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343" w:type="dxa"/>
        <w:tblLook w:val="04A0" w:firstRow="1" w:lastRow="0" w:firstColumn="1" w:lastColumn="0" w:noHBand="0" w:noVBand="1"/>
      </w:tblPr>
      <w:tblGrid>
        <w:gridCol w:w="5245"/>
        <w:gridCol w:w="5098"/>
      </w:tblGrid>
      <w:tr w:rsidR="004F2642" w:rsidTr="004F2642">
        <w:tc>
          <w:tcPr>
            <w:tcW w:w="5245" w:type="dxa"/>
          </w:tcPr>
          <w:p w:rsidR="004F2642" w:rsidRDefault="004F2642" w:rsidP="004F264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>
              <w:rPr>
                <w:kern w:val="3"/>
                <w:sz w:val="28"/>
                <w:szCs w:val="28"/>
                <w:lang w:eastAsia="ru-RU"/>
              </w:rPr>
              <w:t>СОГЛАСОВАНО</w:t>
            </w:r>
          </w:p>
          <w:p w:rsidR="004F2642" w:rsidRDefault="004F2642" w:rsidP="004F2642">
            <w:pPr>
              <w:suppressAutoHyphens/>
              <w:autoSpaceDN w:val="0"/>
              <w:spacing w:after="0" w:line="240" w:lineRule="auto"/>
              <w:ind w:right="425"/>
              <w:jc w:val="both"/>
              <w:textAlignment w:val="baseline"/>
              <w:rPr>
                <w:kern w:val="3"/>
                <w:sz w:val="28"/>
                <w:szCs w:val="28"/>
                <w:lang w:eastAsia="ru-RU"/>
              </w:rPr>
            </w:pPr>
            <w:r>
              <w:rPr>
                <w:kern w:val="3"/>
                <w:sz w:val="28"/>
                <w:szCs w:val="28"/>
                <w:lang w:eastAsia="ru-RU"/>
              </w:rPr>
              <w:t>на заседании организационного комитета по организации и проведению Года добровольца (волонтера) на территории Вологодской области</w:t>
            </w:r>
          </w:p>
          <w:p w:rsidR="004F2642" w:rsidRDefault="004F2642" w:rsidP="004F264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szCs w:val="28"/>
                <w:lang w:eastAsia="ru-RU"/>
              </w:rPr>
            </w:pPr>
            <w:r>
              <w:rPr>
                <w:kern w:val="3"/>
                <w:sz w:val="28"/>
                <w:szCs w:val="28"/>
                <w:lang w:eastAsia="ru-RU"/>
              </w:rPr>
              <w:t xml:space="preserve">от «4» мая 2018 года </w:t>
            </w:r>
          </w:p>
        </w:tc>
        <w:tc>
          <w:tcPr>
            <w:tcW w:w="5098" w:type="dxa"/>
          </w:tcPr>
          <w:p w:rsidR="004F2642" w:rsidRPr="004F2642" w:rsidRDefault="004F2642" w:rsidP="004F264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szCs w:val="28"/>
                <w:lang w:eastAsia="ru-RU"/>
              </w:rPr>
            </w:pPr>
            <w:r w:rsidRPr="004F2642">
              <w:rPr>
                <w:rFonts w:eastAsia="Times New Roman"/>
                <w:kern w:val="3"/>
                <w:sz w:val="28"/>
                <w:szCs w:val="28"/>
                <w:lang w:eastAsia="ru-RU"/>
              </w:rPr>
              <w:t>УТВЕРЖДЕНО</w:t>
            </w:r>
          </w:p>
          <w:p w:rsidR="004F2642" w:rsidRPr="004F2642" w:rsidRDefault="004F2642" w:rsidP="004F264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szCs w:val="28"/>
                <w:lang w:eastAsia="ru-RU"/>
              </w:rPr>
            </w:pPr>
            <w:r w:rsidRPr="004F2642">
              <w:rPr>
                <w:rFonts w:eastAsia="Times New Roman"/>
                <w:kern w:val="3"/>
                <w:sz w:val="28"/>
                <w:szCs w:val="28"/>
                <w:lang w:eastAsia="ru-RU"/>
              </w:rPr>
              <w:t xml:space="preserve">Приказом директора автономного учреждения Вологодской области «Областной центр молодежных и гражданских инициатив «Содружество» </w:t>
            </w:r>
          </w:p>
          <w:p w:rsidR="004F2642" w:rsidRPr="00310F2D" w:rsidRDefault="004F2642" w:rsidP="004F264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szCs w:val="28"/>
                <w:lang w:val="en-US" w:eastAsia="ru-RU"/>
              </w:rPr>
            </w:pPr>
            <w:r w:rsidRPr="004F2642">
              <w:rPr>
                <w:rFonts w:eastAsia="Times New Roman"/>
                <w:kern w:val="3"/>
                <w:sz w:val="28"/>
                <w:szCs w:val="28"/>
                <w:lang w:eastAsia="ru-RU"/>
              </w:rPr>
              <w:t>от «</w:t>
            </w:r>
            <w:r>
              <w:rPr>
                <w:rFonts w:eastAsia="Times New Roman"/>
                <w:kern w:val="3"/>
                <w:sz w:val="28"/>
                <w:szCs w:val="28"/>
                <w:lang w:eastAsia="ru-RU"/>
              </w:rPr>
              <w:t>4</w:t>
            </w:r>
            <w:r w:rsidRPr="004F2642">
              <w:rPr>
                <w:rFonts w:eastAsia="Times New Roman"/>
                <w:kern w:val="3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/>
                <w:kern w:val="3"/>
                <w:sz w:val="28"/>
                <w:szCs w:val="28"/>
                <w:lang w:eastAsia="ru-RU"/>
              </w:rPr>
              <w:t>мая</w:t>
            </w:r>
            <w:r w:rsidRPr="004F2642">
              <w:rPr>
                <w:rFonts w:eastAsia="Times New Roman"/>
                <w:kern w:val="3"/>
                <w:sz w:val="28"/>
                <w:szCs w:val="28"/>
                <w:lang w:eastAsia="ru-RU"/>
              </w:rPr>
              <w:t xml:space="preserve"> 2018 года № </w:t>
            </w:r>
            <w:r w:rsidR="00310F2D">
              <w:rPr>
                <w:rFonts w:eastAsia="Times New Roman"/>
                <w:kern w:val="3"/>
                <w:sz w:val="28"/>
                <w:szCs w:val="28"/>
                <w:lang w:eastAsia="ru-RU"/>
              </w:rPr>
              <w:t>01-08</w:t>
            </w:r>
            <w:r w:rsidR="00310F2D">
              <w:rPr>
                <w:rFonts w:eastAsia="Times New Roman"/>
                <w:kern w:val="3"/>
                <w:sz w:val="28"/>
                <w:szCs w:val="28"/>
                <w:lang w:val="en-US" w:eastAsia="ru-RU"/>
              </w:rPr>
              <w:t>/80</w:t>
            </w:r>
            <w:bookmarkStart w:id="0" w:name="_GoBack"/>
            <w:bookmarkEnd w:id="0"/>
          </w:p>
          <w:p w:rsidR="004F2642" w:rsidRDefault="004F2642" w:rsidP="004F264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1B183B" w:rsidRDefault="001B183B" w:rsidP="00B62B7D">
      <w:pPr>
        <w:spacing w:after="0" w:line="240" w:lineRule="auto"/>
        <w:ind w:left="-360" w:right="-211"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2B1E" w:rsidRPr="009C1C88" w:rsidRDefault="00FB2B1E" w:rsidP="00390810">
      <w:pPr>
        <w:spacing w:after="0" w:line="360" w:lineRule="auto"/>
        <w:ind w:right="-2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C88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BE126B" w:rsidRDefault="00FB2B1E" w:rsidP="00390810">
      <w:pPr>
        <w:spacing w:after="0" w:line="360" w:lineRule="auto"/>
        <w:ind w:right="-2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C8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277B8A" w:rsidRPr="009C1C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E126B">
        <w:rPr>
          <w:rFonts w:ascii="Times New Roman" w:eastAsia="Times New Roman" w:hAnsi="Times New Roman"/>
          <w:b/>
          <w:sz w:val="28"/>
          <w:szCs w:val="28"/>
          <w:lang w:eastAsia="ru-RU"/>
        </w:rPr>
        <w:t>региональном этапе Всероссийского конкурса</w:t>
      </w:r>
    </w:p>
    <w:p w:rsidR="00FB2B1E" w:rsidRPr="009C1C88" w:rsidRDefault="00FB2B1E" w:rsidP="00390810">
      <w:pPr>
        <w:spacing w:after="0" w:line="360" w:lineRule="auto"/>
        <w:ind w:right="-2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1C88">
        <w:rPr>
          <w:rFonts w:ascii="Times New Roman" w:eastAsia="Times New Roman" w:hAnsi="Times New Roman"/>
          <w:b/>
          <w:sz w:val="28"/>
          <w:szCs w:val="28"/>
          <w:lang w:eastAsia="ru-RU"/>
        </w:rPr>
        <w:t>«Доброволец России</w:t>
      </w:r>
      <w:r w:rsidR="00824D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73638E">
        <w:rPr>
          <w:rFonts w:ascii="Times New Roman" w:eastAsia="Times New Roman" w:hAnsi="Times New Roman"/>
          <w:b/>
          <w:sz w:val="28"/>
          <w:szCs w:val="28"/>
          <w:lang w:eastAsia="ru-RU"/>
        </w:rPr>
        <w:t>2018</w:t>
      </w:r>
      <w:r w:rsidRPr="009C1C8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2324C" w:rsidRDefault="00582F0D" w:rsidP="003908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3138">
        <w:rPr>
          <w:rFonts w:ascii="Times New Roman" w:hAnsi="Times New Roman"/>
          <w:sz w:val="28"/>
          <w:szCs w:val="28"/>
        </w:rPr>
        <w:t>(далее – Конкурс)</w:t>
      </w:r>
    </w:p>
    <w:p w:rsidR="00582F0D" w:rsidRPr="009C1C88" w:rsidRDefault="00582F0D" w:rsidP="0039081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90478" w:rsidRDefault="00090478" w:rsidP="006B5C8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конкурс «Доброволец России» с вручением одноименной премии является ключевым проектом Года добровольца (волонтера) в России.</w:t>
      </w:r>
    </w:p>
    <w:p w:rsidR="00077C77" w:rsidRDefault="00077C77" w:rsidP="006B5C8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138">
        <w:rPr>
          <w:rFonts w:ascii="Times New Roman" w:hAnsi="Times New Roman"/>
          <w:sz w:val="28"/>
          <w:szCs w:val="28"/>
        </w:rPr>
        <w:t>В ц</w:t>
      </w:r>
      <w:r w:rsidR="0059527E" w:rsidRPr="00DC3138">
        <w:rPr>
          <w:rFonts w:ascii="Times New Roman" w:hAnsi="Times New Roman"/>
          <w:sz w:val="28"/>
          <w:szCs w:val="28"/>
        </w:rPr>
        <w:t>елях</w:t>
      </w:r>
      <w:r w:rsidR="00B62B7D" w:rsidRPr="00DC3138">
        <w:rPr>
          <w:rFonts w:ascii="Times New Roman" w:hAnsi="Times New Roman"/>
          <w:sz w:val="28"/>
          <w:szCs w:val="28"/>
        </w:rPr>
        <w:t xml:space="preserve"> реализации</w:t>
      </w:r>
      <w:r w:rsidRPr="00DC3138">
        <w:rPr>
          <w:rFonts w:ascii="Times New Roman" w:hAnsi="Times New Roman"/>
          <w:sz w:val="28"/>
          <w:szCs w:val="28"/>
        </w:rPr>
        <w:t xml:space="preserve"> направления государственной молод</w:t>
      </w:r>
      <w:r w:rsidR="00AC0496" w:rsidRPr="00DC3138">
        <w:rPr>
          <w:rFonts w:ascii="Times New Roman" w:hAnsi="Times New Roman"/>
          <w:sz w:val="28"/>
          <w:szCs w:val="28"/>
        </w:rPr>
        <w:t>е</w:t>
      </w:r>
      <w:r w:rsidR="00B62B7D" w:rsidRPr="00DC3138">
        <w:rPr>
          <w:rFonts w:ascii="Times New Roman" w:hAnsi="Times New Roman"/>
          <w:sz w:val="28"/>
          <w:szCs w:val="28"/>
        </w:rPr>
        <w:t xml:space="preserve">жной </w:t>
      </w:r>
      <w:r w:rsidRPr="00DC3138">
        <w:rPr>
          <w:rFonts w:ascii="Times New Roman" w:hAnsi="Times New Roman"/>
          <w:sz w:val="28"/>
          <w:szCs w:val="28"/>
        </w:rPr>
        <w:t>политики «</w:t>
      </w:r>
      <w:r w:rsidR="00AF345F" w:rsidRPr="00DC3138">
        <w:rPr>
          <w:rFonts w:ascii="Times New Roman" w:hAnsi="Times New Roman"/>
          <w:sz w:val="28"/>
          <w:szCs w:val="28"/>
        </w:rPr>
        <w:t>Вовлечение молодежи в волонтерскую деятельность</w:t>
      </w:r>
      <w:r w:rsidRPr="00DC3138">
        <w:rPr>
          <w:rFonts w:ascii="Times New Roman" w:hAnsi="Times New Roman"/>
          <w:sz w:val="28"/>
          <w:szCs w:val="28"/>
        </w:rPr>
        <w:t xml:space="preserve">» на территории </w:t>
      </w:r>
      <w:r w:rsidR="00BE126B" w:rsidRPr="00DC3138">
        <w:rPr>
          <w:rFonts w:ascii="Times New Roman" w:hAnsi="Times New Roman"/>
          <w:sz w:val="28"/>
          <w:szCs w:val="28"/>
        </w:rPr>
        <w:t>Вологодской области</w:t>
      </w:r>
      <w:r w:rsidRPr="00DC3138">
        <w:rPr>
          <w:rFonts w:ascii="Times New Roman" w:hAnsi="Times New Roman"/>
          <w:sz w:val="28"/>
          <w:szCs w:val="28"/>
        </w:rPr>
        <w:t xml:space="preserve"> проводится </w:t>
      </w:r>
      <w:r w:rsidR="00BE126B" w:rsidRPr="00DC3138">
        <w:rPr>
          <w:rFonts w:ascii="Times New Roman" w:hAnsi="Times New Roman"/>
          <w:sz w:val="28"/>
          <w:szCs w:val="28"/>
        </w:rPr>
        <w:t>региональный этап Всероссийского</w:t>
      </w:r>
      <w:r w:rsidRPr="00DC3138">
        <w:rPr>
          <w:rFonts w:ascii="Times New Roman" w:hAnsi="Times New Roman"/>
          <w:sz w:val="28"/>
          <w:szCs w:val="28"/>
        </w:rPr>
        <w:t xml:space="preserve"> конкурс</w:t>
      </w:r>
      <w:r w:rsidR="00BE126B" w:rsidRPr="00DC3138">
        <w:rPr>
          <w:rFonts w:ascii="Times New Roman" w:hAnsi="Times New Roman"/>
          <w:sz w:val="28"/>
          <w:szCs w:val="28"/>
        </w:rPr>
        <w:t>а</w:t>
      </w:r>
      <w:r w:rsidRPr="00DC3138">
        <w:rPr>
          <w:rFonts w:ascii="Times New Roman" w:hAnsi="Times New Roman"/>
          <w:sz w:val="28"/>
          <w:szCs w:val="28"/>
        </w:rPr>
        <w:t xml:space="preserve"> «Доброволец России</w:t>
      </w:r>
      <w:r w:rsidR="005B2393" w:rsidRPr="00DC3138">
        <w:rPr>
          <w:rFonts w:ascii="Times New Roman" w:hAnsi="Times New Roman"/>
          <w:sz w:val="28"/>
          <w:szCs w:val="28"/>
        </w:rPr>
        <w:t xml:space="preserve"> – </w:t>
      </w:r>
      <w:r w:rsidR="002B78D2" w:rsidRPr="00DC3138">
        <w:rPr>
          <w:rFonts w:ascii="Times New Roman" w:hAnsi="Times New Roman"/>
          <w:sz w:val="28"/>
          <w:szCs w:val="28"/>
        </w:rPr>
        <w:t>2018</w:t>
      </w:r>
      <w:r w:rsidRPr="00DC3138">
        <w:rPr>
          <w:rFonts w:ascii="Times New Roman" w:hAnsi="Times New Roman"/>
          <w:sz w:val="28"/>
          <w:szCs w:val="28"/>
        </w:rPr>
        <w:t>».</w:t>
      </w:r>
      <w:r w:rsidR="00F7726D">
        <w:rPr>
          <w:rFonts w:ascii="Times New Roman" w:hAnsi="Times New Roman"/>
          <w:sz w:val="28"/>
          <w:szCs w:val="28"/>
        </w:rPr>
        <w:t xml:space="preserve"> </w:t>
      </w:r>
    </w:p>
    <w:p w:rsidR="00793F46" w:rsidRPr="00793F46" w:rsidRDefault="00F7726D" w:rsidP="00571810">
      <w:pPr>
        <w:pStyle w:val="a3"/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й этап конкурса проводится под руководством </w:t>
      </w:r>
      <w:r w:rsidR="00793F46" w:rsidRPr="00793F46">
        <w:rPr>
          <w:rFonts w:ascii="Times New Roman" w:hAnsi="Times New Roman"/>
          <w:sz w:val="28"/>
          <w:szCs w:val="28"/>
        </w:rPr>
        <w:t>Организационного комитета по организации и проведению Года добровольца (волонтера) на</w:t>
      </w:r>
      <w:r w:rsidR="00793F46">
        <w:rPr>
          <w:rFonts w:ascii="Times New Roman" w:hAnsi="Times New Roman"/>
          <w:sz w:val="28"/>
          <w:szCs w:val="28"/>
        </w:rPr>
        <w:t xml:space="preserve"> территории Вологодской области.</w:t>
      </w:r>
    </w:p>
    <w:p w:rsidR="00571810" w:rsidRDefault="00310F2D" w:rsidP="00571810">
      <w:pPr>
        <w:pStyle w:val="a3"/>
        <w:spacing w:before="12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pict>
          <v:shape id="_x0000_i1026" type="#_x0000_t75" alt="https://ssl.gstatic.com/ui/v1/icons/mail/images/cleardot.gif" style="width:.75pt;height:.75pt;visibility:visible;mso-wrap-style:square">
            <v:imagedata r:id="rId8" o:title="cleardot"/>
          </v:shape>
        </w:pict>
      </w:r>
    </w:p>
    <w:p w:rsidR="00EA53CD" w:rsidRPr="00DC3138" w:rsidRDefault="00582F0D" w:rsidP="00571810">
      <w:pPr>
        <w:pStyle w:val="a3"/>
        <w:spacing w:before="120"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177B7" w:rsidRPr="00DC3138">
        <w:rPr>
          <w:rFonts w:ascii="Times New Roman" w:hAnsi="Times New Roman"/>
          <w:b/>
          <w:sz w:val="28"/>
          <w:szCs w:val="28"/>
        </w:rPr>
        <w:t xml:space="preserve">. </w:t>
      </w:r>
      <w:r w:rsidR="00C576CB" w:rsidRPr="00DC3138">
        <w:rPr>
          <w:rFonts w:ascii="Times New Roman" w:hAnsi="Times New Roman"/>
          <w:b/>
          <w:sz w:val="28"/>
          <w:szCs w:val="28"/>
        </w:rPr>
        <w:t>Цель</w:t>
      </w:r>
      <w:r w:rsidR="008177B7" w:rsidRPr="00DC3138">
        <w:rPr>
          <w:rFonts w:ascii="Times New Roman" w:hAnsi="Times New Roman"/>
          <w:b/>
          <w:sz w:val="28"/>
          <w:szCs w:val="28"/>
        </w:rPr>
        <w:t xml:space="preserve"> и задачи </w:t>
      </w:r>
    </w:p>
    <w:p w:rsidR="00EC4FE3" w:rsidRPr="00582F0D" w:rsidRDefault="00582F0D" w:rsidP="006B5C83">
      <w:pPr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079ED" w:rsidRPr="00582F0D">
        <w:rPr>
          <w:rFonts w:ascii="Times New Roman" w:hAnsi="Times New Roman"/>
          <w:sz w:val="28"/>
          <w:szCs w:val="28"/>
        </w:rPr>
        <w:t xml:space="preserve">Цель </w:t>
      </w:r>
      <w:r w:rsidR="00CF5ED9" w:rsidRPr="00582F0D">
        <w:rPr>
          <w:rFonts w:ascii="Times New Roman" w:hAnsi="Times New Roman"/>
          <w:sz w:val="28"/>
          <w:szCs w:val="28"/>
        </w:rPr>
        <w:t>Конкурса</w:t>
      </w:r>
      <w:r w:rsidR="005452AC" w:rsidRPr="00582F0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77C77" w:rsidRPr="00582F0D">
        <w:rPr>
          <w:rFonts w:ascii="Times New Roman" w:hAnsi="Times New Roman"/>
          <w:sz w:val="28"/>
          <w:szCs w:val="28"/>
        </w:rPr>
        <w:t xml:space="preserve">формирование </w:t>
      </w:r>
      <w:r w:rsidRPr="00582F0D">
        <w:rPr>
          <w:rFonts w:ascii="Times New Roman" w:hAnsi="Times New Roman"/>
          <w:sz w:val="28"/>
          <w:szCs w:val="28"/>
        </w:rPr>
        <w:t xml:space="preserve">и развитие </w:t>
      </w:r>
      <w:r w:rsidR="00077C77" w:rsidRPr="00582F0D">
        <w:rPr>
          <w:rFonts w:ascii="Times New Roman" w:hAnsi="Times New Roman"/>
          <w:sz w:val="28"/>
          <w:szCs w:val="28"/>
        </w:rPr>
        <w:t>культуры добровольчества</w:t>
      </w:r>
      <w:r w:rsidR="00763A54" w:rsidRPr="00582F0D">
        <w:rPr>
          <w:rFonts w:ascii="Times New Roman" w:hAnsi="Times New Roman"/>
          <w:sz w:val="28"/>
          <w:szCs w:val="28"/>
        </w:rPr>
        <w:t xml:space="preserve"> (волонтерства)</w:t>
      </w:r>
      <w:r w:rsidR="00835ADB" w:rsidRPr="00582F0D">
        <w:rPr>
          <w:rFonts w:ascii="Times New Roman" w:hAnsi="Times New Roman"/>
          <w:sz w:val="28"/>
          <w:szCs w:val="28"/>
        </w:rPr>
        <w:t xml:space="preserve"> в </w:t>
      </w:r>
      <w:r w:rsidR="005B2393" w:rsidRPr="00582F0D">
        <w:rPr>
          <w:rFonts w:ascii="Times New Roman" w:hAnsi="Times New Roman"/>
          <w:sz w:val="28"/>
          <w:szCs w:val="28"/>
        </w:rPr>
        <w:t>Вологодской области</w:t>
      </w:r>
      <w:r w:rsidR="00077C77" w:rsidRPr="00582F0D">
        <w:rPr>
          <w:rFonts w:ascii="Times New Roman" w:hAnsi="Times New Roman"/>
          <w:sz w:val="28"/>
          <w:szCs w:val="28"/>
        </w:rPr>
        <w:t>.</w:t>
      </w:r>
    </w:p>
    <w:p w:rsidR="008B2BC1" w:rsidRPr="00582F0D" w:rsidRDefault="00CF5ED9" w:rsidP="006B5C83">
      <w:pPr>
        <w:pStyle w:val="a3"/>
        <w:numPr>
          <w:ilvl w:val="1"/>
          <w:numId w:val="7"/>
        </w:numPr>
        <w:spacing w:after="0" w:line="36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582F0D">
        <w:rPr>
          <w:rFonts w:ascii="Times New Roman" w:hAnsi="Times New Roman"/>
          <w:sz w:val="28"/>
          <w:szCs w:val="28"/>
        </w:rPr>
        <w:t>Задачи Конкурса:</w:t>
      </w:r>
    </w:p>
    <w:p w:rsidR="006576D7" w:rsidRPr="00DC3138" w:rsidRDefault="006576D7" w:rsidP="006B5C83">
      <w:pPr>
        <w:tabs>
          <w:tab w:val="left" w:pos="1134"/>
        </w:tabs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C3138">
        <w:rPr>
          <w:rFonts w:ascii="Times New Roman" w:hAnsi="Times New Roman"/>
          <w:sz w:val="28"/>
          <w:szCs w:val="28"/>
        </w:rPr>
        <w:t>–</w:t>
      </w:r>
      <w:r w:rsidR="0021658A">
        <w:rPr>
          <w:rFonts w:ascii="Times New Roman" w:hAnsi="Times New Roman"/>
          <w:sz w:val="28"/>
          <w:szCs w:val="28"/>
        </w:rPr>
        <w:t xml:space="preserve"> </w:t>
      </w:r>
      <w:r w:rsidRPr="00DC3138">
        <w:rPr>
          <w:rFonts w:ascii="Times New Roman" w:hAnsi="Times New Roman"/>
          <w:sz w:val="28"/>
          <w:szCs w:val="28"/>
        </w:rPr>
        <w:t>содейств</w:t>
      </w:r>
      <w:r w:rsidR="00F8451D">
        <w:rPr>
          <w:rFonts w:ascii="Times New Roman" w:hAnsi="Times New Roman"/>
          <w:sz w:val="28"/>
          <w:szCs w:val="28"/>
        </w:rPr>
        <w:t>овать</w:t>
      </w:r>
      <w:r w:rsidRPr="00DC3138">
        <w:rPr>
          <w:rFonts w:ascii="Times New Roman" w:hAnsi="Times New Roman"/>
          <w:sz w:val="28"/>
          <w:szCs w:val="28"/>
        </w:rPr>
        <w:t xml:space="preserve"> развитию основных направлений добровольчества (волонтерства);</w:t>
      </w:r>
    </w:p>
    <w:p w:rsidR="006576D7" w:rsidRPr="00DC3138" w:rsidRDefault="006576D7" w:rsidP="006B5C83">
      <w:pPr>
        <w:tabs>
          <w:tab w:val="left" w:pos="1134"/>
        </w:tabs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C3138">
        <w:rPr>
          <w:rFonts w:ascii="Times New Roman" w:hAnsi="Times New Roman"/>
          <w:sz w:val="28"/>
          <w:szCs w:val="28"/>
        </w:rPr>
        <w:t>– выяв</w:t>
      </w:r>
      <w:r w:rsidR="00F8451D">
        <w:rPr>
          <w:rFonts w:ascii="Times New Roman" w:hAnsi="Times New Roman"/>
          <w:sz w:val="28"/>
          <w:szCs w:val="28"/>
        </w:rPr>
        <w:t>ить</w:t>
      </w:r>
      <w:r w:rsidRPr="00DC3138">
        <w:rPr>
          <w:rFonts w:ascii="Times New Roman" w:hAnsi="Times New Roman"/>
          <w:sz w:val="28"/>
          <w:szCs w:val="28"/>
        </w:rPr>
        <w:t>, распростран</w:t>
      </w:r>
      <w:r w:rsidR="00F8451D">
        <w:rPr>
          <w:rFonts w:ascii="Times New Roman" w:hAnsi="Times New Roman"/>
          <w:sz w:val="28"/>
          <w:szCs w:val="28"/>
        </w:rPr>
        <w:t>ить</w:t>
      </w:r>
      <w:r w:rsidRPr="00DC3138">
        <w:rPr>
          <w:rFonts w:ascii="Times New Roman" w:hAnsi="Times New Roman"/>
          <w:sz w:val="28"/>
          <w:szCs w:val="28"/>
        </w:rPr>
        <w:t xml:space="preserve"> и поддерж</w:t>
      </w:r>
      <w:r w:rsidR="00F8451D">
        <w:rPr>
          <w:rFonts w:ascii="Times New Roman" w:hAnsi="Times New Roman"/>
          <w:sz w:val="28"/>
          <w:szCs w:val="28"/>
        </w:rPr>
        <w:t>ать</w:t>
      </w:r>
      <w:r w:rsidRPr="00DC3138">
        <w:rPr>
          <w:rFonts w:ascii="Times New Roman" w:hAnsi="Times New Roman"/>
          <w:sz w:val="28"/>
          <w:szCs w:val="28"/>
        </w:rPr>
        <w:t xml:space="preserve"> лучши</w:t>
      </w:r>
      <w:r w:rsidR="00F8451D">
        <w:rPr>
          <w:rFonts w:ascii="Times New Roman" w:hAnsi="Times New Roman"/>
          <w:sz w:val="28"/>
          <w:szCs w:val="28"/>
        </w:rPr>
        <w:t>е</w:t>
      </w:r>
      <w:r w:rsidRPr="00DC3138">
        <w:rPr>
          <w:rFonts w:ascii="Times New Roman" w:hAnsi="Times New Roman"/>
          <w:sz w:val="28"/>
          <w:szCs w:val="28"/>
        </w:rPr>
        <w:t xml:space="preserve"> добровольчески</w:t>
      </w:r>
      <w:r w:rsidR="00F8451D">
        <w:rPr>
          <w:rFonts w:ascii="Times New Roman" w:hAnsi="Times New Roman"/>
          <w:sz w:val="28"/>
          <w:szCs w:val="28"/>
        </w:rPr>
        <w:t>е</w:t>
      </w:r>
      <w:r w:rsidRPr="00DC3138">
        <w:rPr>
          <w:rFonts w:ascii="Times New Roman" w:hAnsi="Times New Roman"/>
          <w:sz w:val="28"/>
          <w:szCs w:val="28"/>
        </w:rPr>
        <w:t xml:space="preserve"> (волонтерски</w:t>
      </w:r>
      <w:r w:rsidR="00F8451D">
        <w:rPr>
          <w:rFonts w:ascii="Times New Roman" w:hAnsi="Times New Roman"/>
          <w:sz w:val="28"/>
          <w:szCs w:val="28"/>
        </w:rPr>
        <w:t>е</w:t>
      </w:r>
      <w:r w:rsidRPr="00DC3138">
        <w:rPr>
          <w:rFonts w:ascii="Times New Roman" w:hAnsi="Times New Roman"/>
          <w:sz w:val="28"/>
          <w:szCs w:val="28"/>
        </w:rPr>
        <w:t>) практик</w:t>
      </w:r>
      <w:r w:rsidR="00F8451D">
        <w:rPr>
          <w:rFonts w:ascii="Times New Roman" w:hAnsi="Times New Roman"/>
          <w:sz w:val="28"/>
          <w:szCs w:val="28"/>
        </w:rPr>
        <w:t>и</w:t>
      </w:r>
      <w:r w:rsidRPr="00DC3138">
        <w:rPr>
          <w:rFonts w:ascii="Times New Roman" w:hAnsi="Times New Roman"/>
          <w:sz w:val="28"/>
          <w:szCs w:val="28"/>
        </w:rPr>
        <w:t>, инновационны</w:t>
      </w:r>
      <w:r w:rsidR="00F8451D">
        <w:rPr>
          <w:rFonts w:ascii="Times New Roman" w:hAnsi="Times New Roman"/>
          <w:sz w:val="28"/>
          <w:szCs w:val="28"/>
        </w:rPr>
        <w:t>е</w:t>
      </w:r>
      <w:r w:rsidRPr="00DC3138">
        <w:rPr>
          <w:rFonts w:ascii="Times New Roman" w:hAnsi="Times New Roman"/>
          <w:sz w:val="28"/>
          <w:szCs w:val="28"/>
        </w:rPr>
        <w:t xml:space="preserve"> форм</w:t>
      </w:r>
      <w:r w:rsidR="00F8451D">
        <w:rPr>
          <w:rFonts w:ascii="Times New Roman" w:hAnsi="Times New Roman"/>
          <w:sz w:val="28"/>
          <w:szCs w:val="28"/>
        </w:rPr>
        <w:t>ы</w:t>
      </w:r>
      <w:r w:rsidRPr="00DC3138">
        <w:rPr>
          <w:rFonts w:ascii="Times New Roman" w:hAnsi="Times New Roman"/>
          <w:sz w:val="28"/>
          <w:szCs w:val="28"/>
        </w:rPr>
        <w:t xml:space="preserve"> организации добровольческой (волонтерской) деятельности;</w:t>
      </w:r>
    </w:p>
    <w:p w:rsidR="006576D7" w:rsidRDefault="007F1ADE" w:rsidP="006B5C83">
      <w:pPr>
        <w:tabs>
          <w:tab w:val="left" w:pos="1134"/>
        </w:tabs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действовать популяризации</w:t>
      </w:r>
      <w:r w:rsidR="006576D7" w:rsidRPr="00DC3138">
        <w:rPr>
          <w:rFonts w:ascii="Times New Roman" w:hAnsi="Times New Roman"/>
          <w:sz w:val="28"/>
          <w:szCs w:val="28"/>
        </w:rPr>
        <w:t xml:space="preserve"> </w:t>
      </w:r>
      <w:r w:rsidR="0021658A" w:rsidRPr="00DC3138">
        <w:rPr>
          <w:rFonts w:ascii="Times New Roman" w:hAnsi="Times New Roman"/>
          <w:sz w:val="28"/>
          <w:szCs w:val="28"/>
        </w:rPr>
        <w:t xml:space="preserve">в обществе </w:t>
      </w:r>
      <w:r w:rsidR="006576D7" w:rsidRPr="00DC3138">
        <w:rPr>
          <w:rFonts w:ascii="Times New Roman" w:hAnsi="Times New Roman"/>
          <w:sz w:val="28"/>
          <w:szCs w:val="28"/>
        </w:rPr>
        <w:t xml:space="preserve">идей </w:t>
      </w:r>
      <w:r w:rsidR="0021658A">
        <w:rPr>
          <w:rFonts w:ascii="Times New Roman" w:hAnsi="Times New Roman"/>
          <w:sz w:val="28"/>
          <w:szCs w:val="28"/>
        </w:rPr>
        <w:t>безвозмездной помощи</w:t>
      </w:r>
      <w:r w:rsidR="006576D7" w:rsidRPr="00DC3138">
        <w:rPr>
          <w:rFonts w:ascii="Times New Roman" w:hAnsi="Times New Roman"/>
          <w:sz w:val="28"/>
          <w:szCs w:val="28"/>
        </w:rPr>
        <w:t>;</w:t>
      </w:r>
    </w:p>
    <w:p w:rsidR="00F656DD" w:rsidRPr="00DC3138" w:rsidRDefault="006576D7" w:rsidP="006B5C83">
      <w:pPr>
        <w:tabs>
          <w:tab w:val="left" w:pos="1134"/>
        </w:tabs>
        <w:spacing w:after="0" w:line="36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C3138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E27F38">
        <w:rPr>
          <w:rFonts w:ascii="Times New Roman" w:hAnsi="Times New Roman"/>
          <w:sz w:val="28"/>
          <w:szCs w:val="28"/>
        </w:rPr>
        <w:t>содействовать</w:t>
      </w:r>
      <w:r w:rsidR="00F473AE">
        <w:rPr>
          <w:rFonts w:ascii="Times New Roman" w:hAnsi="Times New Roman"/>
          <w:sz w:val="28"/>
          <w:szCs w:val="28"/>
        </w:rPr>
        <w:t xml:space="preserve"> </w:t>
      </w:r>
      <w:r w:rsidRPr="00DC3138">
        <w:rPr>
          <w:rFonts w:ascii="Times New Roman" w:hAnsi="Times New Roman"/>
          <w:sz w:val="28"/>
          <w:szCs w:val="28"/>
        </w:rPr>
        <w:t>информационно</w:t>
      </w:r>
      <w:r w:rsidR="00F473AE">
        <w:rPr>
          <w:rFonts w:ascii="Times New Roman" w:hAnsi="Times New Roman"/>
          <w:sz w:val="28"/>
          <w:szCs w:val="28"/>
        </w:rPr>
        <w:t>му</w:t>
      </w:r>
      <w:r w:rsidRPr="00DC3138">
        <w:rPr>
          <w:rFonts w:ascii="Times New Roman" w:hAnsi="Times New Roman"/>
          <w:sz w:val="28"/>
          <w:szCs w:val="28"/>
        </w:rPr>
        <w:t xml:space="preserve"> сопровождени</w:t>
      </w:r>
      <w:r w:rsidR="00F473AE">
        <w:rPr>
          <w:rFonts w:ascii="Times New Roman" w:hAnsi="Times New Roman"/>
          <w:sz w:val="28"/>
          <w:szCs w:val="28"/>
        </w:rPr>
        <w:t>ю</w:t>
      </w:r>
      <w:r w:rsidRPr="00DC3138">
        <w:rPr>
          <w:rFonts w:ascii="Times New Roman" w:hAnsi="Times New Roman"/>
          <w:sz w:val="28"/>
          <w:szCs w:val="28"/>
        </w:rPr>
        <w:t xml:space="preserve"> лучших добровольческих (волонтерских) проектов.</w:t>
      </w:r>
    </w:p>
    <w:p w:rsidR="005B2393" w:rsidRPr="00DC3138" w:rsidRDefault="0021658A" w:rsidP="006B5C83">
      <w:pPr>
        <w:pStyle w:val="Standard"/>
        <w:spacing w:line="360" w:lineRule="auto"/>
        <w:ind w:firstLine="70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5B2393" w:rsidRPr="00DC3138">
        <w:rPr>
          <w:b/>
          <w:bCs/>
          <w:color w:val="000000"/>
          <w:sz w:val="28"/>
          <w:szCs w:val="28"/>
        </w:rPr>
        <w:t>. Уч</w:t>
      </w:r>
      <w:r w:rsidR="008177B7" w:rsidRPr="00DC3138">
        <w:rPr>
          <w:b/>
          <w:bCs/>
          <w:color w:val="000000"/>
          <w:sz w:val="28"/>
          <w:szCs w:val="28"/>
        </w:rPr>
        <w:t>редители и организаторы</w:t>
      </w:r>
    </w:p>
    <w:p w:rsidR="005B2393" w:rsidRDefault="0021658A" w:rsidP="006B5C83">
      <w:pPr>
        <w:pStyle w:val="a3"/>
        <w:tabs>
          <w:tab w:val="left" w:pos="284"/>
          <w:tab w:val="left" w:pos="426"/>
        </w:tabs>
        <w:spacing w:line="360" w:lineRule="auto"/>
        <w:ind w:left="0"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>2</w:t>
      </w:r>
      <w:r w:rsidR="005B2393" w:rsidRPr="00DC3138">
        <w:rPr>
          <w:rFonts w:ascii="Times New Roman" w:eastAsia="Arial" w:hAnsi="Times New Roman"/>
          <w:color w:val="000000"/>
          <w:sz w:val="28"/>
          <w:szCs w:val="28"/>
        </w:rPr>
        <w:t>.1. Учредител</w:t>
      </w:r>
      <w:r w:rsidR="00447B0D">
        <w:rPr>
          <w:rFonts w:ascii="Times New Roman" w:eastAsia="Arial" w:hAnsi="Times New Roman"/>
          <w:color w:val="000000"/>
          <w:sz w:val="28"/>
          <w:szCs w:val="28"/>
        </w:rPr>
        <w:t xml:space="preserve">и </w:t>
      </w:r>
      <w:r w:rsidR="00CD2B42">
        <w:rPr>
          <w:rFonts w:ascii="Times New Roman" w:eastAsia="Arial" w:hAnsi="Times New Roman"/>
          <w:color w:val="000000"/>
          <w:sz w:val="28"/>
          <w:szCs w:val="28"/>
        </w:rPr>
        <w:t xml:space="preserve">– </w:t>
      </w:r>
      <w:r w:rsidR="00346DF2">
        <w:rPr>
          <w:rFonts w:ascii="Times New Roman" w:eastAsia="Arial" w:hAnsi="Times New Roman"/>
          <w:color w:val="000000"/>
          <w:sz w:val="28"/>
          <w:szCs w:val="28"/>
        </w:rPr>
        <w:t>а</w:t>
      </w:r>
      <w:r w:rsidR="00CD2B42" w:rsidRPr="00DC3138">
        <w:rPr>
          <w:rFonts w:ascii="Times New Roman" w:eastAsia="Arial" w:hAnsi="Times New Roman"/>
          <w:color w:val="000000"/>
          <w:sz w:val="28"/>
          <w:szCs w:val="28"/>
        </w:rPr>
        <w:t>втономно</w:t>
      </w:r>
      <w:r w:rsidR="00CD2B42">
        <w:rPr>
          <w:rFonts w:ascii="Times New Roman" w:eastAsia="Arial" w:hAnsi="Times New Roman"/>
          <w:color w:val="000000"/>
          <w:sz w:val="28"/>
          <w:szCs w:val="28"/>
        </w:rPr>
        <w:t>е</w:t>
      </w:r>
      <w:r w:rsidR="00CD2B42" w:rsidRPr="00DC3138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="005B2393" w:rsidRPr="00DC3138">
        <w:rPr>
          <w:rFonts w:ascii="Times New Roman" w:eastAsia="Arial" w:hAnsi="Times New Roman"/>
          <w:color w:val="000000"/>
          <w:sz w:val="28"/>
          <w:szCs w:val="28"/>
        </w:rPr>
        <w:t>учреждени</w:t>
      </w:r>
      <w:r w:rsidR="00CD2B42">
        <w:rPr>
          <w:rFonts w:ascii="Times New Roman" w:eastAsia="Arial" w:hAnsi="Times New Roman"/>
          <w:color w:val="000000"/>
          <w:sz w:val="28"/>
          <w:szCs w:val="28"/>
        </w:rPr>
        <w:t>е</w:t>
      </w:r>
      <w:r w:rsidR="005B2393" w:rsidRPr="00DC3138">
        <w:rPr>
          <w:rFonts w:ascii="Times New Roman" w:eastAsia="Arial" w:hAnsi="Times New Roman"/>
          <w:color w:val="000000"/>
          <w:sz w:val="28"/>
          <w:szCs w:val="28"/>
        </w:rPr>
        <w:t xml:space="preserve"> Вологодской области «Областной центр молодежных и гражданских инициатив «Содружество</w:t>
      </w:r>
      <w:r w:rsidR="00C5008A">
        <w:rPr>
          <w:rFonts w:ascii="Times New Roman" w:eastAsia="Arial" w:hAnsi="Times New Roman"/>
          <w:color w:val="000000"/>
          <w:sz w:val="28"/>
          <w:szCs w:val="28"/>
        </w:rPr>
        <w:t xml:space="preserve">» при участии </w:t>
      </w:r>
      <w:r w:rsidR="00793F46" w:rsidRPr="00B55758">
        <w:rPr>
          <w:rFonts w:ascii="Times New Roman" w:eastAsia="Arial" w:hAnsi="Times New Roman"/>
          <w:color w:val="000000"/>
          <w:sz w:val="28"/>
          <w:szCs w:val="28"/>
        </w:rPr>
        <w:t>Департамент</w:t>
      </w:r>
      <w:r w:rsidR="00C5008A">
        <w:rPr>
          <w:rFonts w:ascii="Times New Roman" w:eastAsia="Arial" w:hAnsi="Times New Roman"/>
          <w:color w:val="000000"/>
          <w:sz w:val="28"/>
          <w:szCs w:val="28"/>
        </w:rPr>
        <w:t>а</w:t>
      </w:r>
      <w:r w:rsidR="00793F46" w:rsidRPr="00B55758">
        <w:rPr>
          <w:rFonts w:ascii="Times New Roman" w:eastAsia="Arial" w:hAnsi="Times New Roman"/>
          <w:color w:val="000000"/>
          <w:sz w:val="28"/>
          <w:szCs w:val="28"/>
        </w:rPr>
        <w:t xml:space="preserve"> внутренней политики П</w:t>
      </w:r>
      <w:r w:rsidR="00793F46">
        <w:rPr>
          <w:rFonts w:ascii="Times New Roman" w:eastAsia="Arial" w:hAnsi="Times New Roman"/>
          <w:color w:val="000000"/>
          <w:sz w:val="28"/>
          <w:szCs w:val="28"/>
        </w:rPr>
        <w:t>р</w:t>
      </w:r>
      <w:r w:rsidR="00C5008A">
        <w:rPr>
          <w:rFonts w:ascii="Times New Roman" w:eastAsia="Arial" w:hAnsi="Times New Roman"/>
          <w:color w:val="000000"/>
          <w:sz w:val="28"/>
          <w:szCs w:val="28"/>
        </w:rPr>
        <w:t>авительства Вологодской области.</w:t>
      </w:r>
    </w:p>
    <w:p w:rsidR="00390810" w:rsidRPr="009364C3" w:rsidRDefault="0021658A" w:rsidP="009364C3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>2</w:t>
      </w:r>
      <w:r w:rsidR="005B2393" w:rsidRPr="00DC3138">
        <w:rPr>
          <w:rFonts w:ascii="Times New Roman" w:eastAsia="Arial" w:hAnsi="Times New Roman"/>
          <w:color w:val="000000"/>
          <w:sz w:val="28"/>
          <w:szCs w:val="28"/>
        </w:rPr>
        <w:t>.2. Организатор – автономное учреждение Вологодской области «Областной центр молодежных и гражданских инициатив «Содружество»</w:t>
      </w:r>
      <w:r w:rsidR="002030D0" w:rsidRPr="00DC3138">
        <w:rPr>
          <w:rFonts w:ascii="Times New Roman" w:eastAsia="Arial" w:hAnsi="Times New Roman"/>
          <w:color w:val="000000"/>
          <w:sz w:val="28"/>
          <w:szCs w:val="28"/>
        </w:rPr>
        <w:t xml:space="preserve"> (далее – Организатор)</w:t>
      </w:r>
      <w:r w:rsidR="005B2393" w:rsidRPr="00DC3138">
        <w:rPr>
          <w:rFonts w:ascii="Times New Roman" w:eastAsia="Arial" w:hAnsi="Times New Roman"/>
          <w:color w:val="000000"/>
          <w:sz w:val="28"/>
          <w:szCs w:val="28"/>
        </w:rPr>
        <w:t>.</w:t>
      </w:r>
    </w:p>
    <w:p w:rsidR="009364C3" w:rsidRDefault="009364C3" w:rsidP="009364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67C82" w:rsidRPr="00DC3138" w:rsidRDefault="000704FD" w:rsidP="009364C3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2506A" w:rsidRPr="00DC3138">
        <w:rPr>
          <w:rFonts w:ascii="Times New Roman" w:hAnsi="Times New Roman"/>
          <w:b/>
          <w:sz w:val="28"/>
          <w:szCs w:val="28"/>
        </w:rPr>
        <w:t xml:space="preserve">. </w:t>
      </w:r>
      <w:r w:rsidR="008177B7" w:rsidRPr="00DC3138">
        <w:rPr>
          <w:rFonts w:ascii="Times New Roman" w:hAnsi="Times New Roman"/>
          <w:b/>
          <w:sz w:val="28"/>
          <w:szCs w:val="28"/>
        </w:rPr>
        <w:t>Участники</w:t>
      </w:r>
    </w:p>
    <w:p w:rsidR="00C5008A" w:rsidRDefault="0037236D" w:rsidP="009364C3">
      <w:pPr>
        <w:tabs>
          <w:tab w:val="left" w:pos="142"/>
          <w:tab w:val="left" w:pos="1080"/>
        </w:tabs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3</w:t>
      </w:r>
      <w:r w:rsidR="00C5008A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 xml:space="preserve">.1. </w:t>
      </w:r>
      <w:r w:rsidR="00892004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Участниками Конкурса являются граждане</w:t>
      </w:r>
      <w:r w:rsidR="0066279B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, проживающие на территории Вологодской области</w:t>
      </w:r>
      <w:r w:rsidR="00C42BDA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;</w:t>
      </w:r>
      <w:r w:rsidR="00C5008A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 xml:space="preserve"> учреждения, организации, объединения</w:t>
      </w:r>
      <w:r w:rsidR="00892004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, осуществляющие добровольческую (волонтерскую) деятельность на территории Вологодской области.</w:t>
      </w:r>
    </w:p>
    <w:p w:rsidR="0047401D" w:rsidRDefault="00892004" w:rsidP="006B5C83">
      <w:pPr>
        <w:tabs>
          <w:tab w:val="left" w:pos="142"/>
          <w:tab w:val="left" w:pos="1080"/>
        </w:tabs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 xml:space="preserve">3.1.1. </w:t>
      </w:r>
      <w:r w:rsidR="00A13594" w:rsidRPr="00C42BDA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 xml:space="preserve">Физические лица </w:t>
      </w:r>
      <w:r w:rsidR="00A13594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– в</w:t>
      </w:r>
      <w:r w:rsidR="001F6435" w:rsidRPr="00DC3138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олонтеры, лидеры, руководители и представители добровольческих (волонтерских) некоммерческих организаций и объединений, сотрудники государственных учреждений, коммерческих компаний и других инициативных групп в возрасте от 8 лет</w:t>
      </w:r>
      <w:r w:rsidR="0047401D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.</w:t>
      </w:r>
    </w:p>
    <w:p w:rsidR="001F6435" w:rsidRPr="00DC3138" w:rsidRDefault="0037236D" w:rsidP="009364C3">
      <w:pPr>
        <w:tabs>
          <w:tab w:val="left" w:pos="142"/>
          <w:tab w:val="left" w:pos="1080"/>
        </w:tabs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3</w:t>
      </w:r>
      <w:r w:rsidR="001F6435" w:rsidRPr="00DC3138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.</w:t>
      </w:r>
      <w:r w:rsidR="00892004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1.</w:t>
      </w:r>
      <w:r w:rsidR="00A13594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 xml:space="preserve">2. </w:t>
      </w:r>
      <w:r w:rsidR="00E3396C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Ю</w:t>
      </w:r>
      <w:r w:rsidR="001F6435" w:rsidRPr="00DC3138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 xml:space="preserve">ридические лица – социально ориентированные некоммерческие организации, волонтерские центры, созданные на базе образовательных организаций, государственных учреждений и коммерческих организаций, </w:t>
      </w:r>
      <w:r w:rsidR="001F6435" w:rsidRPr="00346DF2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а также общественные добровольческие (волонтерские) объединения без образования юридического лица.</w:t>
      </w:r>
      <w:r w:rsidR="00E3396C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 xml:space="preserve"> </w:t>
      </w:r>
    </w:p>
    <w:p w:rsidR="001F6435" w:rsidRPr="00DC3138" w:rsidRDefault="001F6435" w:rsidP="009364C3">
      <w:pPr>
        <w:tabs>
          <w:tab w:val="left" w:pos="142"/>
          <w:tab w:val="left" w:pos="1080"/>
        </w:tabs>
        <w:suppressAutoHyphens/>
        <w:spacing w:after="0" w:line="360" w:lineRule="auto"/>
        <w:jc w:val="both"/>
        <w:textAlignment w:val="baseline"/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</w:pPr>
    </w:p>
    <w:p w:rsidR="00A20965" w:rsidRPr="006D1816" w:rsidRDefault="000704FD" w:rsidP="009364C3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20965" w:rsidRPr="006D1816">
        <w:rPr>
          <w:rFonts w:ascii="Times New Roman" w:hAnsi="Times New Roman"/>
          <w:b/>
          <w:sz w:val="28"/>
          <w:szCs w:val="28"/>
        </w:rPr>
        <w:t xml:space="preserve">. </w:t>
      </w:r>
      <w:r w:rsidR="009C0215">
        <w:rPr>
          <w:rFonts w:ascii="Times New Roman" w:hAnsi="Times New Roman"/>
          <w:b/>
          <w:sz w:val="28"/>
          <w:szCs w:val="28"/>
        </w:rPr>
        <w:t>Организация</w:t>
      </w:r>
      <w:r w:rsidR="00A20965">
        <w:rPr>
          <w:rFonts w:ascii="Times New Roman" w:hAnsi="Times New Roman"/>
          <w:b/>
          <w:sz w:val="28"/>
          <w:szCs w:val="28"/>
        </w:rPr>
        <w:t xml:space="preserve"> </w:t>
      </w:r>
      <w:r w:rsidR="001422CE">
        <w:rPr>
          <w:rFonts w:ascii="Times New Roman" w:hAnsi="Times New Roman"/>
          <w:b/>
          <w:sz w:val="28"/>
          <w:szCs w:val="28"/>
        </w:rPr>
        <w:t>и содержание</w:t>
      </w:r>
    </w:p>
    <w:p w:rsidR="001D3F3E" w:rsidRDefault="009C0215" w:rsidP="00FD78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0965" w:rsidRPr="006D1816">
        <w:rPr>
          <w:rFonts w:ascii="Times New Roman" w:hAnsi="Times New Roman"/>
          <w:sz w:val="28"/>
          <w:szCs w:val="28"/>
        </w:rPr>
        <w:t>.1.</w:t>
      </w:r>
      <w:r w:rsidR="002A44F5">
        <w:rPr>
          <w:rFonts w:ascii="Times New Roman" w:hAnsi="Times New Roman"/>
          <w:sz w:val="28"/>
          <w:szCs w:val="28"/>
        </w:rPr>
        <w:t xml:space="preserve"> </w:t>
      </w:r>
      <w:r w:rsidR="001D3F3E">
        <w:rPr>
          <w:rFonts w:ascii="Times New Roman" w:hAnsi="Times New Roman"/>
          <w:sz w:val="28"/>
          <w:szCs w:val="28"/>
        </w:rPr>
        <w:t xml:space="preserve">Сроки проведения: </w:t>
      </w:r>
      <w:r w:rsidR="00AF29A2">
        <w:rPr>
          <w:rFonts w:ascii="Times New Roman" w:hAnsi="Times New Roman"/>
          <w:sz w:val="28"/>
          <w:szCs w:val="28"/>
        </w:rPr>
        <w:t xml:space="preserve">апрель – </w:t>
      </w:r>
      <w:r w:rsidR="007E5422">
        <w:rPr>
          <w:rFonts w:ascii="Times New Roman" w:hAnsi="Times New Roman"/>
          <w:sz w:val="28"/>
          <w:szCs w:val="28"/>
        </w:rPr>
        <w:t>сентябрь</w:t>
      </w:r>
      <w:r w:rsidR="008B4E50">
        <w:rPr>
          <w:rFonts w:ascii="Times New Roman" w:hAnsi="Times New Roman"/>
          <w:sz w:val="28"/>
          <w:szCs w:val="28"/>
        </w:rPr>
        <w:t xml:space="preserve"> </w:t>
      </w:r>
      <w:r w:rsidR="001D3F3E">
        <w:rPr>
          <w:rFonts w:ascii="Times New Roman" w:hAnsi="Times New Roman"/>
          <w:sz w:val="28"/>
          <w:szCs w:val="28"/>
        </w:rPr>
        <w:t>2018 года.</w:t>
      </w:r>
    </w:p>
    <w:p w:rsidR="006D4AAC" w:rsidRDefault="001D3F3E" w:rsidP="00FA7FF5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7E5422">
        <w:rPr>
          <w:rFonts w:ascii="Times New Roman" w:hAnsi="Times New Roman"/>
          <w:sz w:val="28"/>
          <w:szCs w:val="28"/>
        </w:rPr>
        <w:t>Конкурс</w:t>
      </w:r>
      <w:r w:rsidR="00AF29A2">
        <w:rPr>
          <w:rFonts w:ascii="Times New Roman" w:hAnsi="Times New Roman"/>
          <w:sz w:val="28"/>
          <w:szCs w:val="28"/>
        </w:rPr>
        <w:t xml:space="preserve"> </w:t>
      </w:r>
      <w:r w:rsidR="007E5422">
        <w:rPr>
          <w:rFonts w:ascii="Times New Roman" w:hAnsi="Times New Roman"/>
          <w:sz w:val="28"/>
          <w:szCs w:val="28"/>
        </w:rPr>
        <w:t>проводится среди физических лиц в трех возрастных категориях:</w:t>
      </w:r>
      <w:r w:rsidR="000F7E82">
        <w:rPr>
          <w:rFonts w:ascii="Times New Roman" w:hAnsi="Times New Roman"/>
          <w:sz w:val="28"/>
          <w:szCs w:val="28"/>
        </w:rPr>
        <w:t xml:space="preserve"> </w:t>
      </w:r>
      <w:r w:rsidR="00F9407F" w:rsidRPr="0048362F">
        <w:rPr>
          <w:rFonts w:ascii="Times New Roman" w:hAnsi="Times New Roman"/>
          <w:sz w:val="28"/>
          <w:szCs w:val="28"/>
        </w:rPr>
        <w:t>8</w:t>
      </w:r>
      <w:r w:rsidR="00F9407F">
        <w:rPr>
          <w:rFonts w:ascii="Times New Roman" w:hAnsi="Times New Roman"/>
          <w:sz w:val="28"/>
          <w:szCs w:val="28"/>
        </w:rPr>
        <w:t>–</w:t>
      </w:r>
      <w:r w:rsidR="00F9407F" w:rsidRPr="0048362F">
        <w:rPr>
          <w:rFonts w:ascii="Times New Roman" w:hAnsi="Times New Roman"/>
          <w:sz w:val="28"/>
          <w:szCs w:val="28"/>
        </w:rPr>
        <w:t>1</w:t>
      </w:r>
      <w:r w:rsidR="00F9407F">
        <w:rPr>
          <w:rFonts w:ascii="Times New Roman" w:hAnsi="Times New Roman"/>
          <w:sz w:val="28"/>
          <w:szCs w:val="28"/>
        </w:rPr>
        <w:t>3</w:t>
      </w:r>
      <w:r w:rsidR="00F9407F" w:rsidRPr="0048362F">
        <w:rPr>
          <w:rFonts w:ascii="Times New Roman" w:hAnsi="Times New Roman"/>
          <w:sz w:val="28"/>
          <w:szCs w:val="28"/>
        </w:rPr>
        <w:t xml:space="preserve"> лет</w:t>
      </w:r>
      <w:r w:rsidR="00F9407F">
        <w:rPr>
          <w:rFonts w:ascii="Times New Roman" w:hAnsi="Times New Roman"/>
          <w:sz w:val="28"/>
          <w:szCs w:val="28"/>
        </w:rPr>
        <w:t>; 14–1</w:t>
      </w:r>
      <w:r w:rsidR="00CD2B42">
        <w:rPr>
          <w:rFonts w:ascii="Times New Roman" w:hAnsi="Times New Roman"/>
          <w:sz w:val="28"/>
          <w:szCs w:val="28"/>
        </w:rPr>
        <w:t>7</w:t>
      </w:r>
      <w:r w:rsidR="00F9407F">
        <w:rPr>
          <w:rFonts w:ascii="Times New Roman" w:hAnsi="Times New Roman"/>
          <w:sz w:val="28"/>
          <w:szCs w:val="28"/>
        </w:rPr>
        <w:t xml:space="preserve"> лет; от 18 лет</w:t>
      </w:r>
      <w:r w:rsidR="00FA7FF5">
        <w:rPr>
          <w:rFonts w:ascii="Times New Roman" w:hAnsi="Times New Roman"/>
          <w:sz w:val="28"/>
          <w:szCs w:val="28"/>
        </w:rPr>
        <w:t>,</w:t>
      </w:r>
      <w:r w:rsidR="007E5422">
        <w:rPr>
          <w:rFonts w:ascii="Times New Roman" w:hAnsi="Times New Roman"/>
          <w:sz w:val="28"/>
          <w:szCs w:val="28"/>
        </w:rPr>
        <w:t xml:space="preserve"> –</w:t>
      </w:r>
      <w:r w:rsidR="00FA7FF5">
        <w:rPr>
          <w:rFonts w:ascii="Times New Roman" w:hAnsi="Times New Roman"/>
          <w:sz w:val="28"/>
          <w:szCs w:val="28"/>
        </w:rPr>
        <w:t xml:space="preserve"> </w:t>
      </w:r>
      <w:r w:rsidR="006D4AAC">
        <w:rPr>
          <w:rFonts w:ascii="Times New Roman" w:hAnsi="Times New Roman"/>
          <w:sz w:val="28"/>
          <w:szCs w:val="28"/>
        </w:rPr>
        <w:t>по следующим номинациям:</w:t>
      </w:r>
    </w:p>
    <w:p w:rsidR="00F12B81" w:rsidRPr="0048362F" w:rsidRDefault="006D4AAC" w:rsidP="002F046E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8362F">
        <w:rPr>
          <w:rFonts w:ascii="Times New Roman" w:hAnsi="Times New Roman"/>
          <w:sz w:val="28"/>
          <w:szCs w:val="28"/>
        </w:rPr>
        <w:t xml:space="preserve"> </w:t>
      </w:r>
      <w:r w:rsidR="0048362F" w:rsidRPr="0048362F">
        <w:rPr>
          <w:rFonts w:ascii="Times New Roman" w:hAnsi="Times New Roman"/>
          <w:sz w:val="28"/>
          <w:szCs w:val="28"/>
        </w:rPr>
        <w:t>«</w:t>
      </w:r>
      <w:r w:rsidR="00F12B81" w:rsidRPr="0048362F">
        <w:rPr>
          <w:rFonts w:ascii="Times New Roman" w:hAnsi="Times New Roman"/>
          <w:sz w:val="28"/>
          <w:szCs w:val="28"/>
        </w:rPr>
        <w:t>Рожденные помогать</w:t>
      </w:r>
      <w:r w:rsidR="0048362F" w:rsidRPr="0048362F">
        <w:rPr>
          <w:rFonts w:ascii="Times New Roman" w:hAnsi="Times New Roman"/>
          <w:sz w:val="28"/>
          <w:szCs w:val="28"/>
        </w:rPr>
        <w:t>» (8</w:t>
      </w:r>
      <w:r w:rsidR="00387AA1">
        <w:rPr>
          <w:rFonts w:ascii="Times New Roman" w:hAnsi="Times New Roman"/>
          <w:sz w:val="28"/>
          <w:szCs w:val="28"/>
        </w:rPr>
        <w:t>–</w:t>
      </w:r>
      <w:r w:rsidR="0048362F" w:rsidRPr="0048362F">
        <w:rPr>
          <w:rFonts w:ascii="Times New Roman" w:hAnsi="Times New Roman"/>
          <w:sz w:val="28"/>
          <w:szCs w:val="28"/>
        </w:rPr>
        <w:t>1</w:t>
      </w:r>
      <w:r w:rsidR="005D4C05">
        <w:rPr>
          <w:rFonts w:ascii="Times New Roman" w:hAnsi="Times New Roman"/>
          <w:sz w:val="28"/>
          <w:szCs w:val="28"/>
        </w:rPr>
        <w:t>3</w:t>
      </w:r>
      <w:r w:rsidR="0048362F" w:rsidRPr="0048362F">
        <w:rPr>
          <w:rFonts w:ascii="Times New Roman" w:hAnsi="Times New Roman"/>
          <w:sz w:val="28"/>
          <w:szCs w:val="28"/>
        </w:rPr>
        <w:t xml:space="preserve"> лет</w:t>
      </w:r>
      <w:r w:rsidR="005D4C05">
        <w:rPr>
          <w:rFonts w:ascii="Times New Roman" w:hAnsi="Times New Roman"/>
          <w:sz w:val="28"/>
          <w:szCs w:val="28"/>
        </w:rPr>
        <w:t>; 14–</w:t>
      </w:r>
      <w:r w:rsidR="00AA58A2">
        <w:rPr>
          <w:rFonts w:ascii="Times New Roman" w:hAnsi="Times New Roman"/>
          <w:sz w:val="28"/>
          <w:szCs w:val="28"/>
        </w:rPr>
        <w:t>1</w:t>
      </w:r>
      <w:r w:rsidR="00CD2B42">
        <w:rPr>
          <w:rFonts w:ascii="Times New Roman" w:hAnsi="Times New Roman"/>
          <w:sz w:val="28"/>
          <w:szCs w:val="28"/>
        </w:rPr>
        <w:t>7</w:t>
      </w:r>
      <w:r w:rsidR="00AA58A2">
        <w:rPr>
          <w:rFonts w:ascii="Times New Roman" w:hAnsi="Times New Roman"/>
          <w:sz w:val="28"/>
          <w:szCs w:val="28"/>
        </w:rPr>
        <w:t xml:space="preserve"> лет; от 18 лет</w:t>
      </w:r>
      <w:r w:rsidR="0048362F" w:rsidRPr="0048362F">
        <w:rPr>
          <w:rFonts w:ascii="Times New Roman" w:hAnsi="Times New Roman"/>
          <w:sz w:val="28"/>
          <w:szCs w:val="28"/>
        </w:rPr>
        <w:t>). Проекты</w:t>
      </w:r>
      <w:r w:rsidR="00F12B81" w:rsidRPr="0048362F">
        <w:rPr>
          <w:rFonts w:ascii="Times New Roman" w:hAnsi="Times New Roman"/>
          <w:sz w:val="28"/>
          <w:szCs w:val="28"/>
        </w:rPr>
        <w:t xml:space="preserve">, направленные на оказание помощи, прежде всего, незащищенным слоям населения: инвалидам, пожилым одиноким людям, нуждающимся во внимании и постоянном </w:t>
      </w:r>
      <w:r w:rsidR="00F12B81" w:rsidRPr="0048362F">
        <w:rPr>
          <w:rFonts w:ascii="Times New Roman" w:hAnsi="Times New Roman"/>
          <w:sz w:val="28"/>
          <w:szCs w:val="28"/>
        </w:rPr>
        <w:lastRenderedPageBreak/>
        <w:t>уходе, терминальным больным, а также деятельность, связанная с заботой о животных</w:t>
      </w:r>
      <w:r w:rsidR="00287A5D">
        <w:rPr>
          <w:rFonts w:ascii="Times New Roman" w:hAnsi="Times New Roman"/>
          <w:sz w:val="28"/>
          <w:szCs w:val="28"/>
        </w:rPr>
        <w:t>;</w:t>
      </w:r>
    </w:p>
    <w:p w:rsidR="00287A5D" w:rsidRDefault="0048362F" w:rsidP="002F046E">
      <w:pPr>
        <w:pStyle w:val="a3"/>
        <w:numPr>
          <w:ilvl w:val="0"/>
          <w:numId w:val="9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A5D">
        <w:rPr>
          <w:rFonts w:ascii="Times New Roman" w:hAnsi="Times New Roman"/>
          <w:sz w:val="28"/>
          <w:szCs w:val="28"/>
        </w:rPr>
        <w:t>«</w:t>
      </w:r>
      <w:r w:rsidR="00F12B81" w:rsidRPr="00287A5D">
        <w:rPr>
          <w:rFonts w:ascii="Times New Roman" w:hAnsi="Times New Roman"/>
          <w:sz w:val="28"/>
          <w:szCs w:val="28"/>
        </w:rPr>
        <w:t>Вдохновленные (искусством</w:t>
      </w:r>
      <w:r w:rsidR="00287A5D" w:rsidRPr="00287A5D">
        <w:rPr>
          <w:rFonts w:ascii="Times New Roman" w:hAnsi="Times New Roman"/>
          <w:sz w:val="28"/>
          <w:szCs w:val="28"/>
        </w:rPr>
        <w:t xml:space="preserve">)» </w:t>
      </w:r>
      <w:r w:rsidR="00AA58A2" w:rsidRPr="0048362F">
        <w:rPr>
          <w:rFonts w:ascii="Times New Roman" w:hAnsi="Times New Roman"/>
          <w:sz w:val="28"/>
          <w:szCs w:val="28"/>
        </w:rPr>
        <w:t>(8</w:t>
      </w:r>
      <w:r w:rsidR="00AA58A2">
        <w:rPr>
          <w:rFonts w:ascii="Times New Roman" w:hAnsi="Times New Roman"/>
          <w:sz w:val="28"/>
          <w:szCs w:val="28"/>
        </w:rPr>
        <w:t>–</w:t>
      </w:r>
      <w:r w:rsidR="00AA58A2" w:rsidRPr="0048362F">
        <w:rPr>
          <w:rFonts w:ascii="Times New Roman" w:hAnsi="Times New Roman"/>
          <w:sz w:val="28"/>
          <w:szCs w:val="28"/>
        </w:rPr>
        <w:t>1</w:t>
      </w:r>
      <w:r w:rsidR="00AA58A2">
        <w:rPr>
          <w:rFonts w:ascii="Times New Roman" w:hAnsi="Times New Roman"/>
          <w:sz w:val="28"/>
          <w:szCs w:val="28"/>
        </w:rPr>
        <w:t>3</w:t>
      </w:r>
      <w:r w:rsidR="00AA58A2" w:rsidRPr="0048362F">
        <w:rPr>
          <w:rFonts w:ascii="Times New Roman" w:hAnsi="Times New Roman"/>
          <w:sz w:val="28"/>
          <w:szCs w:val="28"/>
        </w:rPr>
        <w:t xml:space="preserve"> лет</w:t>
      </w:r>
      <w:r w:rsidR="00AA58A2">
        <w:rPr>
          <w:rFonts w:ascii="Times New Roman" w:hAnsi="Times New Roman"/>
          <w:sz w:val="28"/>
          <w:szCs w:val="28"/>
        </w:rPr>
        <w:t>; 14–1</w:t>
      </w:r>
      <w:r w:rsidR="00CD2B42">
        <w:rPr>
          <w:rFonts w:ascii="Times New Roman" w:hAnsi="Times New Roman"/>
          <w:sz w:val="28"/>
          <w:szCs w:val="28"/>
        </w:rPr>
        <w:t>7</w:t>
      </w:r>
      <w:r w:rsidR="00AA58A2">
        <w:rPr>
          <w:rFonts w:ascii="Times New Roman" w:hAnsi="Times New Roman"/>
          <w:sz w:val="28"/>
          <w:szCs w:val="28"/>
        </w:rPr>
        <w:t xml:space="preserve"> лет; от 18 лет</w:t>
      </w:r>
      <w:r w:rsidR="00AA58A2" w:rsidRPr="0048362F">
        <w:rPr>
          <w:rFonts w:ascii="Times New Roman" w:hAnsi="Times New Roman"/>
          <w:sz w:val="28"/>
          <w:szCs w:val="28"/>
        </w:rPr>
        <w:t>)</w:t>
      </w:r>
      <w:r w:rsidR="00287A5D" w:rsidRPr="00287A5D">
        <w:rPr>
          <w:rFonts w:ascii="Times New Roman" w:hAnsi="Times New Roman"/>
          <w:sz w:val="28"/>
          <w:szCs w:val="28"/>
        </w:rPr>
        <w:t xml:space="preserve">. Проекты </w:t>
      </w:r>
      <w:r w:rsidR="00F12B81" w:rsidRPr="00287A5D">
        <w:rPr>
          <w:rFonts w:ascii="Times New Roman" w:hAnsi="Times New Roman"/>
          <w:sz w:val="28"/>
          <w:szCs w:val="28"/>
        </w:rPr>
        <w:t>культурной направленности, проводимые в музеях, библиотеках, домах культуры, театрах, кинотеатрах, культурных центрах, парках и других учреждениях; проекты в области сохранения и продвижения культурного достояния, создания новой атмосферы открытости и доступности культурных пространств, формирования культурной идентичности</w:t>
      </w:r>
      <w:r w:rsidR="00287A5D">
        <w:rPr>
          <w:rFonts w:ascii="Times New Roman" w:hAnsi="Times New Roman"/>
          <w:sz w:val="28"/>
          <w:szCs w:val="28"/>
        </w:rPr>
        <w:t>;</w:t>
      </w:r>
    </w:p>
    <w:p w:rsidR="00287A5D" w:rsidRDefault="00287A5D" w:rsidP="002F046E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12B81" w:rsidRPr="00287A5D">
        <w:rPr>
          <w:rFonts w:ascii="Times New Roman" w:hAnsi="Times New Roman"/>
          <w:sz w:val="28"/>
          <w:szCs w:val="28"/>
        </w:rPr>
        <w:t>Помощь детям</w:t>
      </w:r>
      <w:r>
        <w:rPr>
          <w:rFonts w:ascii="Times New Roman" w:hAnsi="Times New Roman"/>
          <w:sz w:val="28"/>
          <w:szCs w:val="28"/>
        </w:rPr>
        <w:t xml:space="preserve">» </w:t>
      </w:r>
      <w:r w:rsidR="00AA58A2" w:rsidRPr="0048362F">
        <w:rPr>
          <w:rFonts w:ascii="Times New Roman" w:hAnsi="Times New Roman"/>
          <w:sz w:val="28"/>
          <w:szCs w:val="28"/>
        </w:rPr>
        <w:t>(8</w:t>
      </w:r>
      <w:r w:rsidR="00AA58A2">
        <w:rPr>
          <w:rFonts w:ascii="Times New Roman" w:hAnsi="Times New Roman"/>
          <w:sz w:val="28"/>
          <w:szCs w:val="28"/>
        </w:rPr>
        <w:t>–</w:t>
      </w:r>
      <w:r w:rsidR="00AA58A2" w:rsidRPr="0048362F">
        <w:rPr>
          <w:rFonts w:ascii="Times New Roman" w:hAnsi="Times New Roman"/>
          <w:sz w:val="28"/>
          <w:szCs w:val="28"/>
        </w:rPr>
        <w:t>1</w:t>
      </w:r>
      <w:r w:rsidR="00AA58A2">
        <w:rPr>
          <w:rFonts w:ascii="Times New Roman" w:hAnsi="Times New Roman"/>
          <w:sz w:val="28"/>
          <w:szCs w:val="28"/>
        </w:rPr>
        <w:t>3</w:t>
      </w:r>
      <w:r w:rsidR="00AA58A2" w:rsidRPr="0048362F">
        <w:rPr>
          <w:rFonts w:ascii="Times New Roman" w:hAnsi="Times New Roman"/>
          <w:sz w:val="28"/>
          <w:szCs w:val="28"/>
        </w:rPr>
        <w:t xml:space="preserve"> лет</w:t>
      </w:r>
      <w:r w:rsidR="00AA58A2">
        <w:rPr>
          <w:rFonts w:ascii="Times New Roman" w:hAnsi="Times New Roman"/>
          <w:sz w:val="28"/>
          <w:szCs w:val="28"/>
        </w:rPr>
        <w:t>; 14–1</w:t>
      </w:r>
      <w:r w:rsidR="00CD2B42">
        <w:rPr>
          <w:rFonts w:ascii="Times New Roman" w:hAnsi="Times New Roman"/>
          <w:sz w:val="28"/>
          <w:szCs w:val="28"/>
        </w:rPr>
        <w:t>7</w:t>
      </w:r>
      <w:r w:rsidR="00AA58A2">
        <w:rPr>
          <w:rFonts w:ascii="Times New Roman" w:hAnsi="Times New Roman"/>
          <w:sz w:val="28"/>
          <w:szCs w:val="28"/>
        </w:rPr>
        <w:t xml:space="preserve"> лет; от 18 лет</w:t>
      </w:r>
      <w:r w:rsidR="00AA58A2" w:rsidRPr="0048362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87A5D">
        <w:rPr>
          <w:rFonts w:ascii="Times New Roman" w:hAnsi="Times New Roman"/>
          <w:sz w:val="28"/>
          <w:szCs w:val="28"/>
        </w:rPr>
        <w:t>Проекты</w:t>
      </w:r>
      <w:r w:rsidR="00F12B81" w:rsidRPr="00287A5D">
        <w:rPr>
          <w:rFonts w:ascii="Times New Roman" w:hAnsi="Times New Roman"/>
          <w:sz w:val="28"/>
          <w:szCs w:val="28"/>
        </w:rPr>
        <w:t>, направленные на помощь детям, находящимся в трудной жизненной ситуации, а также проекты в обла</w:t>
      </w:r>
      <w:r>
        <w:rPr>
          <w:rFonts w:ascii="Times New Roman" w:hAnsi="Times New Roman"/>
          <w:sz w:val="28"/>
          <w:szCs w:val="28"/>
        </w:rPr>
        <w:t>сти воспитания и обучения детей;</w:t>
      </w:r>
    </w:p>
    <w:p w:rsidR="00F12B81" w:rsidRPr="00287A5D" w:rsidRDefault="00287A5D" w:rsidP="002F046E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12B81" w:rsidRPr="00287A5D">
        <w:rPr>
          <w:rFonts w:ascii="Times New Roman" w:hAnsi="Times New Roman"/>
          <w:sz w:val="28"/>
          <w:szCs w:val="28"/>
        </w:rPr>
        <w:t>Вокруг мен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AA58A2" w:rsidRPr="0048362F">
        <w:rPr>
          <w:rFonts w:ascii="Times New Roman" w:hAnsi="Times New Roman"/>
          <w:sz w:val="28"/>
          <w:szCs w:val="28"/>
        </w:rPr>
        <w:t>(8</w:t>
      </w:r>
      <w:r w:rsidR="00AA58A2">
        <w:rPr>
          <w:rFonts w:ascii="Times New Roman" w:hAnsi="Times New Roman"/>
          <w:sz w:val="28"/>
          <w:szCs w:val="28"/>
        </w:rPr>
        <w:t>–</w:t>
      </w:r>
      <w:r w:rsidR="00AA58A2" w:rsidRPr="0048362F">
        <w:rPr>
          <w:rFonts w:ascii="Times New Roman" w:hAnsi="Times New Roman"/>
          <w:sz w:val="28"/>
          <w:szCs w:val="28"/>
        </w:rPr>
        <w:t>1</w:t>
      </w:r>
      <w:r w:rsidR="00AA58A2">
        <w:rPr>
          <w:rFonts w:ascii="Times New Roman" w:hAnsi="Times New Roman"/>
          <w:sz w:val="28"/>
          <w:szCs w:val="28"/>
        </w:rPr>
        <w:t>3</w:t>
      </w:r>
      <w:r w:rsidR="00AA58A2" w:rsidRPr="0048362F">
        <w:rPr>
          <w:rFonts w:ascii="Times New Roman" w:hAnsi="Times New Roman"/>
          <w:sz w:val="28"/>
          <w:szCs w:val="28"/>
        </w:rPr>
        <w:t xml:space="preserve"> лет</w:t>
      </w:r>
      <w:r w:rsidR="00AA58A2">
        <w:rPr>
          <w:rFonts w:ascii="Times New Roman" w:hAnsi="Times New Roman"/>
          <w:sz w:val="28"/>
          <w:szCs w:val="28"/>
        </w:rPr>
        <w:t>; 14–1</w:t>
      </w:r>
      <w:r w:rsidR="00CD2B42">
        <w:rPr>
          <w:rFonts w:ascii="Times New Roman" w:hAnsi="Times New Roman"/>
          <w:sz w:val="28"/>
          <w:szCs w:val="28"/>
        </w:rPr>
        <w:t>7</w:t>
      </w:r>
      <w:r w:rsidR="00AA58A2">
        <w:rPr>
          <w:rFonts w:ascii="Times New Roman" w:hAnsi="Times New Roman"/>
          <w:sz w:val="28"/>
          <w:szCs w:val="28"/>
        </w:rPr>
        <w:t xml:space="preserve"> лет; от 18 лет</w:t>
      </w:r>
      <w:r w:rsidR="00AA58A2" w:rsidRPr="0048362F">
        <w:rPr>
          <w:rFonts w:ascii="Times New Roman" w:hAnsi="Times New Roman"/>
          <w:sz w:val="28"/>
          <w:szCs w:val="28"/>
        </w:rPr>
        <w:t>)</w:t>
      </w:r>
      <w:r w:rsidR="00C42BDA">
        <w:rPr>
          <w:rFonts w:ascii="Times New Roman" w:hAnsi="Times New Roman"/>
          <w:sz w:val="28"/>
          <w:szCs w:val="28"/>
        </w:rPr>
        <w:t xml:space="preserve">. </w:t>
      </w:r>
      <w:r w:rsidRPr="00287A5D">
        <w:rPr>
          <w:rFonts w:ascii="Times New Roman" w:hAnsi="Times New Roman"/>
          <w:sz w:val="28"/>
          <w:szCs w:val="28"/>
        </w:rPr>
        <w:t>Проекты</w:t>
      </w:r>
      <w:r w:rsidR="00F12B81" w:rsidRPr="00287A5D">
        <w:rPr>
          <w:rFonts w:ascii="Times New Roman" w:hAnsi="Times New Roman"/>
          <w:sz w:val="28"/>
          <w:szCs w:val="28"/>
        </w:rPr>
        <w:t>, направленные на организацию комфортной городской среды, создание новых культурных пространств, помощь в благоустройстве населенных пунктов и сохранение</w:t>
      </w:r>
      <w:r>
        <w:rPr>
          <w:rFonts w:ascii="Times New Roman" w:hAnsi="Times New Roman"/>
          <w:sz w:val="28"/>
          <w:szCs w:val="28"/>
        </w:rPr>
        <w:t xml:space="preserve"> экологии;</w:t>
      </w:r>
    </w:p>
    <w:p w:rsidR="00F12B81" w:rsidRPr="00DC3138" w:rsidRDefault="00287A5D" w:rsidP="002F046E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12B81" w:rsidRPr="00DC3138">
        <w:rPr>
          <w:rFonts w:ascii="Times New Roman" w:hAnsi="Times New Roman"/>
          <w:sz w:val="28"/>
          <w:szCs w:val="28"/>
        </w:rPr>
        <w:t>Уверенные в будущем</w:t>
      </w:r>
      <w:r>
        <w:rPr>
          <w:rFonts w:ascii="Times New Roman" w:hAnsi="Times New Roman"/>
          <w:sz w:val="28"/>
          <w:szCs w:val="28"/>
        </w:rPr>
        <w:t>» (</w:t>
      </w:r>
      <w:r w:rsidRPr="00DC313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–</w:t>
      </w:r>
      <w:r w:rsidRPr="00DC3138">
        <w:rPr>
          <w:rFonts w:ascii="Times New Roman" w:hAnsi="Times New Roman"/>
          <w:sz w:val="28"/>
          <w:szCs w:val="28"/>
        </w:rPr>
        <w:t>1</w:t>
      </w:r>
      <w:r w:rsidR="00571810">
        <w:rPr>
          <w:rFonts w:ascii="Times New Roman" w:hAnsi="Times New Roman"/>
          <w:sz w:val="28"/>
          <w:szCs w:val="28"/>
        </w:rPr>
        <w:t>3</w:t>
      </w:r>
      <w:r w:rsidRPr="00DC3138">
        <w:rPr>
          <w:rFonts w:ascii="Times New Roman" w:hAnsi="Times New Roman"/>
          <w:sz w:val="28"/>
          <w:szCs w:val="28"/>
        </w:rPr>
        <w:t xml:space="preserve"> лет</w:t>
      </w:r>
      <w:r w:rsidR="00AA58A2">
        <w:rPr>
          <w:rFonts w:ascii="Times New Roman" w:hAnsi="Times New Roman"/>
          <w:sz w:val="28"/>
          <w:szCs w:val="28"/>
        </w:rPr>
        <w:t>; 14–17 лет</w:t>
      </w:r>
      <w:r w:rsidR="005C42D5">
        <w:rPr>
          <w:rFonts w:ascii="Times New Roman" w:hAnsi="Times New Roman"/>
          <w:sz w:val="28"/>
          <w:szCs w:val="28"/>
        </w:rPr>
        <w:t>, от 18 лет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DC3138">
        <w:rPr>
          <w:rFonts w:ascii="Times New Roman" w:hAnsi="Times New Roman"/>
          <w:sz w:val="28"/>
          <w:szCs w:val="28"/>
        </w:rPr>
        <w:t xml:space="preserve">Проекты </w:t>
      </w:r>
      <w:r w:rsidR="00F12B81" w:rsidRPr="00DC3138">
        <w:rPr>
          <w:rFonts w:ascii="Times New Roman" w:hAnsi="Times New Roman"/>
          <w:sz w:val="28"/>
          <w:szCs w:val="28"/>
        </w:rPr>
        <w:t>в сфере сохранения историче</w:t>
      </w:r>
      <w:r w:rsidR="00387AA1">
        <w:rPr>
          <w:rFonts w:ascii="Times New Roman" w:hAnsi="Times New Roman"/>
          <w:sz w:val="28"/>
          <w:szCs w:val="28"/>
        </w:rPr>
        <w:t>ской памяти, заботы о ветеранах;</w:t>
      </w:r>
    </w:p>
    <w:p w:rsidR="00F12B81" w:rsidRPr="000C18AC" w:rsidRDefault="005C42D5" w:rsidP="002F046E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8AC">
        <w:rPr>
          <w:rFonts w:ascii="Times New Roman" w:hAnsi="Times New Roman"/>
          <w:sz w:val="28"/>
          <w:szCs w:val="28"/>
        </w:rPr>
        <w:t>«</w:t>
      </w:r>
      <w:r w:rsidR="00F12B81" w:rsidRPr="000C18AC">
        <w:rPr>
          <w:rFonts w:ascii="Times New Roman" w:hAnsi="Times New Roman"/>
          <w:sz w:val="28"/>
          <w:szCs w:val="28"/>
        </w:rPr>
        <w:t>Оберегая сердцем</w:t>
      </w:r>
      <w:r w:rsidRPr="000C18AC">
        <w:rPr>
          <w:rFonts w:ascii="Times New Roman" w:hAnsi="Times New Roman"/>
          <w:sz w:val="28"/>
          <w:szCs w:val="28"/>
        </w:rPr>
        <w:t>»</w:t>
      </w:r>
      <w:r w:rsidR="00AA58A2" w:rsidRPr="000C18AC">
        <w:rPr>
          <w:rFonts w:ascii="Times New Roman" w:hAnsi="Times New Roman"/>
          <w:sz w:val="28"/>
          <w:szCs w:val="28"/>
        </w:rPr>
        <w:t xml:space="preserve"> </w:t>
      </w:r>
      <w:r w:rsidRPr="000C18AC">
        <w:rPr>
          <w:rFonts w:ascii="Times New Roman" w:hAnsi="Times New Roman"/>
          <w:sz w:val="28"/>
          <w:szCs w:val="28"/>
        </w:rPr>
        <w:t>(от 18 лет)</w:t>
      </w:r>
      <w:r w:rsidR="000C18AC" w:rsidRPr="000C18AC">
        <w:rPr>
          <w:rFonts w:ascii="Times New Roman" w:hAnsi="Times New Roman"/>
          <w:sz w:val="28"/>
          <w:szCs w:val="28"/>
        </w:rPr>
        <w:t xml:space="preserve">. Проекты </w:t>
      </w:r>
      <w:r w:rsidR="00F12B81" w:rsidRPr="000C18AC">
        <w:rPr>
          <w:rFonts w:ascii="Times New Roman" w:hAnsi="Times New Roman"/>
          <w:sz w:val="28"/>
          <w:szCs w:val="28"/>
        </w:rPr>
        <w:t>в сфере здравоохранения, призванные повысить качество медицинской помощи на всех ее этапах: профилактическом, лечебном и реабилитационном; проекты в области медицинского сопровождения массовых и спортивных мероприятий, санитарно-профилактической работы и донорства</w:t>
      </w:r>
      <w:r w:rsidR="00F5057C">
        <w:rPr>
          <w:rFonts w:ascii="Times New Roman" w:hAnsi="Times New Roman"/>
          <w:sz w:val="28"/>
          <w:szCs w:val="28"/>
        </w:rPr>
        <w:t>;</w:t>
      </w:r>
    </w:p>
    <w:p w:rsidR="00F12B81" w:rsidRPr="00DC3138" w:rsidRDefault="005C42D5" w:rsidP="002F046E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12B81" w:rsidRPr="00DC3138">
        <w:rPr>
          <w:rFonts w:ascii="Times New Roman" w:hAnsi="Times New Roman"/>
          <w:sz w:val="28"/>
          <w:szCs w:val="28"/>
        </w:rPr>
        <w:t>Смелые сердцем</w:t>
      </w:r>
      <w:r>
        <w:rPr>
          <w:rFonts w:ascii="Times New Roman" w:hAnsi="Times New Roman"/>
          <w:sz w:val="28"/>
          <w:szCs w:val="28"/>
        </w:rPr>
        <w:t>» (от</w:t>
      </w:r>
      <w:r w:rsidR="00142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 лет)</w:t>
      </w:r>
      <w:r w:rsidR="000C18AC">
        <w:rPr>
          <w:rFonts w:ascii="Times New Roman" w:hAnsi="Times New Roman"/>
          <w:sz w:val="28"/>
          <w:szCs w:val="28"/>
        </w:rPr>
        <w:t xml:space="preserve">. </w:t>
      </w:r>
      <w:r w:rsidR="000C18AC" w:rsidRPr="00DC3138">
        <w:rPr>
          <w:rFonts w:ascii="Times New Roman" w:hAnsi="Times New Roman"/>
          <w:sz w:val="28"/>
          <w:szCs w:val="28"/>
        </w:rPr>
        <w:t xml:space="preserve">Проекты </w:t>
      </w:r>
      <w:r w:rsidR="00F12B81" w:rsidRPr="00DC3138">
        <w:rPr>
          <w:rFonts w:ascii="Times New Roman" w:hAnsi="Times New Roman"/>
          <w:sz w:val="28"/>
          <w:szCs w:val="28"/>
        </w:rPr>
        <w:t>в области защиты населения и территорий от чрезвычайных ситуаций, содействия службам экстренного реагирования в профилактике и ликвидации чрезвычайных ситуаций, поиска людей, популяризации культуры безопасности среди населени</w:t>
      </w:r>
      <w:r w:rsidR="00AF29A2">
        <w:rPr>
          <w:rFonts w:ascii="Times New Roman" w:hAnsi="Times New Roman"/>
          <w:sz w:val="28"/>
          <w:szCs w:val="28"/>
        </w:rPr>
        <w:t>я</w:t>
      </w:r>
      <w:r w:rsidR="00F5057C">
        <w:rPr>
          <w:rFonts w:ascii="Times New Roman" w:hAnsi="Times New Roman"/>
          <w:sz w:val="28"/>
          <w:szCs w:val="28"/>
        </w:rPr>
        <w:t>;</w:t>
      </w:r>
    </w:p>
    <w:p w:rsidR="00F12B81" w:rsidRPr="00DC3138" w:rsidRDefault="003A6598" w:rsidP="002F046E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12B81" w:rsidRPr="00DC3138">
        <w:rPr>
          <w:rFonts w:ascii="Times New Roman" w:hAnsi="Times New Roman"/>
          <w:sz w:val="28"/>
          <w:szCs w:val="28"/>
        </w:rPr>
        <w:t>Работая помогаю</w:t>
      </w:r>
      <w:r>
        <w:rPr>
          <w:rFonts w:ascii="Times New Roman" w:hAnsi="Times New Roman"/>
          <w:sz w:val="28"/>
          <w:szCs w:val="28"/>
        </w:rPr>
        <w:t>» (от 18 лет)</w:t>
      </w:r>
      <w:r w:rsidR="000C18AC">
        <w:rPr>
          <w:rFonts w:ascii="Times New Roman" w:hAnsi="Times New Roman"/>
          <w:sz w:val="28"/>
          <w:szCs w:val="28"/>
        </w:rPr>
        <w:t>.</w:t>
      </w:r>
      <w:r w:rsidR="00F12B81" w:rsidRPr="00DC3138">
        <w:rPr>
          <w:rFonts w:ascii="Times New Roman" w:hAnsi="Times New Roman"/>
          <w:sz w:val="28"/>
          <w:szCs w:val="28"/>
        </w:rPr>
        <w:t xml:space="preserve"> </w:t>
      </w:r>
      <w:r w:rsidR="000C18AC" w:rsidRPr="00DC3138">
        <w:rPr>
          <w:rFonts w:ascii="Times New Roman" w:hAnsi="Times New Roman"/>
          <w:sz w:val="28"/>
          <w:szCs w:val="28"/>
        </w:rPr>
        <w:t>П</w:t>
      </w:r>
      <w:r w:rsidR="000C18AC">
        <w:rPr>
          <w:rFonts w:ascii="Times New Roman" w:hAnsi="Times New Roman"/>
          <w:sz w:val="28"/>
          <w:szCs w:val="28"/>
        </w:rPr>
        <w:t>р</w:t>
      </w:r>
      <w:r w:rsidR="000C18AC" w:rsidRPr="00DC3138">
        <w:rPr>
          <w:rFonts w:ascii="Times New Roman" w:hAnsi="Times New Roman"/>
          <w:sz w:val="28"/>
          <w:szCs w:val="28"/>
        </w:rPr>
        <w:t>оекты</w:t>
      </w:r>
      <w:r w:rsidR="00F12B81" w:rsidRPr="00DC3138">
        <w:rPr>
          <w:rFonts w:ascii="Times New Roman" w:hAnsi="Times New Roman"/>
          <w:sz w:val="28"/>
          <w:szCs w:val="28"/>
        </w:rPr>
        <w:t>, направленные на вовлечение представителей и сотрудников коммерческих структур в социально-значимую деятельность на безвозмездной основе и реализацию их личностного потенциал</w:t>
      </w:r>
      <w:r w:rsidR="00AF29A2">
        <w:rPr>
          <w:rFonts w:ascii="Times New Roman" w:hAnsi="Times New Roman"/>
          <w:sz w:val="28"/>
          <w:szCs w:val="28"/>
        </w:rPr>
        <w:t>а</w:t>
      </w:r>
      <w:r w:rsidR="000C18AC">
        <w:rPr>
          <w:rFonts w:ascii="Times New Roman" w:hAnsi="Times New Roman"/>
          <w:sz w:val="28"/>
          <w:szCs w:val="28"/>
        </w:rPr>
        <w:t>;</w:t>
      </w:r>
      <w:r w:rsidR="00F12B81" w:rsidRPr="00DC3138">
        <w:rPr>
          <w:rFonts w:ascii="Times New Roman" w:hAnsi="Times New Roman"/>
          <w:sz w:val="28"/>
          <w:szCs w:val="28"/>
        </w:rPr>
        <w:t xml:space="preserve"> </w:t>
      </w:r>
    </w:p>
    <w:p w:rsidR="00F12B81" w:rsidRPr="00DC3138" w:rsidRDefault="003A6598" w:rsidP="002F046E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F12B81" w:rsidRPr="00DC3138">
        <w:rPr>
          <w:rFonts w:ascii="Times New Roman" w:hAnsi="Times New Roman"/>
          <w:sz w:val="28"/>
          <w:szCs w:val="28"/>
        </w:rPr>
        <w:t>Говорит волонтер</w:t>
      </w:r>
      <w:r>
        <w:rPr>
          <w:rFonts w:ascii="Times New Roman" w:hAnsi="Times New Roman"/>
          <w:sz w:val="28"/>
          <w:szCs w:val="28"/>
        </w:rPr>
        <w:t xml:space="preserve">» (от 18 лет). </w:t>
      </w:r>
      <w:r w:rsidR="000C18AC" w:rsidRPr="00DC3138">
        <w:rPr>
          <w:rFonts w:ascii="Times New Roman" w:hAnsi="Times New Roman"/>
          <w:sz w:val="28"/>
          <w:szCs w:val="28"/>
        </w:rPr>
        <w:t xml:space="preserve">Проекты </w:t>
      </w:r>
      <w:r w:rsidR="00F12B81" w:rsidRPr="00DC3138">
        <w:rPr>
          <w:rFonts w:ascii="Times New Roman" w:hAnsi="Times New Roman"/>
          <w:sz w:val="28"/>
          <w:szCs w:val="28"/>
        </w:rPr>
        <w:t>в области популяризации позитивного контента, создания новых журналистских и просветительских медиа, либо новых проектов внутри действующих СМИ, а также проекты в сети Интерне</w:t>
      </w:r>
      <w:r w:rsidR="0022644E">
        <w:rPr>
          <w:rFonts w:ascii="Times New Roman" w:hAnsi="Times New Roman"/>
          <w:sz w:val="28"/>
          <w:szCs w:val="28"/>
        </w:rPr>
        <w:t>т</w:t>
      </w:r>
      <w:r w:rsidR="000C18AC">
        <w:rPr>
          <w:rFonts w:ascii="Times New Roman" w:hAnsi="Times New Roman"/>
          <w:sz w:val="28"/>
          <w:szCs w:val="28"/>
        </w:rPr>
        <w:t>;</w:t>
      </w:r>
    </w:p>
    <w:p w:rsidR="006D4AAC" w:rsidRDefault="006D4AAC" w:rsidP="006D4AAC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C313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ее дело» (от 18 лет). </w:t>
      </w:r>
      <w:r w:rsidRPr="00DC3138">
        <w:rPr>
          <w:rFonts w:ascii="Times New Roman" w:hAnsi="Times New Roman"/>
          <w:sz w:val="28"/>
          <w:szCs w:val="28"/>
        </w:rPr>
        <w:t>Программы привлечения и работы с добровольцами</w:t>
      </w:r>
      <w:r>
        <w:rPr>
          <w:rFonts w:ascii="Times New Roman" w:hAnsi="Times New Roman"/>
          <w:sz w:val="28"/>
          <w:szCs w:val="28"/>
        </w:rPr>
        <w:t xml:space="preserve"> (волонтерами)</w:t>
      </w:r>
      <w:r w:rsidRPr="00DC3138">
        <w:rPr>
          <w:rFonts w:ascii="Times New Roman" w:hAnsi="Times New Roman"/>
          <w:sz w:val="28"/>
          <w:szCs w:val="28"/>
        </w:rPr>
        <w:t>, используемые государственными и некоммерческими орг</w:t>
      </w:r>
      <w:r>
        <w:rPr>
          <w:rFonts w:ascii="Times New Roman" w:hAnsi="Times New Roman"/>
          <w:sz w:val="28"/>
          <w:szCs w:val="28"/>
        </w:rPr>
        <w:t>анизациями в своей деятельности;</w:t>
      </w:r>
    </w:p>
    <w:p w:rsidR="00FA7FF5" w:rsidRDefault="00FA7FF5" w:rsidP="00FA7FF5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6598">
        <w:rPr>
          <w:rFonts w:ascii="Times New Roman" w:hAnsi="Times New Roman"/>
          <w:sz w:val="28"/>
          <w:szCs w:val="28"/>
        </w:rPr>
        <w:t>«</w:t>
      </w:r>
      <w:r w:rsidR="00F12B81" w:rsidRPr="00DC3138">
        <w:rPr>
          <w:rFonts w:ascii="Times New Roman" w:hAnsi="Times New Roman"/>
          <w:sz w:val="28"/>
          <w:szCs w:val="28"/>
        </w:rPr>
        <w:t>Организатор добровольчества</w:t>
      </w:r>
      <w:r w:rsidR="003A6598">
        <w:rPr>
          <w:rFonts w:ascii="Times New Roman" w:hAnsi="Times New Roman"/>
          <w:sz w:val="28"/>
          <w:szCs w:val="28"/>
        </w:rPr>
        <w:t>» (от 18 лет).</w:t>
      </w:r>
      <w:r w:rsidR="00F12B81" w:rsidRPr="00DC3138">
        <w:rPr>
          <w:rFonts w:ascii="Times New Roman" w:hAnsi="Times New Roman"/>
          <w:sz w:val="28"/>
          <w:szCs w:val="28"/>
        </w:rPr>
        <w:t xml:space="preserve"> </w:t>
      </w:r>
      <w:r w:rsidR="000C18AC" w:rsidRPr="00DC3138">
        <w:rPr>
          <w:rFonts w:ascii="Times New Roman" w:hAnsi="Times New Roman"/>
          <w:sz w:val="28"/>
          <w:szCs w:val="28"/>
        </w:rPr>
        <w:t xml:space="preserve">Конкурсный </w:t>
      </w:r>
      <w:r w:rsidR="00F12B81" w:rsidRPr="00DC3138">
        <w:rPr>
          <w:rFonts w:ascii="Times New Roman" w:hAnsi="Times New Roman"/>
          <w:sz w:val="28"/>
          <w:szCs w:val="28"/>
        </w:rPr>
        <w:t>отбор специалистов сферы государственной молодежной политики, руководителей социально ориентированных некоммерческих организаций, ведущих деятельност</w:t>
      </w:r>
      <w:r w:rsidR="00571810">
        <w:rPr>
          <w:rFonts w:ascii="Times New Roman" w:hAnsi="Times New Roman"/>
          <w:sz w:val="28"/>
          <w:szCs w:val="28"/>
        </w:rPr>
        <w:t>ь</w:t>
      </w:r>
      <w:r w:rsidR="00F12B81" w:rsidRPr="00DC3138">
        <w:rPr>
          <w:rFonts w:ascii="Times New Roman" w:hAnsi="Times New Roman"/>
          <w:sz w:val="28"/>
          <w:szCs w:val="28"/>
        </w:rPr>
        <w:t xml:space="preserve"> и реализующих проекты, направленные на создание эффективных условий для вовлечения молодежи в добровольчество (волонтерство), формирование сообщ</w:t>
      </w:r>
      <w:r w:rsidR="000C18AC">
        <w:rPr>
          <w:rFonts w:ascii="Times New Roman" w:hAnsi="Times New Roman"/>
          <w:sz w:val="28"/>
          <w:szCs w:val="28"/>
        </w:rPr>
        <w:t>ества добровольцев (волонтеров);</w:t>
      </w:r>
    </w:p>
    <w:p w:rsidR="00C42BDA" w:rsidRDefault="006D4AAC" w:rsidP="00C42BDA">
      <w:pPr>
        <w:pStyle w:val="a3"/>
        <w:numPr>
          <w:ilvl w:val="1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2BDA">
        <w:rPr>
          <w:rFonts w:ascii="Times New Roman" w:hAnsi="Times New Roman"/>
          <w:sz w:val="28"/>
          <w:szCs w:val="28"/>
        </w:rPr>
        <w:t>Конкурс среди п</w:t>
      </w:r>
      <w:r w:rsidR="007C353E">
        <w:rPr>
          <w:rFonts w:ascii="Times New Roman" w:hAnsi="Times New Roman"/>
          <w:sz w:val="28"/>
          <w:szCs w:val="28"/>
        </w:rPr>
        <w:t>роект</w:t>
      </w:r>
      <w:r w:rsidR="00C42BDA">
        <w:rPr>
          <w:rFonts w:ascii="Times New Roman" w:hAnsi="Times New Roman"/>
          <w:sz w:val="28"/>
          <w:szCs w:val="28"/>
        </w:rPr>
        <w:t>ов</w:t>
      </w:r>
      <w:r w:rsidR="00D85978" w:rsidRPr="00DC3138">
        <w:rPr>
          <w:rFonts w:ascii="Times New Roman" w:hAnsi="Times New Roman"/>
          <w:sz w:val="28"/>
          <w:szCs w:val="28"/>
        </w:rPr>
        <w:t xml:space="preserve"> социально ориентированных некоммерческих организаций и юридических лиц, осуществляющих деятельность по развитию добровольчества (волонтерства), волонтерских центров, созданных на базе образовательных организаций, волонтерских отрядов с численным составом не менее четыр</w:t>
      </w:r>
      <w:r w:rsidR="00D85978">
        <w:rPr>
          <w:rFonts w:ascii="Times New Roman" w:hAnsi="Times New Roman"/>
          <w:sz w:val="28"/>
          <w:szCs w:val="28"/>
        </w:rPr>
        <w:t>е</w:t>
      </w:r>
      <w:r w:rsidR="00D85978" w:rsidRPr="00DC3138">
        <w:rPr>
          <w:rFonts w:ascii="Times New Roman" w:hAnsi="Times New Roman"/>
          <w:sz w:val="28"/>
          <w:szCs w:val="28"/>
        </w:rPr>
        <w:t>х человек, сформированных на базе общеобразовательных организаций, образовательных организаций дополнительного образования, детских общественных объединений, а также общественных добровольческих (волонтерских) объединений без образования юридического лица</w:t>
      </w:r>
      <w:r w:rsidR="006A0C55">
        <w:rPr>
          <w:rFonts w:ascii="Times New Roman" w:hAnsi="Times New Roman"/>
          <w:sz w:val="28"/>
          <w:szCs w:val="28"/>
        </w:rPr>
        <w:t xml:space="preserve"> </w:t>
      </w:r>
      <w:r w:rsidR="00C42BDA" w:rsidRPr="00C42BDA">
        <w:rPr>
          <w:rFonts w:ascii="Times New Roman" w:hAnsi="Times New Roman"/>
          <w:sz w:val="28"/>
          <w:szCs w:val="28"/>
        </w:rPr>
        <w:t>проводится</w:t>
      </w:r>
      <w:r w:rsidR="006A0C55" w:rsidRPr="00C42BDA">
        <w:rPr>
          <w:rFonts w:ascii="Times New Roman" w:hAnsi="Times New Roman"/>
          <w:sz w:val="28"/>
          <w:szCs w:val="28"/>
        </w:rPr>
        <w:t xml:space="preserve"> по номинации</w:t>
      </w:r>
      <w:r w:rsidRPr="00C42BDA">
        <w:rPr>
          <w:rFonts w:ascii="Times New Roman" w:hAnsi="Times New Roman"/>
          <w:sz w:val="28"/>
          <w:szCs w:val="28"/>
        </w:rPr>
        <w:t xml:space="preserve"> «Волонтерский центр». </w:t>
      </w:r>
    </w:p>
    <w:p w:rsidR="00C42BDA" w:rsidRPr="00C42BDA" w:rsidRDefault="00C42BDA" w:rsidP="00C42BDA">
      <w:pPr>
        <w:pStyle w:val="a3"/>
        <w:numPr>
          <w:ilvl w:val="1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42BDA">
        <w:rPr>
          <w:rFonts w:ascii="Times New Roman" w:hAnsi="Times New Roman"/>
          <w:sz w:val="28"/>
          <w:szCs w:val="28"/>
        </w:rPr>
        <w:t xml:space="preserve">В рамках </w:t>
      </w:r>
      <w:r w:rsidR="004960C9">
        <w:rPr>
          <w:rFonts w:ascii="Times New Roman" w:hAnsi="Times New Roman"/>
          <w:sz w:val="28"/>
          <w:szCs w:val="28"/>
        </w:rPr>
        <w:t>К</w:t>
      </w:r>
      <w:r w:rsidRPr="00C42BDA">
        <w:rPr>
          <w:rFonts w:ascii="Times New Roman" w:hAnsi="Times New Roman"/>
          <w:sz w:val="28"/>
          <w:szCs w:val="28"/>
        </w:rPr>
        <w:t>онкурса будет определен лучший проект по направлению «Серебряное волонтерство», в реализацию которого включены граждане в возрасте от 55 лет (добровольцы-наставники), занимающие активную гражданскую позицию и имеющие ценный опыт, безвозмездно участвующие в решении социальных проблем с последующей передачей опыта молодому поколению.</w:t>
      </w:r>
    </w:p>
    <w:p w:rsidR="006A0C55" w:rsidRPr="004960C9" w:rsidRDefault="004960C9" w:rsidP="004960C9">
      <w:pPr>
        <w:pStyle w:val="a3"/>
        <w:numPr>
          <w:ilvl w:val="1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3594" w:rsidRPr="004960C9">
        <w:rPr>
          <w:rFonts w:ascii="Times New Roman" w:hAnsi="Times New Roman"/>
          <w:sz w:val="28"/>
          <w:szCs w:val="28"/>
        </w:rPr>
        <w:t>В</w:t>
      </w:r>
      <w:r w:rsidR="003647DD" w:rsidRPr="004960C9">
        <w:rPr>
          <w:rFonts w:ascii="Times New Roman" w:hAnsi="Times New Roman"/>
          <w:sz w:val="28"/>
          <w:szCs w:val="28"/>
        </w:rPr>
        <w:t xml:space="preserve"> течение Конкурса </w:t>
      </w:r>
      <w:r w:rsidR="00A13594" w:rsidRPr="004960C9">
        <w:rPr>
          <w:rFonts w:ascii="Times New Roman" w:hAnsi="Times New Roman"/>
          <w:sz w:val="28"/>
          <w:szCs w:val="28"/>
        </w:rPr>
        <w:t xml:space="preserve">будет </w:t>
      </w:r>
      <w:r w:rsidR="003647DD" w:rsidRPr="004960C9">
        <w:rPr>
          <w:rFonts w:ascii="Times New Roman" w:hAnsi="Times New Roman"/>
          <w:sz w:val="28"/>
          <w:szCs w:val="28"/>
        </w:rPr>
        <w:t>про</w:t>
      </w:r>
      <w:r w:rsidR="00A13594" w:rsidRPr="004960C9">
        <w:rPr>
          <w:rFonts w:ascii="Times New Roman" w:hAnsi="Times New Roman"/>
          <w:sz w:val="28"/>
          <w:szCs w:val="28"/>
        </w:rPr>
        <w:t>ходить</w:t>
      </w:r>
      <w:r w:rsidR="003647DD" w:rsidRPr="004960C9">
        <w:rPr>
          <w:rFonts w:ascii="Times New Roman" w:hAnsi="Times New Roman"/>
          <w:sz w:val="28"/>
          <w:szCs w:val="28"/>
        </w:rPr>
        <w:t xml:space="preserve"> набор участников в «Программу акселерации» с целью обучен</w:t>
      </w:r>
      <w:r w:rsidR="00BA42B2" w:rsidRPr="004960C9">
        <w:rPr>
          <w:rFonts w:ascii="Times New Roman" w:hAnsi="Times New Roman"/>
          <w:sz w:val="28"/>
          <w:szCs w:val="28"/>
        </w:rPr>
        <w:t xml:space="preserve">ия компетенциям проектного менеджмента, а также подготовки проектов к дальнейшему тиражированию и работе с партнерами. Лидеры проектов, участвующих в «Программе акселерации» пройдут специализированное </w:t>
      </w:r>
      <w:r w:rsidR="00BA42B2" w:rsidRPr="004960C9">
        <w:rPr>
          <w:rFonts w:ascii="Times New Roman" w:hAnsi="Times New Roman"/>
          <w:sz w:val="28"/>
          <w:szCs w:val="28"/>
        </w:rPr>
        <w:lastRenderedPageBreak/>
        <w:t>обучение в рамках образовательных семинаров, дистанционных курсов и системы наставничества.</w:t>
      </w:r>
    </w:p>
    <w:p w:rsidR="00BA42B2" w:rsidRDefault="00BA42B2" w:rsidP="00CB20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60C9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1. Критерии отбора в «Программу акселерации»:</w:t>
      </w:r>
    </w:p>
    <w:p w:rsidR="00BA42B2" w:rsidRDefault="00BA42B2" w:rsidP="00CB20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807F2">
        <w:rPr>
          <w:rFonts w:ascii="Times New Roman" w:hAnsi="Times New Roman"/>
          <w:sz w:val="28"/>
          <w:szCs w:val="28"/>
        </w:rPr>
        <w:t xml:space="preserve"> широкий социальный эффект – опыт добровольческой (волонтерской) деятельности, личностное восприятие и трансляция значимости осуществля</w:t>
      </w:r>
      <w:r w:rsidR="00742E62">
        <w:rPr>
          <w:rFonts w:ascii="Times New Roman" w:hAnsi="Times New Roman"/>
          <w:sz w:val="28"/>
          <w:szCs w:val="28"/>
        </w:rPr>
        <w:t>емых</w:t>
      </w:r>
      <w:r w:rsidR="009807F2">
        <w:rPr>
          <w:rFonts w:ascii="Times New Roman" w:hAnsi="Times New Roman"/>
          <w:sz w:val="28"/>
          <w:szCs w:val="28"/>
        </w:rPr>
        <w:t xml:space="preserve"> действий при реализации добровольческих (волонтерских) мероприятий, результаты осуществляемой добровольческой (волонтерской) деятельности для благополучателей;</w:t>
      </w:r>
    </w:p>
    <w:p w:rsidR="009807F2" w:rsidRDefault="009807F2" w:rsidP="00CB20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D5A47">
        <w:rPr>
          <w:rFonts w:ascii="Times New Roman" w:hAnsi="Times New Roman"/>
          <w:sz w:val="28"/>
          <w:szCs w:val="28"/>
        </w:rPr>
        <w:t xml:space="preserve"> наличие устойчивой команды и партнеров – наличие у команды проекта опыта успешной деятельности для реализации заявленного</w:t>
      </w:r>
      <w:r w:rsidR="00E01346">
        <w:rPr>
          <w:rFonts w:ascii="Times New Roman" w:hAnsi="Times New Roman"/>
          <w:sz w:val="28"/>
          <w:szCs w:val="28"/>
        </w:rPr>
        <w:t xml:space="preserve"> проекта, наличие организаций-</w:t>
      </w:r>
      <w:r w:rsidR="00FD5A47">
        <w:rPr>
          <w:rFonts w:ascii="Times New Roman" w:hAnsi="Times New Roman"/>
          <w:sz w:val="28"/>
          <w:szCs w:val="28"/>
        </w:rPr>
        <w:t>партнеров проекта;</w:t>
      </w:r>
    </w:p>
    <w:p w:rsidR="00FD5A47" w:rsidRDefault="00FD5A47" w:rsidP="00CB20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готовность проекта к тиражированию;</w:t>
      </w:r>
    </w:p>
    <w:p w:rsidR="00FD5A47" w:rsidRDefault="00FD5A47" w:rsidP="00CB20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готовность участия во всех мероприятиях, проводимых в рамках «Программы акселерации» в течени</w:t>
      </w:r>
      <w:r w:rsidR="0057181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6 месяцев.</w:t>
      </w:r>
    </w:p>
    <w:p w:rsidR="00FD5A47" w:rsidRDefault="004960C9" w:rsidP="00CB20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FD5A47">
        <w:rPr>
          <w:rFonts w:ascii="Times New Roman" w:hAnsi="Times New Roman"/>
          <w:sz w:val="28"/>
          <w:szCs w:val="28"/>
        </w:rPr>
        <w:t xml:space="preserve">.2. </w:t>
      </w:r>
      <w:r w:rsidR="00211089">
        <w:rPr>
          <w:rFonts w:ascii="Times New Roman" w:hAnsi="Times New Roman"/>
          <w:sz w:val="28"/>
          <w:szCs w:val="28"/>
        </w:rPr>
        <w:t xml:space="preserve">Для </w:t>
      </w:r>
      <w:r w:rsidR="00FD5A47">
        <w:rPr>
          <w:rFonts w:ascii="Times New Roman" w:hAnsi="Times New Roman"/>
          <w:sz w:val="28"/>
          <w:szCs w:val="28"/>
        </w:rPr>
        <w:t xml:space="preserve">участия в «Программе акселерации» </w:t>
      </w:r>
      <w:r w:rsidR="00211089">
        <w:rPr>
          <w:rFonts w:ascii="Times New Roman" w:hAnsi="Times New Roman"/>
          <w:sz w:val="28"/>
          <w:szCs w:val="28"/>
        </w:rPr>
        <w:t xml:space="preserve">участнику Конкурса необходимо отдельно заявить об этом в Личном кабинете </w:t>
      </w:r>
      <w:r w:rsidR="0014476F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единой информационной системы «Добровольцы России»</w:t>
      </w:r>
      <w:r w:rsidR="00211089">
        <w:rPr>
          <w:rFonts w:ascii="Times New Roman" w:hAnsi="Times New Roman"/>
          <w:sz w:val="28"/>
          <w:szCs w:val="28"/>
        </w:rPr>
        <w:t xml:space="preserve"> и направить в адрес Организатора Всероссийского </w:t>
      </w:r>
      <w:r w:rsidR="00A12F90">
        <w:rPr>
          <w:rFonts w:ascii="Times New Roman" w:hAnsi="Times New Roman"/>
          <w:sz w:val="28"/>
          <w:szCs w:val="28"/>
        </w:rPr>
        <w:t xml:space="preserve">этапа </w:t>
      </w:r>
      <w:r>
        <w:rPr>
          <w:rFonts w:ascii="Times New Roman" w:hAnsi="Times New Roman"/>
          <w:sz w:val="28"/>
          <w:szCs w:val="28"/>
        </w:rPr>
        <w:t>конкурса видео</w:t>
      </w:r>
      <w:r w:rsidR="00211089">
        <w:rPr>
          <w:rFonts w:ascii="Times New Roman" w:hAnsi="Times New Roman"/>
          <w:sz w:val="28"/>
          <w:szCs w:val="28"/>
        </w:rPr>
        <w:t>ролик длительностью не более 90 секунд, раскрывающий ответы на вопросы значимости проекта, его модели тиражирования, социальном эффекте и особенностях, отличающих проект от других.</w:t>
      </w:r>
    </w:p>
    <w:p w:rsidR="00A12F90" w:rsidRDefault="00A12F90" w:rsidP="00FD78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Конкурс проходит в </w:t>
      </w:r>
      <w:r w:rsidR="00F87CD5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этапа:</w:t>
      </w:r>
    </w:p>
    <w:p w:rsidR="00A12F90" w:rsidRPr="006F314A" w:rsidRDefault="00A12F90" w:rsidP="006F314A">
      <w:pPr>
        <w:pStyle w:val="a3"/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F314A">
        <w:rPr>
          <w:rFonts w:ascii="Times New Roman" w:hAnsi="Times New Roman"/>
          <w:sz w:val="28"/>
          <w:szCs w:val="28"/>
        </w:rPr>
        <w:t>1 этап – заявочная кампания;</w:t>
      </w:r>
    </w:p>
    <w:p w:rsidR="00A12F90" w:rsidRPr="006F314A" w:rsidRDefault="00A12F90" w:rsidP="006F314A">
      <w:pPr>
        <w:pStyle w:val="a3"/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F314A">
        <w:rPr>
          <w:rFonts w:ascii="Times New Roman" w:hAnsi="Times New Roman"/>
          <w:sz w:val="28"/>
          <w:szCs w:val="28"/>
        </w:rPr>
        <w:t>2 этап – очная защита проектов;</w:t>
      </w:r>
    </w:p>
    <w:p w:rsidR="00A12F90" w:rsidRPr="006F314A" w:rsidRDefault="00A12F90" w:rsidP="006F314A">
      <w:pPr>
        <w:pStyle w:val="a3"/>
        <w:numPr>
          <w:ilvl w:val="0"/>
          <w:numId w:val="24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6F314A">
        <w:rPr>
          <w:rFonts w:ascii="Times New Roman" w:hAnsi="Times New Roman"/>
          <w:sz w:val="28"/>
          <w:szCs w:val="28"/>
        </w:rPr>
        <w:t>3 этап – торжественная церемония награждения.</w:t>
      </w:r>
    </w:p>
    <w:p w:rsidR="00A20965" w:rsidRPr="006D1816" w:rsidRDefault="00AF29A2" w:rsidP="00FD78B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F314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8B4E50" w:rsidRPr="004C7CF3">
        <w:rPr>
          <w:rFonts w:ascii="Times New Roman" w:hAnsi="Times New Roman"/>
          <w:sz w:val="28"/>
          <w:szCs w:val="28"/>
        </w:rPr>
        <w:t>Заявочная кампания</w:t>
      </w:r>
    </w:p>
    <w:p w:rsidR="00A20965" w:rsidRDefault="006F314A" w:rsidP="00FD78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1. </w:t>
      </w:r>
      <w:r w:rsidR="008B4E50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Сроки проведения: до 1 июля 2018</w:t>
      </w:r>
      <w:r w:rsidR="008B4E50" w:rsidRPr="00FA66F1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года.</w:t>
      </w:r>
    </w:p>
    <w:p w:rsidR="00B466D6" w:rsidRDefault="006F314A" w:rsidP="008912CA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4.7.2. </w:t>
      </w:r>
      <w:r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О</w:t>
      </w:r>
      <w:r w:rsidRPr="00FA66F1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рганы </w:t>
      </w:r>
      <w:r w:rsidR="00531E29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местного само</w:t>
      </w:r>
      <w:r w:rsidR="00AB52EC" w:rsidRPr="00FA66F1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управления муниципальных райо</w:t>
      </w:r>
      <w:r w:rsidR="00AB52EC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нов и городских округов</w:t>
      </w:r>
      <w:r w:rsidR="00531E29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, исполняющие полномочия по организации и проведению мероприятий по работе с детьми и </w:t>
      </w:r>
      <w:r w:rsidR="00531E29"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молодежью (далее </w:t>
      </w:r>
      <w:r w:rsidR="00600B85"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– </w:t>
      </w:r>
      <w:r w:rsidR="00531E29"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органы местного самоуправления</w:t>
      </w:r>
      <w:r w:rsidR="00600B85"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)</w:t>
      </w:r>
      <w:r w:rsidR="008912CA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</w:t>
      </w:r>
      <w:r w:rsidR="00AB52EC"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самостоятельно </w:t>
      </w:r>
      <w:r w:rsidR="00E36D80"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проводят информационную </w:t>
      </w:r>
      <w:r w:rsidR="006D1504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и презентационную </w:t>
      </w:r>
      <w:r w:rsidR="00E36D80"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кампанию Конкурса </w:t>
      </w:r>
      <w:r w:rsidR="00E36D80"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lastRenderedPageBreak/>
        <w:t>в муниципальном районе/городском округе с привлечение</w:t>
      </w:r>
      <w:r w:rsidR="00B466D6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м</w:t>
      </w:r>
      <w:r w:rsidR="00E36D80"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СМИ, запуская рекламу </w:t>
      </w:r>
      <w:r w:rsidR="00A904B0"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в социальных сетях </w:t>
      </w:r>
      <w:r w:rsidR="00E36D80"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в информационно-</w:t>
      </w:r>
      <w:r w:rsidR="00B466D6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теле</w:t>
      </w:r>
      <w:r w:rsidR="00E36D80"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коммуникационной сети Интернет</w:t>
      </w:r>
      <w:r w:rsidR="00EC416A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, </w:t>
      </w:r>
      <w:r w:rsidR="00A904B0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с целью привлечения к участию в Конкурсе граждан, а также общественных, образовательных, государственных, коммерческих и иных организаций и </w:t>
      </w:r>
      <w:r w:rsidR="0069670E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объединений</w:t>
      </w:r>
      <w:r w:rsidR="00A904B0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, осуществляющих добровольческую (волонтерских) </w:t>
      </w:r>
      <w:r w:rsidR="0069670E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деятельность</w:t>
      </w:r>
      <w:r w:rsidR="00A904B0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на те</w:t>
      </w:r>
      <w:r w:rsidR="004960C9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рритории муниципального района/</w:t>
      </w:r>
      <w:r w:rsidR="0069670E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городского округа</w:t>
      </w:r>
      <w:r w:rsidR="00A904B0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, а также организации, которые </w:t>
      </w:r>
      <w:r w:rsidR="0069670E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привлекают</w:t>
      </w:r>
      <w:r w:rsidR="00A904B0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</w:t>
      </w:r>
      <w:r w:rsidR="0069670E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волонтеров</w:t>
      </w:r>
      <w:r w:rsidR="004960C9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в</w:t>
      </w:r>
      <w:r w:rsidR="00A904B0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сфере </w:t>
      </w:r>
      <w:r w:rsidR="0069670E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здравоохранения</w:t>
      </w:r>
      <w:r w:rsidR="004960C9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, социальной защиты, культуры, </w:t>
      </w:r>
      <w:r w:rsidR="00A904B0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спорта, экологии и др. </w:t>
      </w:r>
    </w:p>
    <w:p w:rsidR="009278E7" w:rsidRDefault="009278E7" w:rsidP="008912CA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При </w:t>
      </w:r>
      <w:r w:rsidR="00DB13D1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организации</w:t>
      </w:r>
      <w:r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</w:t>
      </w:r>
      <w:r w:rsidR="00DB13D1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и проведении заявочной кампании Конкурса необходимо использовать </w:t>
      </w:r>
      <w:r w:rsidR="0076097D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официальный</w:t>
      </w:r>
      <w:r w:rsidR="00DB13D1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</w:t>
      </w:r>
      <w:r w:rsidR="0076097D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фирменный </w:t>
      </w:r>
      <w:r w:rsidR="00DB13D1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стиль.</w:t>
      </w:r>
      <w:r w:rsidR="0076097D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</w:t>
      </w:r>
      <w:r w:rsidR="007771F3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Рекомендации по использованию фирменного стиля будут направлены в адрес органов местного самоуправления.</w:t>
      </w:r>
    </w:p>
    <w:p w:rsidR="004960C9" w:rsidRDefault="00EC416A" w:rsidP="004960C9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4.</w:t>
      </w:r>
      <w:r w:rsidR="00C70788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7</w:t>
      </w:r>
      <w:r w:rsidR="004960C9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.3</w:t>
      </w:r>
      <w:r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.</w:t>
      </w:r>
      <w:r w:rsidR="00E36D80"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</w:t>
      </w:r>
      <w:r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Органы местного самоуправления </w:t>
      </w:r>
      <w:r w:rsidR="00BA286C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осуществляют </w:t>
      </w:r>
      <w:r w:rsid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консультирование</w:t>
      </w:r>
      <w:r w:rsidR="0014476F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потенциальных участников Конкурса</w:t>
      </w:r>
      <w:r w:rsid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и </w:t>
      </w:r>
      <w:r w:rsidR="00BA286C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обеспечивают</w:t>
      </w:r>
      <w:r w:rsidR="00B34AA9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</w:t>
      </w:r>
      <w:r w:rsidR="00FF4BC7"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регистрацию</w:t>
      </w:r>
      <w:r w:rsidR="00BA286C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участников </w:t>
      </w:r>
      <w:r w:rsidR="00FF4BC7"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в </w:t>
      </w:r>
      <w:r w:rsidR="005A0255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единой информационной системе «Добровольцы России» по адресу: </w:t>
      </w:r>
      <w:r w:rsidR="005A0255" w:rsidRPr="00DE66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val="en-US" w:eastAsia="ar-SA"/>
        </w:rPr>
        <w:t>http</w:t>
      </w:r>
      <w:r w:rsidR="005A0255" w:rsidRPr="00DE66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://добровольцыроссии.рф</w:t>
      </w:r>
      <w:r w:rsidR="005A0255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(далее – ЕИС «Добровольцы России») </w:t>
      </w:r>
      <w:r w:rsidR="00092ECE">
        <w:rPr>
          <w:rFonts w:ascii="Times New Roman" w:hAnsi="Times New Roman"/>
          <w:sz w:val="28"/>
          <w:szCs w:val="28"/>
        </w:rPr>
        <w:t xml:space="preserve">в разделе </w:t>
      </w:r>
      <w:r w:rsidR="00AE06C7">
        <w:rPr>
          <w:rFonts w:ascii="Times New Roman" w:hAnsi="Times New Roman"/>
          <w:sz w:val="28"/>
          <w:szCs w:val="28"/>
        </w:rPr>
        <w:t>«Конкурс»</w:t>
      </w:r>
      <w:r w:rsidR="00092ECE">
        <w:rPr>
          <w:rFonts w:ascii="Times New Roman" w:hAnsi="Times New Roman"/>
          <w:sz w:val="28"/>
          <w:szCs w:val="28"/>
        </w:rPr>
        <w:t xml:space="preserve"> во вкладке </w:t>
      </w:r>
      <w:r w:rsidR="00AE06C7">
        <w:rPr>
          <w:rFonts w:ascii="Times New Roman" w:hAnsi="Times New Roman"/>
          <w:sz w:val="28"/>
          <w:szCs w:val="28"/>
        </w:rPr>
        <w:t>«</w:t>
      </w:r>
      <w:r w:rsidR="00092ECE">
        <w:rPr>
          <w:rFonts w:ascii="Times New Roman" w:hAnsi="Times New Roman"/>
          <w:sz w:val="28"/>
          <w:szCs w:val="28"/>
        </w:rPr>
        <w:t>Вологодск</w:t>
      </w:r>
      <w:r w:rsidR="00AE06C7">
        <w:rPr>
          <w:rFonts w:ascii="Times New Roman" w:hAnsi="Times New Roman"/>
          <w:sz w:val="28"/>
          <w:szCs w:val="28"/>
        </w:rPr>
        <w:t>ая</w:t>
      </w:r>
      <w:r w:rsidR="00092ECE">
        <w:rPr>
          <w:rFonts w:ascii="Times New Roman" w:hAnsi="Times New Roman"/>
          <w:sz w:val="28"/>
          <w:szCs w:val="28"/>
        </w:rPr>
        <w:t xml:space="preserve"> обл</w:t>
      </w:r>
      <w:r w:rsidR="003F202B">
        <w:rPr>
          <w:rFonts w:ascii="Times New Roman" w:hAnsi="Times New Roman"/>
          <w:sz w:val="28"/>
          <w:szCs w:val="28"/>
        </w:rPr>
        <w:t>аст</w:t>
      </w:r>
      <w:r w:rsidR="00AE06C7">
        <w:rPr>
          <w:rFonts w:ascii="Times New Roman" w:hAnsi="Times New Roman"/>
          <w:sz w:val="28"/>
          <w:szCs w:val="28"/>
        </w:rPr>
        <w:t>ь»</w:t>
      </w:r>
      <w:r w:rsidR="005A0255">
        <w:rPr>
          <w:rFonts w:ascii="Times New Roman" w:hAnsi="Times New Roman"/>
          <w:sz w:val="28"/>
          <w:szCs w:val="28"/>
        </w:rPr>
        <w:t xml:space="preserve"> </w:t>
      </w:r>
      <w:r w:rsidR="003F202B">
        <w:rPr>
          <w:rFonts w:ascii="Times New Roman" w:hAnsi="Times New Roman"/>
          <w:sz w:val="28"/>
          <w:szCs w:val="28"/>
        </w:rPr>
        <w:t>в срок до 1 ию</w:t>
      </w:r>
      <w:r w:rsidR="003519DC">
        <w:rPr>
          <w:rFonts w:ascii="Times New Roman" w:hAnsi="Times New Roman"/>
          <w:sz w:val="28"/>
          <w:szCs w:val="28"/>
        </w:rPr>
        <w:t>л</w:t>
      </w:r>
      <w:r w:rsidR="003F202B">
        <w:rPr>
          <w:rFonts w:ascii="Times New Roman" w:hAnsi="Times New Roman"/>
          <w:sz w:val="28"/>
          <w:szCs w:val="28"/>
        </w:rPr>
        <w:t>я 2018 года</w:t>
      </w:r>
      <w:r w:rsidR="00B92C55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.</w:t>
      </w:r>
    </w:p>
    <w:p w:rsidR="004960C9" w:rsidRPr="004960C9" w:rsidRDefault="005A0255" w:rsidP="004960C9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Техническая платформа ЕИС</w:t>
      </w:r>
      <w:r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«Добровольцы России» </w:t>
      </w:r>
      <w:r w:rsidR="003E7FA8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позволяет к</w:t>
      </w:r>
      <w:r w:rsidR="004960C9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ажд</w:t>
      </w:r>
      <w:r w:rsidR="003E7FA8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ому</w:t>
      </w:r>
      <w:r w:rsidR="004960C9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участник</w:t>
      </w:r>
      <w:r w:rsidR="003E7FA8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у </w:t>
      </w:r>
      <w:r w:rsidR="004960C9" w:rsidRPr="003E7FA8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созда</w:t>
      </w:r>
      <w:r w:rsidR="003E7FA8" w:rsidRPr="003E7FA8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ва</w:t>
      </w:r>
      <w:r w:rsidR="004960C9" w:rsidRPr="003E7FA8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ть</w:t>
      </w:r>
      <w:r w:rsidR="003E7FA8" w:rsidRPr="003E7FA8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свой Личный кабинет,</w:t>
      </w:r>
      <w:r w:rsidR="003E7FA8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</w:t>
      </w:r>
      <w:r w:rsidR="004960C9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предоставля</w:t>
      </w:r>
      <w:r w:rsidR="003E7FA8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ющий возможность</w:t>
      </w:r>
      <w:r w:rsidR="004960C9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размещать новости и делиться событиями, продвигать проект, используя инструменты ЕИС, привлекать волонтеров к реализации проекта, искать партнеров среди органов власти, НКО, бизнеса и СМИ.</w:t>
      </w:r>
    </w:p>
    <w:p w:rsidR="00AE06C7" w:rsidRDefault="003E7FA8" w:rsidP="00AE06C7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4.7.4. </w:t>
      </w:r>
      <w:r w:rsidR="004D0E1D">
        <w:rPr>
          <w:rFonts w:ascii="Times New Roman" w:hAnsi="Times New Roman"/>
          <w:sz w:val="28"/>
          <w:szCs w:val="28"/>
        </w:rPr>
        <w:t>Претендент</w:t>
      </w:r>
      <w:r w:rsidR="00AE06C7">
        <w:rPr>
          <w:rFonts w:ascii="Times New Roman" w:hAnsi="Times New Roman"/>
          <w:sz w:val="28"/>
          <w:szCs w:val="28"/>
        </w:rPr>
        <w:t xml:space="preserve"> </w:t>
      </w:r>
      <w:r w:rsidR="004D0E1D">
        <w:rPr>
          <w:rFonts w:ascii="Times New Roman" w:hAnsi="Times New Roman"/>
          <w:sz w:val="28"/>
          <w:szCs w:val="28"/>
        </w:rPr>
        <w:t xml:space="preserve">подает заявку путем заполнения анкеты участника </w:t>
      </w:r>
      <w:r w:rsidR="00AE06C7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в соответствии </w:t>
      </w:r>
      <w:r w:rsidR="00AE06C7">
        <w:rPr>
          <w:rFonts w:ascii="Times New Roman" w:hAnsi="Times New Roman"/>
          <w:sz w:val="28"/>
          <w:szCs w:val="28"/>
        </w:rPr>
        <w:t xml:space="preserve">с выбранной номинацией и </w:t>
      </w:r>
      <w:r w:rsidR="00AE06C7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своей возрастной категорией</w:t>
      </w:r>
      <w:r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согласно формам Всероссийского конкурса «Доброволец России – 2018», представленным в приложениях к настоящему Положению</w:t>
      </w:r>
      <w:r w:rsidR="00AE06C7">
        <w:rPr>
          <w:rFonts w:ascii="Times New Roman" w:hAnsi="Times New Roman"/>
          <w:sz w:val="28"/>
          <w:szCs w:val="28"/>
        </w:rPr>
        <w:t>:</w:t>
      </w:r>
    </w:p>
    <w:p w:rsidR="00AE06C7" w:rsidRPr="00194844" w:rsidRDefault="00AE06C7" w:rsidP="00AE06C7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4844">
        <w:rPr>
          <w:rFonts w:ascii="Times New Roman" w:hAnsi="Times New Roman"/>
          <w:sz w:val="28"/>
          <w:szCs w:val="28"/>
        </w:rPr>
        <w:t xml:space="preserve">1. </w:t>
      </w:r>
      <w:r w:rsidR="003E7FA8">
        <w:rPr>
          <w:rFonts w:ascii="Times New Roman" w:hAnsi="Times New Roman"/>
          <w:sz w:val="28"/>
          <w:szCs w:val="28"/>
        </w:rPr>
        <w:t>Анкета</w:t>
      </w:r>
      <w:r w:rsidR="003E7FA8" w:rsidRPr="00194844">
        <w:rPr>
          <w:rFonts w:ascii="Times New Roman" w:hAnsi="Times New Roman"/>
          <w:sz w:val="28"/>
          <w:szCs w:val="28"/>
        </w:rPr>
        <w:t xml:space="preserve"> </w:t>
      </w:r>
      <w:r w:rsidR="003E7FA8">
        <w:rPr>
          <w:rFonts w:ascii="Times New Roman" w:hAnsi="Times New Roman"/>
          <w:sz w:val="28"/>
          <w:szCs w:val="28"/>
        </w:rPr>
        <w:t>д</w:t>
      </w:r>
      <w:r w:rsidRPr="00194844">
        <w:rPr>
          <w:rFonts w:ascii="Times New Roman" w:hAnsi="Times New Roman"/>
          <w:sz w:val="28"/>
          <w:szCs w:val="28"/>
        </w:rPr>
        <w:t xml:space="preserve">ля </w:t>
      </w:r>
      <w:r w:rsidR="003E7FA8">
        <w:rPr>
          <w:rFonts w:ascii="Times New Roman" w:hAnsi="Times New Roman"/>
          <w:sz w:val="28"/>
          <w:szCs w:val="28"/>
        </w:rPr>
        <w:t>участников К</w:t>
      </w:r>
      <w:r>
        <w:rPr>
          <w:rFonts w:ascii="Times New Roman" w:hAnsi="Times New Roman"/>
          <w:sz w:val="28"/>
          <w:szCs w:val="28"/>
        </w:rPr>
        <w:t>онкурса в возрастн</w:t>
      </w:r>
      <w:r w:rsidR="003E7FA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 w:rsidR="003E7FA8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8–13, 14–17 лет </w:t>
      </w:r>
      <w:r w:rsidR="004D0E1D">
        <w:rPr>
          <w:rFonts w:ascii="Times New Roman" w:hAnsi="Times New Roman"/>
          <w:sz w:val="28"/>
          <w:szCs w:val="28"/>
        </w:rPr>
        <w:t xml:space="preserve">– </w:t>
      </w:r>
      <w:r w:rsidRPr="00194844">
        <w:rPr>
          <w:rFonts w:ascii="Times New Roman" w:hAnsi="Times New Roman"/>
          <w:sz w:val="28"/>
          <w:szCs w:val="28"/>
        </w:rPr>
        <w:t>Прилож</w:t>
      </w:r>
      <w:r w:rsidR="004D0E1D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94844">
        <w:rPr>
          <w:rFonts w:ascii="Times New Roman" w:hAnsi="Times New Roman"/>
          <w:sz w:val="28"/>
          <w:szCs w:val="28"/>
        </w:rPr>
        <w:t>.</w:t>
      </w:r>
    </w:p>
    <w:p w:rsidR="00AE06C7" w:rsidRPr="00194844" w:rsidRDefault="00AE06C7" w:rsidP="00AE06C7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D0E1D">
        <w:rPr>
          <w:rFonts w:ascii="Times New Roman" w:hAnsi="Times New Roman"/>
          <w:sz w:val="28"/>
          <w:szCs w:val="28"/>
        </w:rPr>
        <w:t>Анкета д</w:t>
      </w:r>
      <w:r>
        <w:rPr>
          <w:rFonts w:ascii="Times New Roman" w:hAnsi="Times New Roman"/>
          <w:sz w:val="28"/>
          <w:szCs w:val="28"/>
        </w:rPr>
        <w:t>ля участников</w:t>
      </w:r>
      <w:r w:rsidR="005C7460">
        <w:rPr>
          <w:rFonts w:ascii="Times New Roman" w:hAnsi="Times New Roman"/>
          <w:sz w:val="28"/>
          <w:szCs w:val="28"/>
        </w:rPr>
        <w:t xml:space="preserve"> К</w:t>
      </w:r>
      <w:r w:rsidR="00C70788">
        <w:rPr>
          <w:rFonts w:ascii="Times New Roman" w:hAnsi="Times New Roman"/>
          <w:sz w:val="28"/>
          <w:szCs w:val="28"/>
        </w:rPr>
        <w:t xml:space="preserve">онкурса в возрасте от 18 лет </w:t>
      </w:r>
      <w:r w:rsidR="004D0E1D">
        <w:rPr>
          <w:rFonts w:ascii="Times New Roman" w:hAnsi="Times New Roman"/>
          <w:sz w:val="28"/>
          <w:szCs w:val="28"/>
        </w:rPr>
        <w:t>(за исключением участников номинации «Общее дело») – Приложение</w:t>
      </w:r>
      <w:r>
        <w:rPr>
          <w:rFonts w:ascii="Times New Roman" w:hAnsi="Times New Roman"/>
          <w:sz w:val="28"/>
          <w:szCs w:val="28"/>
        </w:rPr>
        <w:t xml:space="preserve"> 2. Учас</w:t>
      </w:r>
      <w:r w:rsidRPr="00194844">
        <w:rPr>
          <w:rFonts w:ascii="Times New Roman" w:hAnsi="Times New Roman"/>
          <w:sz w:val="28"/>
          <w:szCs w:val="28"/>
        </w:rPr>
        <w:t xml:space="preserve">тникам номинаций необходимо прикрепить к заявке ссылку на презентацию добровольческого </w:t>
      </w:r>
      <w:r w:rsidRPr="00194844">
        <w:rPr>
          <w:rFonts w:ascii="Times New Roman" w:hAnsi="Times New Roman"/>
          <w:sz w:val="28"/>
          <w:szCs w:val="28"/>
        </w:rPr>
        <w:lastRenderedPageBreak/>
        <w:t>(волонтерского) проекта, реализуемого участником</w:t>
      </w:r>
      <w:r>
        <w:rPr>
          <w:rFonts w:ascii="Times New Roman" w:hAnsi="Times New Roman"/>
          <w:sz w:val="28"/>
          <w:szCs w:val="28"/>
        </w:rPr>
        <w:t xml:space="preserve"> в течение 2018 года</w:t>
      </w:r>
      <w:r w:rsidR="005C74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формате .</w:t>
      </w:r>
      <w:r w:rsidRPr="00194844">
        <w:rPr>
          <w:rFonts w:ascii="Times New Roman" w:hAnsi="Times New Roman"/>
          <w:sz w:val="28"/>
          <w:szCs w:val="28"/>
        </w:rPr>
        <w:t xml:space="preserve">pdf или </w:t>
      </w:r>
      <w:r>
        <w:rPr>
          <w:rFonts w:ascii="Times New Roman" w:hAnsi="Times New Roman"/>
          <w:sz w:val="28"/>
          <w:szCs w:val="28"/>
        </w:rPr>
        <w:t>.</w:t>
      </w:r>
      <w:r w:rsidRPr="00194844">
        <w:rPr>
          <w:rFonts w:ascii="Times New Roman" w:hAnsi="Times New Roman"/>
          <w:sz w:val="28"/>
          <w:szCs w:val="28"/>
        </w:rPr>
        <w:t>ppt.</w:t>
      </w:r>
    </w:p>
    <w:p w:rsidR="00AE06C7" w:rsidRPr="00194844" w:rsidRDefault="00AE06C7" w:rsidP="00AE06C7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94844">
        <w:rPr>
          <w:rFonts w:ascii="Times New Roman" w:hAnsi="Times New Roman"/>
          <w:sz w:val="28"/>
          <w:szCs w:val="28"/>
        </w:rPr>
        <w:t xml:space="preserve">3. </w:t>
      </w:r>
      <w:r w:rsidR="004D0E1D">
        <w:rPr>
          <w:rFonts w:ascii="Times New Roman" w:hAnsi="Times New Roman"/>
          <w:sz w:val="28"/>
          <w:szCs w:val="28"/>
        </w:rPr>
        <w:t>Анкета</w:t>
      </w:r>
      <w:r w:rsidR="004D0E1D" w:rsidRPr="00194844">
        <w:rPr>
          <w:rFonts w:ascii="Times New Roman" w:hAnsi="Times New Roman"/>
          <w:sz w:val="28"/>
          <w:szCs w:val="28"/>
        </w:rPr>
        <w:t xml:space="preserve"> </w:t>
      </w:r>
      <w:r w:rsidR="004D0E1D">
        <w:rPr>
          <w:rFonts w:ascii="Times New Roman" w:hAnsi="Times New Roman"/>
          <w:sz w:val="28"/>
          <w:szCs w:val="28"/>
        </w:rPr>
        <w:t>д</w:t>
      </w:r>
      <w:r w:rsidRPr="00194844">
        <w:rPr>
          <w:rFonts w:ascii="Times New Roman" w:hAnsi="Times New Roman"/>
          <w:sz w:val="28"/>
          <w:szCs w:val="28"/>
        </w:rPr>
        <w:t>ля участников номинаци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4D0E1D">
        <w:rPr>
          <w:rFonts w:ascii="Times New Roman" w:hAnsi="Times New Roman"/>
          <w:sz w:val="28"/>
          <w:szCs w:val="28"/>
        </w:rPr>
        <w:t>Общее дело</w:t>
      </w:r>
      <w:r>
        <w:rPr>
          <w:rFonts w:ascii="Times New Roman" w:hAnsi="Times New Roman"/>
          <w:sz w:val="28"/>
          <w:szCs w:val="28"/>
        </w:rPr>
        <w:t xml:space="preserve">» </w:t>
      </w:r>
      <w:r w:rsidR="005C7460">
        <w:rPr>
          <w:rFonts w:ascii="Times New Roman" w:hAnsi="Times New Roman"/>
          <w:sz w:val="28"/>
          <w:szCs w:val="28"/>
        </w:rPr>
        <w:t>– Приложение</w:t>
      </w:r>
      <w:r>
        <w:rPr>
          <w:rFonts w:ascii="Times New Roman" w:hAnsi="Times New Roman"/>
          <w:sz w:val="28"/>
          <w:szCs w:val="28"/>
        </w:rPr>
        <w:t xml:space="preserve"> 3</w:t>
      </w:r>
      <w:r w:rsidR="005C7460">
        <w:rPr>
          <w:rFonts w:ascii="Times New Roman" w:hAnsi="Times New Roman"/>
          <w:sz w:val="28"/>
          <w:szCs w:val="28"/>
        </w:rPr>
        <w:t>. Участникам номинации</w:t>
      </w:r>
      <w:r w:rsidRPr="00194844">
        <w:rPr>
          <w:rFonts w:ascii="Times New Roman" w:hAnsi="Times New Roman"/>
          <w:sz w:val="28"/>
          <w:szCs w:val="28"/>
        </w:rPr>
        <w:t xml:space="preserve"> необходимо прикрепить к заявке ссылку на презентацию программы привлечения</w:t>
      </w:r>
      <w:r>
        <w:rPr>
          <w:rFonts w:ascii="Times New Roman" w:hAnsi="Times New Roman"/>
          <w:sz w:val="28"/>
          <w:szCs w:val="28"/>
        </w:rPr>
        <w:t xml:space="preserve"> добровольцев</w:t>
      </w:r>
      <w:r w:rsidRPr="001948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94844">
        <w:rPr>
          <w:rFonts w:ascii="Times New Roman" w:hAnsi="Times New Roman"/>
          <w:sz w:val="28"/>
          <w:szCs w:val="28"/>
        </w:rPr>
        <w:t>волонтеров</w:t>
      </w:r>
      <w:r w:rsidR="005C746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формате .</w:t>
      </w:r>
      <w:r w:rsidRPr="00194844">
        <w:rPr>
          <w:rFonts w:ascii="Times New Roman" w:hAnsi="Times New Roman"/>
          <w:sz w:val="28"/>
          <w:szCs w:val="28"/>
        </w:rPr>
        <w:t xml:space="preserve">pdf или </w:t>
      </w:r>
      <w:r>
        <w:rPr>
          <w:rFonts w:ascii="Times New Roman" w:hAnsi="Times New Roman"/>
          <w:sz w:val="28"/>
          <w:szCs w:val="28"/>
        </w:rPr>
        <w:t>.</w:t>
      </w:r>
      <w:r w:rsidRPr="00194844">
        <w:rPr>
          <w:rFonts w:ascii="Times New Roman" w:hAnsi="Times New Roman"/>
          <w:sz w:val="28"/>
          <w:szCs w:val="28"/>
        </w:rPr>
        <w:t>ppt.</w:t>
      </w:r>
    </w:p>
    <w:p w:rsidR="00AE06C7" w:rsidRDefault="00AE06C7" w:rsidP="00AE06C7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411D1">
        <w:rPr>
          <w:rFonts w:ascii="Times New Roman" w:hAnsi="Times New Roman"/>
          <w:sz w:val="28"/>
          <w:szCs w:val="28"/>
        </w:rPr>
        <w:t xml:space="preserve"> </w:t>
      </w:r>
      <w:r w:rsidR="0014476F">
        <w:rPr>
          <w:rFonts w:ascii="Times New Roman" w:hAnsi="Times New Roman"/>
          <w:sz w:val="28"/>
          <w:szCs w:val="28"/>
        </w:rPr>
        <w:t>Анкета</w:t>
      </w:r>
      <w:r w:rsidR="0014476F" w:rsidRPr="00194844">
        <w:rPr>
          <w:rFonts w:ascii="Times New Roman" w:hAnsi="Times New Roman"/>
          <w:sz w:val="28"/>
          <w:szCs w:val="28"/>
        </w:rPr>
        <w:t xml:space="preserve"> </w:t>
      </w:r>
      <w:r w:rsidR="0014476F">
        <w:rPr>
          <w:rFonts w:ascii="Times New Roman" w:hAnsi="Times New Roman"/>
          <w:sz w:val="28"/>
          <w:szCs w:val="28"/>
        </w:rPr>
        <w:t>д</w:t>
      </w:r>
      <w:r w:rsidRPr="00194844">
        <w:rPr>
          <w:rFonts w:ascii="Times New Roman" w:hAnsi="Times New Roman"/>
          <w:sz w:val="28"/>
          <w:szCs w:val="28"/>
        </w:rPr>
        <w:t>ля участников номинации</w:t>
      </w:r>
      <w:r>
        <w:rPr>
          <w:rFonts w:ascii="Times New Roman" w:hAnsi="Times New Roman"/>
          <w:sz w:val="28"/>
          <w:szCs w:val="28"/>
        </w:rPr>
        <w:t xml:space="preserve"> «Волонтерский центр»</w:t>
      </w:r>
      <w:r w:rsidR="0014476F">
        <w:rPr>
          <w:rFonts w:ascii="Times New Roman" w:hAnsi="Times New Roman"/>
          <w:sz w:val="28"/>
          <w:szCs w:val="28"/>
        </w:rPr>
        <w:t xml:space="preserve"> – </w:t>
      </w:r>
      <w:r w:rsidRPr="00194844">
        <w:rPr>
          <w:rFonts w:ascii="Times New Roman" w:hAnsi="Times New Roman"/>
          <w:sz w:val="28"/>
          <w:szCs w:val="28"/>
        </w:rPr>
        <w:t>Прилож</w:t>
      </w:r>
      <w:r w:rsidR="0014476F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94844">
        <w:rPr>
          <w:rFonts w:ascii="Times New Roman" w:hAnsi="Times New Roman"/>
          <w:sz w:val="28"/>
          <w:szCs w:val="28"/>
        </w:rPr>
        <w:t xml:space="preserve">. Заявка подается от имени руководителя или представителя организации в возрасте </w:t>
      </w:r>
      <w:r w:rsidR="0014476F">
        <w:rPr>
          <w:rFonts w:ascii="Times New Roman" w:hAnsi="Times New Roman"/>
          <w:sz w:val="28"/>
          <w:szCs w:val="28"/>
        </w:rPr>
        <w:t xml:space="preserve">   </w:t>
      </w:r>
      <w:r w:rsidRPr="00194844">
        <w:rPr>
          <w:rFonts w:ascii="Times New Roman" w:hAnsi="Times New Roman"/>
          <w:sz w:val="28"/>
          <w:szCs w:val="28"/>
        </w:rPr>
        <w:t xml:space="preserve">до 30 лет. Участникам номинации необходимо прикрепить к заявке ссылку на презентацию добровольческого (волонтерского) проекта, реализуемого организацией в течение 2018 года в </w:t>
      </w:r>
      <w:r>
        <w:rPr>
          <w:rFonts w:ascii="Times New Roman" w:hAnsi="Times New Roman"/>
          <w:sz w:val="28"/>
          <w:szCs w:val="28"/>
        </w:rPr>
        <w:t xml:space="preserve">формате .pdf или .ppt, а также </w:t>
      </w:r>
      <w:r w:rsidRPr="00194844">
        <w:rPr>
          <w:rFonts w:ascii="Times New Roman" w:hAnsi="Times New Roman"/>
          <w:sz w:val="28"/>
          <w:szCs w:val="28"/>
        </w:rPr>
        <w:t xml:space="preserve">подробный отчет о деятельности организации за 2018 год в формате </w:t>
      </w:r>
      <w:r>
        <w:rPr>
          <w:rFonts w:ascii="Times New Roman" w:hAnsi="Times New Roman"/>
          <w:sz w:val="28"/>
          <w:szCs w:val="28"/>
        </w:rPr>
        <w:t>.</w:t>
      </w:r>
      <w:r w:rsidRPr="00194844">
        <w:rPr>
          <w:rFonts w:ascii="Times New Roman" w:hAnsi="Times New Roman"/>
          <w:sz w:val="28"/>
          <w:szCs w:val="28"/>
        </w:rPr>
        <w:t xml:space="preserve">pdf или </w:t>
      </w:r>
      <w:r>
        <w:rPr>
          <w:rFonts w:ascii="Times New Roman" w:hAnsi="Times New Roman"/>
          <w:sz w:val="28"/>
          <w:szCs w:val="28"/>
        </w:rPr>
        <w:t>.</w:t>
      </w:r>
      <w:r w:rsidRPr="00194844">
        <w:rPr>
          <w:rFonts w:ascii="Times New Roman" w:hAnsi="Times New Roman"/>
          <w:sz w:val="28"/>
          <w:szCs w:val="28"/>
        </w:rPr>
        <w:t>ppt.</w:t>
      </w:r>
    </w:p>
    <w:p w:rsidR="0014476F" w:rsidRPr="0014476F" w:rsidRDefault="0014476F" w:rsidP="0014476F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одавая заявку на Конкурс</w:t>
      </w:r>
      <w:r w:rsidR="009F0CED">
        <w:rPr>
          <w:rFonts w:ascii="Times New Roman" w:hAnsi="Times New Roman"/>
          <w:sz w:val="28"/>
          <w:szCs w:val="28"/>
        </w:rPr>
        <w:t>,</w:t>
      </w:r>
      <w:r w:rsidRPr="001948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</w:t>
      </w:r>
      <w:r w:rsidRPr="00194844">
        <w:rPr>
          <w:rFonts w:ascii="Times New Roman" w:hAnsi="Times New Roman"/>
          <w:sz w:val="28"/>
          <w:szCs w:val="28"/>
        </w:rPr>
        <w:t xml:space="preserve"> дает согласие на обработку его персональных данных в соответствии с Федеральным законом «О персональных данных» от 27.07.2006 № 152-ФЗ.</w:t>
      </w:r>
    </w:p>
    <w:p w:rsidR="00C70788" w:rsidRDefault="009F0CED" w:rsidP="006F25D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" w:hAnsi="Times New Roman"/>
          <w:iCs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Arial" w:hAnsi="Times New Roman"/>
          <w:iCs/>
          <w:color w:val="000000"/>
          <w:kern w:val="1"/>
          <w:sz w:val="28"/>
          <w:szCs w:val="28"/>
          <w:lang w:eastAsia="zh-CN"/>
        </w:rPr>
        <w:t>4.7.5</w:t>
      </w:r>
      <w:r w:rsidR="00C85E42">
        <w:rPr>
          <w:rFonts w:ascii="Times New Roman" w:eastAsia="Arial" w:hAnsi="Times New Roman"/>
          <w:iCs/>
          <w:color w:val="000000"/>
          <w:kern w:val="1"/>
          <w:sz w:val="28"/>
          <w:szCs w:val="28"/>
          <w:lang w:eastAsia="zh-CN"/>
        </w:rPr>
        <w:t xml:space="preserve">. </w:t>
      </w:r>
      <w:r w:rsidR="00C85E42" w:rsidRPr="0002620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Органы местного самоуправления</w:t>
      </w:r>
      <w:r w:rsidR="00D42C4C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в срок </w:t>
      </w:r>
      <w:r w:rsidR="00193C4F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1 июля 2018 </w:t>
      </w:r>
      <w:r w:rsidR="00D42C4C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года</w:t>
      </w:r>
      <w:r w:rsidR="00C85E4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направляют в адрес </w:t>
      </w:r>
      <w:r w:rsidR="00D42C4C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Координатора</w:t>
      </w:r>
      <w:r w:rsidR="00C85E42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 отчет о проведении заявочной кампании Конкурса в своих муниципальных районах/городских </w:t>
      </w:r>
      <w:r w:rsidR="00C85E42" w:rsidRPr="00E01346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округах </w:t>
      </w:r>
      <w:r w:rsidR="004E76D4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 xml:space="preserve">в соответствии с формой, представленной в Приложении </w:t>
      </w:r>
      <w:r w:rsidR="00E01346" w:rsidRPr="00E01346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5</w:t>
      </w:r>
      <w:r w:rsidR="00C85E42" w:rsidRPr="00E01346">
        <w:rPr>
          <w:rFonts w:ascii="Times New Roman" w:eastAsia="Times New Roman" w:hAnsi="Times New Roman"/>
          <w:iCs/>
          <w:color w:val="000000"/>
          <w:kern w:val="1"/>
          <w:sz w:val="28"/>
          <w:szCs w:val="28"/>
          <w:lang w:eastAsia="ar-SA"/>
        </w:rPr>
        <w:t>.</w:t>
      </w:r>
    </w:p>
    <w:p w:rsidR="006F25D1" w:rsidRDefault="00B8487C" w:rsidP="006F25D1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" w:hAnsi="Times New Roman"/>
          <w:iCs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Arial" w:hAnsi="Times New Roman"/>
          <w:iCs/>
          <w:color w:val="000000"/>
          <w:kern w:val="1"/>
          <w:sz w:val="28"/>
          <w:szCs w:val="28"/>
          <w:lang w:eastAsia="zh-CN"/>
        </w:rPr>
        <w:t>4</w:t>
      </w:r>
      <w:r w:rsidR="006F25D1">
        <w:rPr>
          <w:rFonts w:ascii="Times New Roman" w:eastAsia="Arial" w:hAnsi="Times New Roman"/>
          <w:iCs/>
          <w:color w:val="000000"/>
          <w:kern w:val="1"/>
          <w:sz w:val="28"/>
          <w:szCs w:val="28"/>
          <w:lang w:eastAsia="zh-CN"/>
        </w:rPr>
        <w:t>.</w:t>
      </w:r>
      <w:r w:rsidR="00C70788">
        <w:rPr>
          <w:rFonts w:ascii="Times New Roman" w:eastAsia="Arial" w:hAnsi="Times New Roman"/>
          <w:iCs/>
          <w:color w:val="000000"/>
          <w:kern w:val="1"/>
          <w:sz w:val="28"/>
          <w:szCs w:val="28"/>
          <w:lang w:eastAsia="zh-CN"/>
        </w:rPr>
        <w:t>8</w:t>
      </w:r>
      <w:r w:rsidR="006F25D1">
        <w:rPr>
          <w:rFonts w:ascii="Times New Roman" w:eastAsia="Arial" w:hAnsi="Times New Roman"/>
          <w:iCs/>
          <w:color w:val="000000"/>
          <w:kern w:val="1"/>
          <w:sz w:val="28"/>
          <w:szCs w:val="28"/>
          <w:lang w:eastAsia="zh-CN"/>
        </w:rPr>
        <w:t xml:space="preserve">. </w:t>
      </w:r>
      <w:r w:rsidR="004C7CF3">
        <w:rPr>
          <w:rFonts w:ascii="Times New Roman" w:eastAsia="Arial" w:hAnsi="Times New Roman"/>
          <w:iCs/>
          <w:color w:val="000000"/>
          <w:kern w:val="1"/>
          <w:sz w:val="28"/>
          <w:szCs w:val="28"/>
          <w:lang w:eastAsia="zh-CN"/>
        </w:rPr>
        <w:t>Очная защита проектов</w:t>
      </w:r>
    </w:p>
    <w:p w:rsidR="0080235F" w:rsidRDefault="0080235F" w:rsidP="0080235F">
      <w:pPr>
        <w:suppressAutoHyphens/>
        <w:spacing w:after="0" w:line="360" w:lineRule="auto"/>
        <w:ind w:firstLine="709"/>
        <w:jc w:val="both"/>
        <w:textAlignment w:val="baseline"/>
        <w:rPr>
          <w:rFonts w:ascii="Times New Roman" w:eastAsia="Arial" w:hAnsi="Times New Roman"/>
          <w:iCs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Arial" w:hAnsi="Times New Roman"/>
          <w:iCs/>
          <w:color w:val="000000"/>
          <w:kern w:val="1"/>
          <w:sz w:val="28"/>
          <w:szCs w:val="28"/>
          <w:lang w:eastAsia="zh-CN"/>
        </w:rPr>
        <w:t>4.</w:t>
      </w:r>
      <w:r w:rsidR="003E112F">
        <w:rPr>
          <w:rFonts w:ascii="Times New Roman" w:eastAsia="Arial" w:hAnsi="Times New Roman"/>
          <w:iCs/>
          <w:color w:val="000000"/>
          <w:kern w:val="1"/>
          <w:sz w:val="28"/>
          <w:szCs w:val="28"/>
          <w:lang w:eastAsia="zh-CN"/>
        </w:rPr>
        <w:t>8</w:t>
      </w:r>
      <w:r>
        <w:rPr>
          <w:rFonts w:ascii="Times New Roman" w:eastAsia="Arial" w:hAnsi="Times New Roman"/>
          <w:iCs/>
          <w:color w:val="000000"/>
          <w:kern w:val="1"/>
          <w:sz w:val="28"/>
          <w:szCs w:val="28"/>
          <w:lang w:eastAsia="zh-CN"/>
        </w:rPr>
        <w:t>.1. Сроки проведения</w:t>
      </w:r>
      <w:r w:rsidR="00C70788">
        <w:rPr>
          <w:rFonts w:ascii="Times New Roman" w:eastAsia="Arial" w:hAnsi="Times New Roman"/>
          <w:iCs/>
          <w:color w:val="000000"/>
          <w:kern w:val="1"/>
          <w:sz w:val="28"/>
          <w:szCs w:val="28"/>
          <w:lang w:eastAsia="zh-CN"/>
        </w:rPr>
        <w:t>:</w:t>
      </w:r>
      <w:r>
        <w:rPr>
          <w:rFonts w:ascii="Times New Roman" w:eastAsia="Arial" w:hAnsi="Times New Roman"/>
          <w:iCs/>
          <w:color w:val="000000"/>
          <w:kern w:val="1"/>
          <w:sz w:val="28"/>
          <w:szCs w:val="28"/>
          <w:lang w:eastAsia="zh-CN"/>
        </w:rPr>
        <w:t xml:space="preserve"> июль – сентябрь 2018 года.</w:t>
      </w:r>
    </w:p>
    <w:p w:rsidR="003E112F" w:rsidRDefault="0080235F" w:rsidP="00E22E2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E112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. </w:t>
      </w:r>
      <w:r w:rsidR="003E112F">
        <w:rPr>
          <w:rFonts w:ascii="Times New Roman" w:hAnsi="Times New Roman"/>
          <w:sz w:val="28"/>
          <w:szCs w:val="28"/>
        </w:rPr>
        <w:t>Участники на данном этапе представляют свои проекты членам Экспертной комиссии. Информация об Экспертной комиссии Конкурса представлена в п. 5. настоящего Положения.</w:t>
      </w:r>
    </w:p>
    <w:p w:rsidR="00820774" w:rsidRPr="00E22E24" w:rsidRDefault="00820774" w:rsidP="00E22E2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175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51757E">
        <w:rPr>
          <w:rFonts w:ascii="Times New Roman" w:hAnsi="Times New Roman"/>
          <w:sz w:val="28"/>
          <w:szCs w:val="28"/>
        </w:rPr>
        <w:t>3. Организаторы Конкурса формируют график очной защиты проектов. Информация о сроках проведения очной защиты, формате защиты будет сообщена дополнительно участникам Конкурса в информационном письме.</w:t>
      </w:r>
    </w:p>
    <w:p w:rsidR="003660E0" w:rsidRDefault="00E7676E" w:rsidP="00C9733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660E0">
        <w:rPr>
          <w:rFonts w:ascii="Times New Roman" w:hAnsi="Times New Roman"/>
          <w:sz w:val="28"/>
          <w:szCs w:val="28"/>
        </w:rPr>
        <w:t>9</w:t>
      </w:r>
      <w:r w:rsidR="004C7CF3">
        <w:rPr>
          <w:rFonts w:ascii="Times New Roman" w:hAnsi="Times New Roman"/>
          <w:sz w:val="28"/>
          <w:szCs w:val="28"/>
        </w:rPr>
        <w:t xml:space="preserve">. Торжественная церемония награждения </w:t>
      </w:r>
    </w:p>
    <w:p w:rsidR="00703BCF" w:rsidRPr="00DC3138" w:rsidRDefault="00E31453" w:rsidP="00C9733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660E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="00703BCF">
        <w:rPr>
          <w:rFonts w:ascii="Times New Roman" w:hAnsi="Times New Roman"/>
          <w:sz w:val="28"/>
          <w:szCs w:val="28"/>
        </w:rPr>
        <w:t>Сроки</w:t>
      </w:r>
      <w:r w:rsidR="002E0790">
        <w:rPr>
          <w:rFonts w:ascii="Times New Roman" w:hAnsi="Times New Roman"/>
          <w:sz w:val="28"/>
          <w:szCs w:val="28"/>
        </w:rPr>
        <w:t xml:space="preserve">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101F2E">
        <w:rPr>
          <w:rFonts w:ascii="Times New Roman" w:hAnsi="Times New Roman"/>
          <w:sz w:val="28"/>
          <w:szCs w:val="28"/>
        </w:rPr>
        <w:t>сентябрь</w:t>
      </w:r>
      <w:r>
        <w:rPr>
          <w:rFonts w:ascii="Times New Roman" w:hAnsi="Times New Roman"/>
          <w:sz w:val="28"/>
          <w:szCs w:val="28"/>
        </w:rPr>
        <w:t xml:space="preserve"> 2018 года.</w:t>
      </w:r>
    </w:p>
    <w:p w:rsidR="0070699F" w:rsidRDefault="0070699F" w:rsidP="00E3145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CA798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2. </w:t>
      </w:r>
      <w:r w:rsidR="00E31453">
        <w:rPr>
          <w:rFonts w:ascii="Times New Roman" w:hAnsi="Times New Roman"/>
          <w:sz w:val="28"/>
          <w:szCs w:val="28"/>
        </w:rPr>
        <w:t>Проведение торжественной церемонии</w:t>
      </w:r>
      <w:r w:rsidR="00E31453" w:rsidRPr="00E31453">
        <w:rPr>
          <w:rFonts w:ascii="Times New Roman" w:hAnsi="Times New Roman"/>
          <w:sz w:val="28"/>
          <w:szCs w:val="28"/>
        </w:rPr>
        <w:t xml:space="preserve"> </w:t>
      </w:r>
      <w:r w:rsidR="00E31453">
        <w:rPr>
          <w:rFonts w:ascii="Times New Roman" w:hAnsi="Times New Roman"/>
          <w:sz w:val="28"/>
          <w:szCs w:val="28"/>
        </w:rPr>
        <w:t xml:space="preserve">награждения победителей Конкурса планируется в городе </w:t>
      </w:r>
      <w:r>
        <w:rPr>
          <w:rFonts w:ascii="Times New Roman" w:hAnsi="Times New Roman"/>
          <w:sz w:val="28"/>
          <w:szCs w:val="28"/>
        </w:rPr>
        <w:t>Вологде.</w:t>
      </w:r>
      <w:r w:rsidR="003660E0" w:rsidRPr="003660E0">
        <w:rPr>
          <w:rFonts w:ascii="Times New Roman" w:hAnsi="Times New Roman"/>
          <w:sz w:val="28"/>
          <w:szCs w:val="28"/>
        </w:rPr>
        <w:t xml:space="preserve"> </w:t>
      </w:r>
      <w:r w:rsidR="003660E0">
        <w:rPr>
          <w:rFonts w:ascii="Times New Roman" w:hAnsi="Times New Roman"/>
          <w:sz w:val="28"/>
          <w:szCs w:val="28"/>
        </w:rPr>
        <w:t>Приглашение на церемонию награждения будет направлено на адрес электронной почты каждого участника.</w:t>
      </w:r>
    </w:p>
    <w:p w:rsidR="00703BCF" w:rsidRPr="00E31453" w:rsidRDefault="0070699F" w:rsidP="009364C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A7987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3. </w:t>
      </w:r>
      <w:r w:rsidR="00E31453" w:rsidRPr="00E31453">
        <w:rPr>
          <w:rFonts w:ascii="Times New Roman" w:hAnsi="Times New Roman"/>
          <w:sz w:val="28"/>
          <w:szCs w:val="28"/>
        </w:rPr>
        <w:t xml:space="preserve">Дата, место, формат </w:t>
      </w:r>
      <w:r w:rsidR="00CA7987">
        <w:rPr>
          <w:rFonts w:ascii="Times New Roman" w:hAnsi="Times New Roman"/>
          <w:sz w:val="28"/>
          <w:szCs w:val="28"/>
        </w:rPr>
        <w:t xml:space="preserve">проведения </w:t>
      </w:r>
      <w:r w:rsidR="00E31453" w:rsidRPr="00E31453">
        <w:rPr>
          <w:rFonts w:ascii="Times New Roman" w:hAnsi="Times New Roman"/>
          <w:sz w:val="28"/>
          <w:szCs w:val="28"/>
        </w:rPr>
        <w:t>мероприятия будут сообщ</w:t>
      </w:r>
      <w:r w:rsidR="00CA7987">
        <w:rPr>
          <w:rFonts w:ascii="Times New Roman" w:hAnsi="Times New Roman"/>
          <w:sz w:val="28"/>
          <w:szCs w:val="28"/>
        </w:rPr>
        <w:t>ены</w:t>
      </w:r>
      <w:r w:rsidR="00E31453" w:rsidRPr="00E31453">
        <w:rPr>
          <w:rFonts w:ascii="Times New Roman" w:hAnsi="Times New Roman"/>
          <w:sz w:val="28"/>
          <w:szCs w:val="28"/>
        </w:rPr>
        <w:t xml:space="preserve"> </w:t>
      </w:r>
      <w:r w:rsidR="00703BCF" w:rsidRPr="00E31453">
        <w:rPr>
          <w:rFonts w:ascii="Times New Roman" w:hAnsi="Times New Roman"/>
          <w:sz w:val="28"/>
          <w:szCs w:val="28"/>
        </w:rPr>
        <w:t>дополнительно</w:t>
      </w:r>
      <w:r w:rsidR="00E31453" w:rsidRPr="00E31453">
        <w:rPr>
          <w:rFonts w:ascii="Times New Roman" w:hAnsi="Times New Roman"/>
          <w:sz w:val="28"/>
          <w:szCs w:val="28"/>
        </w:rPr>
        <w:t xml:space="preserve"> в информационном письме.</w:t>
      </w:r>
    </w:p>
    <w:p w:rsidR="00703BCF" w:rsidRDefault="00703BCF" w:rsidP="009364C3">
      <w:pPr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33BA5" w:rsidRPr="005367CC" w:rsidRDefault="00D33BA5" w:rsidP="009364C3">
      <w:pPr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</w:r>
      <w:r w:rsidR="004C7CF3">
        <w:rPr>
          <w:rFonts w:ascii="Times New Roman" w:hAnsi="Times New Roman"/>
          <w:b/>
          <w:sz w:val="28"/>
          <w:szCs w:val="28"/>
        </w:rPr>
        <w:t>Подведение итогов</w:t>
      </w:r>
    </w:p>
    <w:p w:rsidR="00D33BA5" w:rsidRDefault="00D33BA5" w:rsidP="009364C3">
      <w:pPr>
        <w:tabs>
          <w:tab w:val="left" w:pos="851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2B5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CE7D04">
        <w:rPr>
          <w:rFonts w:ascii="Times New Roman" w:hAnsi="Times New Roman"/>
          <w:sz w:val="28"/>
          <w:szCs w:val="28"/>
        </w:rPr>
        <w:t xml:space="preserve">оценки </w:t>
      </w:r>
      <w:r w:rsidR="00CA7987">
        <w:rPr>
          <w:rFonts w:ascii="Times New Roman" w:hAnsi="Times New Roman"/>
          <w:sz w:val="28"/>
          <w:szCs w:val="28"/>
        </w:rPr>
        <w:t>участников</w:t>
      </w:r>
      <w:r w:rsidR="00CE7D04">
        <w:rPr>
          <w:rFonts w:ascii="Times New Roman" w:hAnsi="Times New Roman"/>
          <w:sz w:val="28"/>
          <w:szCs w:val="28"/>
        </w:rPr>
        <w:t xml:space="preserve"> </w:t>
      </w:r>
      <w:r w:rsidR="006F02D3">
        <w:rPr>
          <w:rFonts w:ascii="Times New Roman" w:hAnsi="Times New Roman"/>
          <w:sz w:val="28"/>
          <w:szCs w:val="28"/>
        </w:rPr>
        <w:t xml:space="preserve">номинаций </w:t>
      </w:r>
      <w:r w:rsidR="00CA7987">
        <w:rPr>
          <w:rFonts w:ascii="Times New Roman" w:hAnsi="Times New Roman"/>
          <w:sz w:val="28"/>
          <w:szCs w:val="28"/>
        </w:rPr>
        <w:t xml:space="preserve">организаторы Конкурса </w:t>
      </w:r>
      <w:r>
        <w:rPr>
          <w:rFonts w:ascii="Times New Roman" w:hAnsi="Times New Roman"/>
          <w:sz w:val="28"/>
          <w:szCs w:val="28"/>
        </w:rPr>
        <w:t>формиру</w:t>
      </w:r>
      <w:r w:rsidR="00CA7987">
        <w:rPr>
          <w:rFonts w:ascii="Times New Roman" w:hAnsi="Times New Roman"/>
          <w:sz w:val="28"/>
          <w:szCs w:val="28"/>
        </w:rPr>
        <w:t>ют 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2B506C">
        <w:rPr>
          <w:rFonts w:ascii="Times New Roman" w:hAnsi="Times New Roman"/>
          <w:sz w:val="28"/>
          <w:szCs w:val="28"/>
        </w:rPr>
        <w:t>Экспертн</w:t>
      </w:r>
      <w:r w:rsidR="00CA7987">
        <w:rPr>
          <w:rFonts w:ascii="Times New Roman" w:hAnsi="Times New Roman"/>
          <w:sz w:val="28"/>
          <w:szCs w:val="28"/>
        </w:rPr>
        <w:t>ой</w:t>
      </w:r>
      <w:r w:rsidR="002B506C">
        <w:rPr>
          <w:rFonts w:ascii="Times New Roman" w:hAnsi="Times New Roman"/>
          <w:sz w:val="28"/>
          <w:szCs w:val="28"/>
        </w:rPr>
        <w:t xml:space="preserve"> комисси</w:t>
      </w:r>
      <w:r w:rsidR="00CA798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96501C" w:rsidRDefault="002B506C" w:rsidP="009650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A7987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r w:rsidR="00CE7D04" w:rsidRPr="00FD2B54">
        <w:rPr>
          <w:rFonts w:ascii="Times New Roman" w:hAnsi="Times New Roman"/>
          <w:sz w:val="28"/>
          <w:szCs w:val="28"/>
        </w:rPr>
        <w:t xml:space="preserve">В состав Экспертной комиссии Конкурса </w:t>
      </w:r>
      <w:r w:rsidR="00FD2B54">
        <w:rPr>
          <w:rFonts w:ascii="Times New Roman" w:hAnsi="Times New Roman"/>
          <w:sz w:val="28"/>
          <w:szCs w:val="28"/>
        </w:rPr>
        <w:t xml:space="preserve">входят представители </w:t>
      </w:r>
      <w:r w:rsidR="0096501C" w:rsidRPr="00793F46">
        <w:rPr>
          <w:rFonts w:ascii="Times New Roman" w:hAnsi="Times New Roman"/>
          <w:sz w:val="28"/>
          <w:szCs w:val="28"/>
        </w:rPr>
        <w:t>организационного комитета по организации и проведению Года добровольца (волонтера) на</w:t>
      </w:r>
      <w:r w:rsidR="0096501C">
        <w:rPr>
          <w:rFonts w:ascii="Times New Roman" w:hAnsi="Times New Roman"/>
          <w:sz w:val="28"/>
          <w:szCs w:val="28"/>
        </w:rPr>
        <w:t xml:space="preserve"> территории Вологодской области, </w:t>
      </w:r>
      <w:r w:rsidR="0096501C" w:rsidRPr="00FD2B54">
        <w:rPr>
          <w:rFonts w:ascii="Times New Roman" w:hAnsi="Times New Roman"/>
          <w:sz w:val="28"/>
          <w:szCs w:val="28"/>
        </w:rPr>
        <w:t>орган</w:t>
      </w:r>
      <w:r w:rsidR="0096501C">
        <w:rPr>
          <w:rFonts w:ascii="Times New Roman" w:hAnsi="Times New Roman"/>
          <w:sz w:val="28"/>
          <w:szCs w:val="28"/>
        </w:rPr>
        <w:t>ов</w:t>
      </w:r>
      <w:r w:rsidR="0096501C" w:rsidRPr="00FD2B54">
        <w:rPr>
          <w:rFonts w:ascii="Times New Roman" w:hAnsi="Times New Roman"/>
          <w:sz w:val="28"/>
          <w:szCs w:val="28"/>
        </w:rPr>
        <w:t xml:space="preserve"> исполнительной власти</w:t>
      </w:r>
      <w:r w:rsidR="00A934E5">
        <w:rPr>
          <w:rFonts w:ascii="Times New Roman" w:hAnsi="Times New Roman"/>
          <w:sz w:val="28"/>
          <w:szCs w:val="28"/>
        </w:rPr>
        <w:t xml:space="preserve"> Вологодской области</w:t>
      </w:r>
      <w:r w:rsidR="0096501C">
        <w:rPr>
          <w:rFonts w:ascii="Times New Roman" w:hAnsi="Times New Roman"/>
          <w:sz w:val="28"/>
          <w:szCs w:val="28"/>
        </w:rPr>
        <w:t>,</w:t>
      </w:r>
      <w:r w:rsidR="00F55A6E" w:rsidRPr="00F55A6E">
        <w:rPr>
          <w:rFonts w:ascii="Times New Roman" w:hAnsi="Times New Roman"/>
          <w:sz w:val="28"/>
          <w:szCs w:val="28"/>
        </w:rPr>
        <w:t xml:space="preserve"> </w:t>
      </w:r>
      <w:r w:rsidR="00F55A6E">
        <w:rPr>
          <w:rFonts w:ascii="Times New Roman" w:hAnsi="Times New Roman"/>
          <w:sz w:val="28"/>
          <w:szCs w:val="28"/>
        </w:rPr>
        <w:t xml:space="preserve">Вологодского </w:t>
      </w:r>
      <w:r w:rsidR="00F55A6E" w:rsidRPr="00FD2B54">
        <w:rPr>
          <w:rFonts w:ascii="Times New Roman" w:hAnsi="Times New Roman"/>
          <w:sz w:val="28"/>
          <w:szCs w:val="28"/>
        </w:rPr>
        <w:t xml:space="preserve">регионального </w:t>
      </w:r>
      <w:r w:rsidR="00F55A6E">
        <w:rPr>
          <w:rFonts w:ascii="Times New Roman" w:hAnsi="Times New Roman"/>
          <w:sz w:val="28"/>
          <w:szCs w:val="28"/>
        </w:rPr>
        <w:t xml:space="preserve">отделения Общероссийской государственной детско-юношеской организации «Российское движение школьников», крупных общественных волонтерских организаций, а также </w:t>
      </w:r>
      <w:r w:rsidR="00F55A6E" w:rsidRPr="00FD2B54">
        <w:rPr>
          <w:rFonts w:ascii="Times New Roman" w:hAnsi="Times New Roman"/>
          <w:sz w:val="28"/>
          <w:szCs w:val="28"/>
        </w:rPr>
        <w:t>общественные деятел</w:t>
      </w:r>
      <w:r w:rsidR="00F55A6E">
        <w:rPr>
          <w:rFonts w:ascii="Times New Roman" w:hAnsi="Times New Roman"/>
          <w:sz w:val="28"/>
          <w:szCs w:val="28"/>
        </w:rPr>
        <w:t xml:space="preserve">и, </w:t>
      </w:r>
      <w:r w:rsidR="00F55A6E" w:rsidRPr="00FD2B54">
        <w:rPr>
          <w:rFonts w:ascii="Times New Roman" w:hAnsi="Times New Roman"/>
          <w:sz w:val="28"/>
          <w:szCs w:val="28"/>
        </w:rPr>
        <w:t>лидеры добровольческих (волонтерских) объедине</w:t>
      </w:r>
      <w:r w:rsidR="00F55A6E">
        <w:rPr>
          <w:rFonts w:ascii="Times New Roman" w:hAnsi="Times New Roman"/>
          <w:sz w:val="28"/>
          <w:szCs w:val="28"/>
        </w:rPr>
        <w:t>ний и общественных организаций.</w:t>
      </w:r>
    </w:p>
    <w:p w:rsidR="00E72773" w:rsidRDefault="0095499F" w:rsidP="009650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2. Состав Экспертной комиссии Конкурса утверждается </w:t>
      </w:r>
      <w:r w:rsidR="00A934E5">
        <w:rPr>
          <w:rFonts w:ascii="Times New Roman" w:hAnsi="Times New Roman"/>
          <w:sz w:val="28"/>
          <w:szCs w:val="28"/>
        </w:rPr>
        <w:t>организационным комитетом</w:t>
      </w:r>
      <w:r w:rsidRPr="00793F46">
        <w:rPr>
          <w:rFonts w:ascii="Times New Roman" w:hAnsi="Times New Roman"/>
          <w:sz w:val="28"/>
          <w:szCs w:val="28"/>
        </w:rPr>
        <w:t xml:space="preserve"> по организации и проведению Года добровольца (волонтера) на</w:t>
      </w:r>
      <w:r>
        <w:rPr>
          <w:rFonts w:ascii="Times New Roman" w:hAnsi="Times New Roman"/>
          <w:sz w:val="28"/>
          <w:szCs w:val="28"/>
        </w:rPr>
        <w:t xml:space="preserve"> территории Вологодской области.</w:t>
      </w:r>
    </w:p>
    <w:p w:rsidR="0095499F" w:rsidRPr="00793F46" w:rsidRDefault="00246302" w:rsidP="0096501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E7277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случае отсутствия достаточного количества заявок (менее 3-х) в номинация по возрастным категориям Э</w:t>
      </w:r>
      <w:r w:rsidR="00E72773">
        <w:rPr>
          <w:rFonts w:ascii="Times New Roman" w:hAnsi="Times New Roman"/>
          <w:sz w:val="28"/>
          <w:szCs w:val="28"/>
        </w:rPr>
        <w:t>кспертн</w:t>
      </w:r>
      <w:r>
        <w:rPr>
          <w:rFonts w:ascii="Times New Roman" w:hAnsi="Times New Roman"/>
          <w:sz w:val="28"/>
          <w:szCs w:val="28"/>
        </w:rPr>
        <w:t>ой</w:t>
      </w:r>
      <w:r w:rsidR="00E7277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ей</w:t>
      </w:r>
      <w:r w:rsidR="00E72773">
        <w:rPr>
          <w:rFonts w:ascii="Times New Roman" w:hAnsi="Times New Roman"/>
          <w:sz w:val="28"/>
          <w:szCs w:val="28"/>
        </w:rPr>
        <w:t xml:space="preserve"> Конкурса по согласованию с </w:t>
      </w:r>
      <w:r>
        <w:rPr>
          <w:rFonts w:ascii="Times New Roman" w:hAnsi="Times New Roman"/>
          <w:sz w:val="28"/>
          <w:szCs w:val="28"/>
        </w:rPr>
        <w:t>организационным комитетом</w:t>
      </w:r>
      <w:r w:rsidRPr="00793F46">
        <w:rPr>
          <w:rFonts w:ascii="Times New Roman" w:hAnsi="Times New Roman"/>
          <w:sz w:val="28"/>
          <w:szCs w:val="28"/>
        </w:rPr>
        <w:t xml:space="preserve"> по организации и проведению Года добровольца (волонтера) на</w:t>
      </w:r>
      <w:r>
        <w:rPr>
          <w:rFonts w:ascii="Times New Roman" w:hAnsi="Times New Roman"/>
          <w:sz w:val="28"/>
          <w:szCs w:val="28"/>
        </w:rPr>
        <w:t xml:space="preserve"> территории Вологодской области </w:t>
      </w:r>
      <w:r w:rsidR="00E72773">
        <w:rPr>
          <w:rFonts w:ascii="Times New Roman" w:hAnsi="Times New Roman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 xml:space="preserve">быть </w:t>
      </w:r>
      <w:r w:rsidR="00E72773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о </w:t>
      </w:r>
      <w:r w:rsidR="00E72773">
        <w:rPr>
          <w:rFonts w:ascii="Times New Roman" w:hAnsi="Times New Roman"/>
          <w:sz w:val="28"/>
          <w:szCs w:val="28"/>
        </w:rPr>
        <w:t xml:space="preserve">решение о </w:t>
      </w:r>
      <w:r>
        <w:rPr>
          <w:rFonts w:ascii="Times New Roman" w:hAnsi="Times New Roman"/>
          <w:sz w:val="28"/>
          <w:szCs w:val="28"/>
        </w:rPr>
        <w:t xml:space="preserve">признании несостоявшимися отдельных номинаций Конкурса, а также о их объединении. </w:t>
      </w:r>
    </w:p>
    <w:p w:rsidR="002B506C" w:rsidRDefault="00820774" w:rsidP="00FE42BC">
      <w:pPr>
        <w:tabs>
          <w:tab w:val="left" w:pos="851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4630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0A6ADF">
        <w:rPr>
          <w:rFonts w:ascii="Times New Roman" w:hAnsi="Times New Roman"/>
          <w:sz w:val="28"/>
          <w:szCs w:val="28"/>
        </w:rPr>
        <w:t xml:space="preserve">Оценка </w:t>
      </w:r>
      <w:r w:rsidR="0095499F">
        <w:rPr>
          <w:rFonts w:ascii="Times New Roman" w:hAnsi="Times New Roman"/>
          <w:sz w:val="28"/>
          <w:szCs w:val="28"/>
        </w:rPr>
        <w:t>участников</w:t>
      </w:r>
      <w:r w:rsidR="000A6ADF">
        <w:rPr>
          <w:rFonts w:ascii="Times New Roman" w:hAnsi="Times New Roman"/>
          <w:sz w:val="28"/>
          <w:szCs w:val="28"/>
        </w:rPr>
        <w:t xml:space="preserve"> проводится в соответствии с критериями </w:t>
      </w:r>
      <w:r w:rsidR="0095499F">
        <w:rPr>
          <w:rFonts w:ascii="Times New Roman" w:hAnsi="Times New Roman"/>
          <w:sz w:val="28"/>
          <w:szCs w:val="28"/>
        </w:rPr>
        <w:t>оценки</w:t>
      </w:r>
      <w:r w:rsidR="000A6ADF">
        <w:rPr>
          <w:rFonts w:ascii="Times New Roman" w:hAnsi="Times New Roman"/>
          <w:sz w:val="28"/>
          <w:szCs w:val="28"/>
        </w:rPr>
        <w:t xml:space="preserve"> </w:t>
      </w:r>
      <w:r w:rsidR="000A6ADF" w:rsidRPr="00F87CD5">
        <w:rPr>
          <w:rFonts w:ascii="Times New Roman" w:hAnsi="Times New Roman"/>
          <w:sz w:val="28"/>
          <w:szCs w:val="28"/>
        </w:rPr>
        <w:t xml:space="preserve">Конкурса (Приложение </w:t>
      </w:r>
      <w:r w:rsidR="00F87CD5" w:rsidRPr="00F87CD5">
        <w:rPr>
          <w:rFonts w:ascii="Times New Roman" w:hAnsi="Times New Roman"/>
          <w:sz w:val="28"/>
          <w:szCs w:val="28"/>
        </w:rPr>
        <w:t>6</w:t>
      </w:r>
      <w:r w:rsidR="000A6ADF" w:rsidRPr="00F87CD5">
        <w:rPr>
          <w:rFonts w:ascii="Times New Roman" w:hAnsi="Times New Roman"/>
          <w:sz w:val="28"/>
          <w:szCs w:val="28"/>
        </w:rPr>
        <w:t>).</w:t>
      </w:r>
    </w:p>
    <w:p w:rsidR="00286CB2" w:rsidRDefault="00286CB2" w:rsidP="00FE42BC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2E7AC4">
        <w:rPr>
          <w:rFonts w:ascii="Times New Roman" w:hAnsi="Times New Roman"/>
          <w:sz w:val="28"/>
          <w:szCs w:val="28"/>
        </w:rPr>
        <w:t>.</w:t>
      </w:r>
      <w:r w:rsidR="000A6ADF" w:rsidRPr="000A6ADF">
        <w:rPr>
          <w:rFonts w:ascii="Times New Roman" w:hAnsi="Times New Roman"/>
          <w:sz w:val="28"/>
          <w:szCs w:val="28"/>
        </w:rPr>
        <w:t xml:space="preserve"> </w:t>
      </w:r>
      <w:r w:rsidR="000A6ADF" w:rsidRPr="00DC3138">
        <w:rPr>
          <w:rFonts w:ascii="Times New Roman" w:hAnsi="Times New Roman"/>
          <w:sz w:val="28"/>
          <w:szCs w:val="28"/>
        </w:rPr>
        <w:t xml:space="preserve">Экспертная комиссия </w:t>
      </w:r>
      <w:r w:rsidR="000A6ADF">
        <w:rPr>
          <w:rFonts w:ascii="Times New Roman" w:hAnsi="Times New Roman"/>
          <w:sz w:val="28"/>
          <w:szCs w:val="28"/>
        </w:rPr>
        <w:t>определяет 1 победителя в каждой номинации в каждой возрастной категории.</w:t>
      </w:r>
    </w:p>
    <w:p w:rsidR="00531976" w:rsidRDefault="000A6ADF" w:rsidP="009C0215">
      <w:pPr>
        <w:widowControl w:val="0"/>
        <w:tabs>
          <w:tab w:val="left" w:pos="57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2F3DF4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 xml:space="preserve">. </w:t>
      </w:r>
      <w:r w:rsidR="00531976">
        <w:rPr>
          <w:rFonts w:ascii="Times New Roman" w:hAnsi="Times New Roman"/>
          <w:sz w:val="28"/>
          <w:szCs w:val="28"/>
        </w:rPr>
        <w:t>Победителем признается участник, набравший наибольшее количество баллов в своей номинации</w:t>
      </w:r>
      <w:r>
        <w:rPr>
          <w:rFonts w:ascii="Times New Roman" w:hAnsi="Times New Roman"/>
          <w:sz w:val="28"/>
          <w:szCs w:val="28"/>
        </w:rPr>
        <w:t xml:space="preserve"> и возрастной категории</w:t>
      </w:r>
      <w:r w:rsidR="00531976">
        <w:rPr>
          <w:rFonts w:ascii="Times New Roman" w:hAnsi="Times New Roman"/>
          <w:sz w:val="28"/>
          <w:szCs w:val="28"/>
        </w:rPr>
        <w:t xml:space="preserve">. </w:t>
      </w:r>
    </w:p>
    <w:p w:rsidR="00246302" w:rsidRDefault="00246302" w:rsidP="009C0215">
      <w:pPr>
        <w:widowControl w:val="0"/>
        <w:tabs>
          <w:tab w:val="left" w:pos="57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665C72">
        <w:rPr>
          <w:rFonts w:ascii="Times New Roman" w:hAnsi="Times New Roman"/>
          <w:sz w:val="28"/>
          <w:szCs w:val="28"/>
        </w:rPr>
        <w:t>Экспертной комиссией Конкурса и по согласованию с организационным комитетом</w:t>
      </w:r>
      <w:r w:rsidR="00665C72" w:rsidRPr="00793F46">
        <w:rPr>
          <w:rFonts w:ascii="Times New Roman" w:hAnsi="Times New Roman"/>
          <w:sz w:val="28"/>
          <w:szCs w:val="28"/>
        </w:rPr>
        <w:t xml:space="preserve"> по организации и проведению Года добровольца (волонтера) на</w:t>
      </w:r>
      <w:r w:rsidR="00665C72">
        <w:rPr>
          <w:rFonts w:ascii="Times New Roman" w:hAnsi="Times New Roman"/>
          <w:sz w:val="28"/>
          <w:szCs w:val="28"/>
        </w:rPr>
        <w:t xml:space="preserve"> территории Вологодской области среди участников Конкурса будет </w:t>
      </w:r>
      <w:r w:rsidRPr="00C42BDA">
        <w:rPr>
          <w:rFonts w:ascii="Times New Roman" w:hAnsi="Times New Roman"/>
          <w:sz w:val="28"/>
          <w:szCs w:val="28"/>
        </w:rPr>
        <w:t>определен лучший проект по направлению «Серебряное волонтерство»</w:t>
      </w:r>
      <w:r w:rsidR="00665C72">
        <w:rPr>
          <w:rFonts w:ascii="Times New Roman" w:hAnsi="Times New Roman"/>
          <w:sz w:val="28"/>
          <w:szCs w:val="28"/>
        </w:rPr>
        <w:t xml:space="preserve">. </w:t>
      </w:r>
    </w:p>
    <w:p w:rsidR="00170337" w:rsidRPr="000B3BF5" w:rsidRDefault="000A6ADF" w:rsidP="0017033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65C72">
        <w:rPr>
          <w:rFonts w:ascii="Times New Roman" w:hAnsi="Times New Roman"/>
          <w:sz w:val="28"/>
          <w:szCs w:val="28"/>
        </w:rPr>
        <w:t>6</w:t>
      </w:r>
      <w:r w:rsidR="00170337">
        <w:rPr>
          <w:rStyle w:val="10pt10"/>
          <w:color w:val="000000"/>
          <w:sz w:val="28"/>
          <w:szCs w:val="28"/>
        </w:rPr>
        <w:t xml:space="preserve">. </w:t>
      </w:r>
      <w:r w:rsidR="00170337">
        <w:rPr>
          <w:rFonts w:ascii="Times New Roman" w:hAnsi="Times New Roman"/>
          <w:color w:val="000000"/>
          <w:sz w:val="28"/>
          <w:szCs w:val="28"/>
        </w:rPr>
        <w:t xml:space="preserve">Победители </w:t>
      </w:r>
      <w:r w:rsidR="00170337" w:rsidRPr="000B3BF5">
        <w:rPr>
          <w:rFonts w:ascii="Times New Roman" w:hAnsi="Times New Roman"/>
          <w:color w:val="000000"/>
          <w:sz w:val="28"/>
          <w:szCs w:val="28"/>
        </w:rPr>
        <w:t>награждаются дипломами и призами</w:t>
      </w:r>
      <w:r w:rsidR="00170337" w:rsidRPr="00170337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 </w:t>
      </w:r>
      <w:r w:rsidR="00170337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>на т</w:t>
      </w:r>
      <w:r w:rsidR="00170337" w:rsidRPr="00FA66F1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>оржественн</w:t>
      </w:r>
      <w:r w:rsidR="00170337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>ой</w:t>
      </w:r>
      <w:r w:rsidR="00170337" w:rsidRPr="00FA66F1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 церемони</w:t>
      </w:r>
      <w:r w:rsidR="00170337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>и</w:t>
      </w:r>
      <w:r w:rsidR="00170337" w:rsidRPr="00FA66F1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 награждения </w:t>
      </w:r>
      <w:r w:rsidR="00170337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в </w:t>
      </w:r>
      <w:r w:rsidR="002F3DF4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>сентябре</w:t>
      </w:r>
      <w:r w:rsidR="00170337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 2018 года.</w:t>
      </w:r>
      <w:r w:rsidR="00170337" w:rsidRPr="001703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0337" w:rsidRPr="00030995">
        <w:rPr>
          <w:rFonts w:ascii="Times New Roman" w:hAnsi="Times New Roman"/>
          <w:color w:val="000000"/>
          <w:sz w:val="28"/>
          <w:szCs w:val="28"/>
        </w:rPr>
        <w:t>Участникам Конкурса вручаются свидетельства участника.</w:t>
      </w:r>
    </w:p>
    <w:p w:rsidR="009C0215" w:rsidRPr="00FA66F1" w:rsidRDefault="00FE42BC" w:rsidP="009364C3">
      <w:pPr>
        <w:widowControl w:val="0"/>
        <w:tabs>
          <w:tab w:val="left" w:pos="57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</w:pPr>
      <w:r w:rsidRPr="00665C72">
        <w:rPr>
          <w:rFonts w:ascii="Times New Roman" w:hAnsi="Times New Roman"/>
          <w:sz w:val="28"/>
          <w:szCs w:val="28"/>
        </w:rPr>
        <w:t>5.</w:t>
      </w:r>
      <w:r w:rsidR="00665C72">
        <w:rPr>
          <w:rFonts w:ascii="Times New Roman" w:hAnsi="Times New Roman"/>
          <w:sz w:val="28"/>
          <w:szCs w:val="28"/>
        </w:rPr>
        <w:t>7</w:t>
      </w:r>
      <w:r w:rsidRPr="00665C72">
        <w:rPr>
          <w:rFonts w:ascii="Times New Roman" w:hAnsi="Times New Roman"/>
          <w:sz w:val="28"/>
          <w:szCs w:val="28"/>
        </w:rPr>
        <w:t>.</w:t>
      </w:r>
      <w:r w:rsidR="009C0215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 </w:t>
      </w:r>
      <w:r w:rsidR="002F3DF4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По итогам </w:t>
      </w:r>
      <w:r w:rsidR="00665C72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проведения </w:t>
      </w:r>
      <w:r w:rsidR="002F3DF4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>региональн</w:t>
      </w:r>
      <w:r w:rsidR="00AA08D9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>ого этапа Конкурса</w:t>
      </w:r>
      <w:r w:rsidR="002F3DF4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 </w:t>
      </w:r>
      <w:r w:rsidR="00AA08D9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>Координатор</w:t>
      </w:r>
      <w:r w:rsidR="002F3DF4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 </w:t>
      </w:r>
      <w:r w:rsidR="008A55F5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>направля</w:t>
      </w:r>
      <w:r w:rsidR="00665C72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>ет в адрес оператора Всероссийского к</w:t>
      </w:r>
      <w:r w:rsidR="008A55F5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онкурса </w:t>
      </w:r>
      <w:r w:rsidR="00665C72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«Доброволец России – 2018» </w:t>
      </w:r>
      <w:r w:rsidR="008A55F5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>по Северо-Западному федеральному округу отчет о проведени</w:t>
      </w:r>
      <w:r w:rsidR="00665C72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и регионального этапа Конкурса </w:t>
      </w:r>
      <w:r w:rsidR="008A55F5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>с указанием победителей.</w:t>
      </w:r>
      <w:r w:rsidR="009C0215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 </w:t>
      </w:r>
      <w:r w:rsidR="008A55F5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>Организационный комитет</w:t>
      </w:r>
      <w:r w:rsidR="00665C72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 Всероссийского конкурса «Доброволец России – 2018»</w:t>
      </w:r>
      <w:r w:rsidR="008A55F5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 в срок до 9 октября публикует список п</w:t>
      </w:r>
      <w:r w:rsidR="00AA08D9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обедителей региональных этапов </w:t>
      </w:r>
      <w:r w:rsidR="008A55F5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 xml:space="preserve">конкурса </w:t>
      </w:r>
      <w:r w:rsidR="00AA08D9" w:rsidRPr="00665C72">
        <w:rPr>
          <w:rFonts w:ascii="Times New Roman" w:eastAsia="Times New Roman" w:hAnsi="Times New Roman"/>
          <w:bCs/>
          <w:iCs/>
          <w:color w:val="000000"/>
          <w:kern w:val="1"/>
          <w:sz w:val="28"/>
          <w:szCs w:val="28"/>
          <w:lang w:eastAsia="ar-SA" w:bidi="hi-IN"/>
        </w:rPr>
        <w:t>в ЕИС «Добровольцы России» в разделе «Конкурс».</w:t>
      </w:r>
    </w:p>
    <w:p w:rsidR="000A0315" w:rsidRDefault="000A0315" w:rsidP="00C47A16">
      <w:pPr>
        <w:widowControl w:val="0"/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Arial" w:hAnsi="Times New Roman"/>
          <w:b/>
          <w:bCs/>
          <w:color w:val="000000"/>
          <w:kern w:val="1"/>
          <w:sz w:val="28"/>
          <w:szCs w:val="28"/>
          <w:lang w:eastAsia="zh-CN"/>
        </w:rPr>
      </w:pPr>
    </w:p>
    <w:p w:rsidR="00642DD2" w:rsidRPr="00642DD2" w:rsidRDefault="00665C72" w:rsidP="009364C3">
      <w:pPr>
        <w:widowControl w:val="0"/>
        <w:tabs>
          <w:tab w:val="left" w:pos="709"/>
        </w:tabs>
        <w:suppressAutoHyphens/>
        <w:spacing w:after="0" w:line="360" w:lineRule="auto"/>
        <w:ind w:firstLine="709"/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Arial" w:hAnsi="Times New Roman"/>
          <w:b/>
          <w:bCs/>
          <w:color w:val="000000"/>
          <w:kern w:val="1"/>
          <w:sz w:val="28"/>
          <w:szCs w:val="28"/>
          <w:lang w:eastAsia="zh-CN"/>
        </w:rPr>
        <w:t>6</w:t>
      </w:r>
      <w:r w:rsidR="00642DD2" w:rsidRPr="00642DD2">
        <w:rPr>
          <w:rFonts w:ascii="Times New Roman" w:eastAsia="Arial" w:hAnsi="Times New Roman"/>
          <w:b/>
          <w:bCs/>
          <w:color w:val="000000"/>
          <w:kern w:val="1"/>
          <w:sz w:val="28"/>
          <w:szCs w:val="28"/>
          <w:lang w:eastAsia="zh-CN"/>
        </w:rPr>
        <w:t>. Координатор</w:t>
      </w:r>
    </w:p>
    <w:p w:rsidR="001E68D1" w:rsidRDefault="006F25D1" w:rsidP="009364C3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Arial" w:hAnsi="Times New Roman"/>
          <w:color w:val="000000"/>
          <w:spacing w:val="-2"/>
          <w:kern w:val="1"/>
          <w:sz w:val="28"/>
          <w:szCs w:val="28"/>
          <w:lang w:eastAsia="zh-CN"/>
        </w:rPr>
      </w:pPr>
      <w:r w:rsidRPr="00DC3138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Наталия Щербина</w:t>
      </w:r>
      <w:r w:rsidR="00642DD2" w:rsidRPr="00DC3138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DC3138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 xml:space="preserve">начальник </w:t>
      </w:r>
      <w:r w:rsidR="00642DD2" w:rsidRPr="00DC3138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отдел</w:t>
      </w:r>
      <w:r w:rsidR="00DE03CA" w:rsidRPr="00DC3138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а</w:t>
      </w:r>
      <w:r w:rsidR="00642DD2" w:rsidRPr="00DC3138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 xml:space="preserve"> </w:t>
      </w:r>
      <w:r w:rsidR="004E6691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молодежных программ и проектов</w:t>
      </w:r>
      <w:r w:rsidR="004E6691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br/>
      </w:r>
      <w:r w:rsidR="00087FF1" w:rsidRPr="00DC3138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А</w:t>
      </w:r>
      <w:r w:rsidR="00642DD2" w:rsidRPr="00DC3138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 xml:space="preserve">У ВО </w:t>
      </w:r>
      <w:r w:rsidRPr="00DC3138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>О</w:t>
      </w:r>
      <w:r w:rsidR="00642DD2" w:rsidRPr="00DC3138">
        <w:rPr>
          <w:rFonts w:ascii="Times New Roman" w:eastAsia="Arial" w:hAnsi="Times New Roman"/>
          <w:color w:val="000000"/>
          <w:kern w:val="1"/>
          <w:sz w:val="28"/>
          <w:szCs w:val="28"/>
          <w:lang w:eastAsia="zh-CN"/>
        </w:rPr>
        <w:t xml:space="preserve">ЦМиГИ «Содружество», </w:t>
      </w:r>
      <w:r w:rsidR="00642DD2" w:rsidRPr="00DC3138">
        <w:rPr>
          <w:rFonts w:ascii="Times New Roman" w:eastAsia="Arial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160035, г. Вологда, </w:t>
      </w:r>
      <w:r w:rsidR="00DE03CA" w:rsidRPr="00DC3138">
        <w:rPr>
          <w:rFonts w:ascii="Times New Roman" w:eastAsia="Arial" w:hAnsi="Times New Roman"/>
          <w:color w:val="000000"/>
          <w:spacing w:val="-2"/>
          <w:kern w:val="1"/>
          <w:sz w:val="28"/>
          <w:szCs w:val="28"/>
          <w:lang w:eastAsia="zh-CN"/>
        </w:rPr>
        <w:t>ул. Лермонтова, д. 31, адрес электронной почты</w:t>
      </w:r>
      <w:r w:rsidR="00642DD2" w:rsidRPr="00DC3138">
        <w:rPr>
          <w:rFonts w:ascii="Times New Roman" w:eastAsia="Arial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: </w:t>
      </w:r>
      <w:r w:rsidR="00DD1E98">
        <w:rPr>
          <w:rFonts w:ascii="Times New Roman" w:eastAsia="Arial" w:hAnsi="Times New Roman"/>
          <w:color w:val="000000"/>
          <w:spacing w:val="-2"/>
          <w:kern w:val="1"/>
          <w:sz w:val="28"/>
          <w:szCs w:val="28"/>
          <w:lang w:val="en-US" w:eastAsia="zh-CN"/>
        </w:rPr>
        <w:t>art</w:t>
      </w:r>
      <w:r w:rsidR="00642DD2" w:rsidRPr="00DC3138">
        <w:rPr>
          <w:rFonts w:ascii="Times New Roman" w:eastAsia="Arial" w:hAnsi="Times New Roman"/>
          <w:color w:val="000000"/>
          <w:spacing w:val="-2"/>
          <w:kern w:val="1"/>
          <w:sz w:val="28"/>
          <w:szCs w:val="28"/>
          <w:lang w:eastAsia="zh-CN"/>
        </w:rPr>
        <w:t>@upinfo.ru, тел.: (8172) 23-02-13</w:t>
      </w:r>
      <w:r w:rsidR="00DE03CA" w:rsidRPr="00DC3138">
        <w:rPr>
          <w:rFonts w:ascii="Times New Roman" w:eastAsia="Arial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 (доб. 2941, 2942)</w:t>
      </w:r>
      <w:r w:rsidR="00642DD2" w:rsidRPr="00DC3138">
        <w:rPr>
          <w:rFonts w:ascii="Times New Roman" w:eastAsia="Arial" w:hAnsi="Times New Roman"/>
          <w:color w:val="000000"/>
          <w:spacing w:val="-2"/>
          <w:kern w:val="1"/>
          <w:sz w:val="28"/>
          <w:szCs w:val="28"/>
          <w:lang w:eastAsia="zh-CN"/>
        </w:rPr>
        <w:t>.</w:t>
      </w:r>
    </w:p>
    <w:p w:rsidR="00D44E84" w:rsidRDefault="00D44E84" w:rsidP="00D44E84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337" w:rsidRDefault="00170337" w:rsidP="001458DF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5C72" w:rsidRPr="004A189E" w:rsidRDefault="00665C72" w:rsidP="00665C72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65C72" w:rsidRPr="004A189E" w:rsidRDefault="00665C72" w:rsidP="00665C72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C72" w:rsidRPr="004A189E" w:rsidRDefault="00665C72" w:rsidP="00665C72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C72" w:rsidRDefault="00665C72" w:rsidP="00A82CD3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кета участника</w:t>
      </w:r>
    </w:p>
    <w:p w:rsidR="00665C72" w:rsidRDefault="00665C72" w:rsidP="00A82CD3">
      <w:pPr>
        <w:pStyle w:val="2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4A189E">
        <w:rPr>
          <w:b/>
          <w:sz w:val="28"/>
          <w:szCs w:val="28"/>
        </w:rPr>
        <w:t>Всероссийско</w:t>
      </w:r>
      <w:r>
        <w:rPr>
          <w:b/>
          <w:sz w:val="28"/>
          <w:szCs w:val="28"/>
        </w:rPr>
        <w:t>го конкурса «Доброволец России – 2018»</w:t>
      </w:r>
    </w:p>
    <w:p w:rsidR="00665C72" w:rsidRPr="004A189E" w:rsidRDefault="00665C72" w:rsidP="00A82CD3">
      <w:pPr>
        <w:pStyle w:val="2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4A189E">
        <w:rPr>
          <w:b/>
          <w:sz w:val="28"/>
          <w:szCs w:val="28"/>
        </w:rPr>
        <w:t>(номинации для физических лиц в возрастных категориях</w:t>
      </w:r>
      <w:r>
        <w:rPr>
          <w:b/>
          <w:sz w:val="28"/>
          <w:szCs w:val="28"/>
        </w:rPr>
        <w:t xml:space="preserve"> 8–13, 14–17 лет)</w:t>
      </w:r>
    </w:p>
    <w:p w:rsidR="00665C72" w:rsidRPr="004A189E" w:rsidRDefault="00665C72" w:rsidP="00A82CD3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4A189E">
        <w:rPr>
          <w:rFonts w:ascii="Times New Roman" w:hAnsi="Times New Roman"/>
          <w:i/>
          <w:iCs/>
          <w:sz w:val="28"/>
          <w:szCs w:val="28"/>
        </w:rPr>
        <w:t>(заполняется в личном кабинете пользователя системы «Добровольцы России»)</w:t>
      </w:r>
    </w:p>
    <w:p w:rsidR="00665C72" w:rsidRPr="004A189E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4371"/>
        <w:gridCol w:w="4785"/>
      </w:tblGrid>
      <w:tr w:rsidR="00665C72" w:rsidRPr="004A189E" w:rsidTr="00665C72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инац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4A189E" w:rsidTr="00665C72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.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.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4A189E" w:rsidTr="00665C72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раждан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4A189E" w:rsidTr="00665C72">
        <w:trPr>
          <w:trHeight w:val="4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4A189E" w:rsidTr="00665C72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D96D7B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лефон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лефон родителя или педагог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ги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селенный пунк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одробная информация о себ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сскажите про предыдущий волонтерский опыт, реализованные социальные проекты, участие в деятельности общественных объединений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, ваши и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тересы и достижения</w:t>
            </w: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иальные сети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жите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сылки на:</w:t>
            </w:r>
          </w:p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айт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Контакт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F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acebook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нстаграм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ое</w:t>
            </w: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н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именование учебного заведени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, п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ериод обучени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, к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асс</w:t>
            </w: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</w:t>
            </w:r>
            <w:r w:rsidRPr="00E77939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офил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 ЕИС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«Добровольцы России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 специальна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ребования к фото: размер 3х4 см, вес не более 5 Мб; форматы: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gif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jpeg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jpg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.png; снимок 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нфас, голова занимает не менее 60% фотографии, б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ез посторонних людей и надписей</w:t>
            </w:r>
          </w:p>
        </w:tc>
      </w:tr>
      <w:tr w:rsidR="00665C72" w:rsidRPr="004A189E" w:rsidTr="00665C72">
        <w:trPr>
          <w:trHeight w:val="481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b/>
                <w:sz w:val="28"/>
                <w:szCs w:val="28"/>
                <w:bdr w:val="nil"/>
              </w:rPr>
              <w:t>Добровольческий проект</w:t>
            </w: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звание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Цель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89E">
              <w:rPr>
                <w:rFonts w:ascii="Times New Roman" w:hAnsi="Times New Roman"/>
                <w:sz w:val="28"/>
                <w:szCs w:val="28"/>
              </w:rPr>
              <w:t>Целями проекта являются:</w:t>
            </w:r>
          </w:p>
          <w:p w:rsidR="00665C72" w:rsidRPr="004A189E" w:rsidRDefault="00665C72" w:rsidP="00A82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A189E">
              <w:rPr>
                <w:rFonts w:ascii="Times New Roman" w:hAnsi="Times New Roman"/>
                <w:sz w:val="28"/>
                <w:szCs w:val="28"/>
              </w:rPr>
              <w:t>продукт, который следует произвести;</w:t>
            </w:r>
          </w:p>
          <w:p w:rsidR="00665C72" w:rsidRPr="004A189E" w:rsidRDefault="00665C72" w:rsidP="00A82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A189E">
              <w:rPr>
                <w:rFonts w:ascii="Times New Roman" w:hAnsi="Times New Roman"/>
                <w:sz w:val="28"/>
                <w:szCs w:val="28"/>
              </w:rPr>
              <w:t>услуга, которую следует оказать;</w:t>
            </w:r>
          </w:p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4A189E">
              <w:rPr>
                <w:rFonts w:ascii="Times New Roman" w:hAnsi="Times New Roman"/>
                <w:sz w:val="28"/>
                <w:szCs w:val="28"/>
              </w:rPr>
              <w:t>резу</w:t>
            </w:r>
            <w:r>
              <w:rPr>
                <w:rFonts w:ascii="Times New Roman" w:hAnsi="Times New Roman"/>
                <w:sz w:val="28"/>
                <w:szCs w:val="28"/>
              </w:rPr>
              <w:t>льтат, которого следует достичь</w:t>
            </w: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писание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C47A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сскажите самое интересное о вашем проекте. В чем его основная идея? Какие проблемы решает ваш проект? Кто ваша целевая аудитория? Что вы делаете для реализации проекта? Опишите социальный эффект от деятельности вашего проекта. Прикрепите интересные фотографии</w:t>
            </w: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ип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B3393C" w:rsidRDefault="00665C72" w:rsidP="005221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5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3393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иальная помощь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3393C" w:rsidRDefault="00665C72" w:rsidP="005221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5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3393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детя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3393C" w:rsidRDefault="00665C72" w:rsidP="005221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5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3393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пожилы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3393C" w:rsidRDefault="00665C72" w:rsidP="005221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5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3393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животны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3393C" w:rsidRDefault="00665C72" w:rsidP="005221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5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3393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природ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3393C" w:rsidRDefault="00665C72" w:rsidP="005221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5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3393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на событиях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3393C" w:rsidRDefault="00665C72" w:rsidP="005221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5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3393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инвалида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3393C" w:rsidRDefault="00665C72" w:rsidP="005221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5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3393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рочная помощь (ЧС)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3393C" w:rsidRDefault="00665C72" w:rsidP="005221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5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3393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ультура и искусств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3393C" w:rsidRDefault="00665C72" w:rsidP="005221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5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3393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Здравоохранени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4A189E" w:rsidRDefault="00665C72" w:rsidP="005221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5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Благоустройств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4A189E" w:rsidRDefault="00665C72" w:rsidP="005221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5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/Просвещени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Default="00665C72" w:rsidP="005221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5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Медиа;</w:t>
            </w:r>
          </w:p>
          <w:p w:rsidR="00665C72" w:rsidRPr="004A189E" w:rsidRDefault="00665C72" w:rsidP="005221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5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ддержка волонтерств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4A189E" w:rsidRDefault="00665C72" w:rsidP="005221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85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ое</w:t>
            </w: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Тэги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Тэги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ключевые слова, которые характеризуют ваш проект. Вы можете указать несколько тэгов. Тэги позволят, используя систему поиска, быстрее найти ваш проект. В качестве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тэгов, например, вы можете указать, на кого направлен ваш проект: животные, дети, инвалиды и т.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.</w:t>
            </w: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.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.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 педагога-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уководителя проекта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4A189E" w:rsidTr="00665C72">
        <w:trPr>
          <w:trHeight w:val="15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Актуаль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обоснование социальной значимости и остроты проблемы, которую решает проект, результаты исследований и опросов, приведение фактов и статистических данных, мониторинг проблемного поля</w:t>
            </w: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е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сновной регион реализации проекта (Укажите один основной регион реализации проекта или регион, в котором проект был создан)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хват проекта: вся страна, один регион, несколько регионов</w:t>
            </w: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етоды реализации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 то, что вы планируете сделать для решения задач. Методы – это пути и способы достижения цели: Кто? Когда? Где? Как? В какой последовательности? Что делает?</w:t>
            </w: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сылки на страницы проекта (при наличии)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яснение: при отсутствии ссылок на проект, вы можете указать ссылки на социальные сети вашего школьного отряда:</w:t>
            </w:r>
          </w:p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айт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Контакт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13269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F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acebook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нстаграм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ое</w:t>
            </w: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и на публикации о проекте в СМИ и Интернет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зультаты фактическ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текущие количественные результаты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текущие качественные результаты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были ли у проек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а достижения и награды проекта;</w:t>
            </w:r>
          </w:p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(когда, от кого и какое достижение, награда были получены)</w:t>
            </w: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зультаты ожидаемы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ожидаемые количественные результаты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ожидаемые качественные результаты проекта</w:t>
            </w: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ультипликативность </w:t>
            </w:r>
          </w:p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, планируете ли вы тиражировать свой проект, и как вы планируете распространять опыт реализации проекта в другие регионы</w:t>
            </w: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резентация и материалы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рикрепите презентацию в свободной форме, не более 10 слайдов, отражающую суть проекта, формат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.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pptx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pdf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ppt</w:t>
            </w:r>
          </w:p>
        </w:tc>
      </w:tr>
      <w:tr w:rsidR="00665C72" w:rsidRPr="004A189E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ие материал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ы можете прикрепить дополнительные файлы с информацией о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шем проект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е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, формат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.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pptx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pdf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ppt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doc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doc</w:t>
            </w: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x</w:t>
            </w:r>
          </w:p>
        </w:tc>
      </w:tr>
      <w:tr w:rsidR="00665C72" w:rsidRPr="005A39DC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A189E" w:rsidRDefault="00665C72" w:rsidP="00A82CD3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74"/>
              </w:tabs>
              <w:spacing w:after="0" w:line="240" w:lineRule="auto"/>
              <w:ind w:left="0" w:firstLine="0"/>
              <w:contextualSpacing w:val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4A189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гласие на обработку персональных данных от родителе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</w:tbl>
    <w:p w:rsidR="00665C72" w:rsidRDefault="00665C72" w:rsidP="00A82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7A16" w:rsidRDefault="00C47A16" w:rsidP="00A82CD3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5C72" w:rsidRPr="009749C3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DF5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665C72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C72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C72" w:rsidRDefault="00665C72" w:rsidP="00A82CD3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9C3F94">
        <w:rPr>
          <w:b/>
          <w:bCs/>
          <w:sz w:val="28"/>
          <w:szCs w:val="28"/>
        </w:rPr>
        <w:t>Анкета участника</w:t>
      </w:r>
    </w:p>
    <w:p w:rsidR="00D96D7B" w:rsidRDefault="00665C72" w:rsidP="00A82CD3">
      <w:pPr>
        <w:pStyle w:val="2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9C3F94">
        <w:rPr>
          <w:b/>
          <w:sz w:val="28"/>
          <w:szCs w:val="28"/>
        </w:rPr>
        <w:t>Всероссийского конкурса «Доброволец России</w:t>
      </w:r>
      <w:r>
        <w:rPr>
          <w:b/>
          <w:sz w:val="28"/>
          <w:szCs w:val="28"/>
        </w:rPr>
        <w:t xml:space="preserve"> – 2018»</w:t>
      </w:r>
      <w:r w:rsidRPr="009C3F94">
        <w:rPr>
          <w:b/>
          <w:sz w:val="28"/>
          <w:szCs w:val="28"/>
        </w:rPr>
        <w:t xml:space="preserve"> </w:t>
      </w:r>
    </w:p>
    <w:p w:rsidR="00665C72" w:rsidRPr="005A39DC" w:rsidRDefault="00665C72" w:rsidP="00A82CD3">
      <w:pPr>
        <w:pStyle w:val="2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5A39DC">
        <w:rPr>
          <w:b/>
          <w:sz w:val="28"/>
          <w:szCs w:val="28"/>
        </w:rPr>
        <w:t>(номинации для физических лиц в возрастн</w:t>
      </w:r>
      <w:r>
        <w:rPr>
          <w:b/>
          <w:sz w:val="28"/>
          <w:szCs w:val="28"/>
        </w:rPr>
        <w:t>ой категории от 18 лет)</w:t>
      </w:r>
    </w:p>
    <w:p w:rsidR="00665C72" w:rsidRPr="00487D99" w:rsidRDefault="00665C72" w:rsidP="00A82CD3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5A39DC">
        <w:rPr>
          <w:rFonts w:ascii="Times New Roman" w:hAnsi="Times New Roman"/>
          <w:i/>
          <w:iCs/>
          <w:sz w:val="28"/>
          <w:szCs w:val="28"/>
        </w:rPr>
        <w:t>(заполняется в личном кабине</w:t>
      </w:r>
      <w:r>
        <w:rPr>
          <w:rFonts w:ascii="Times New Roman" w:hAnsi="Times New Roman"/>
          <w:i/>
          <w:iCs/>
          <w:sz w:val="28"/>
          <w:szCs w:val="28"/>
        </w:rPr>
        <w:t>те</w:t>
      </w:r>
      <w:r w:rsidRPr="005A39DC">
        <w:rPr>
          <w:rFonts w:ascii="Times New Roman" w:hAnsi="Times New Roman"/>
          <w:i/>
          <w:iCs/>
          <w:sz w:val="28"/>
          <w:szCs w:val="28"/>
        </w:rPr>
        <w:t xml:space="preserve"> пользователя системы «Добровольцы России»)</w:t>
      </w:r>
    </w:p>
    <w:p w:rsidR="00665C72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4371"/>
        <w:gridCol w:w="4785"/>
      </w:tblGrid>
      <w:tr w:rsidR="00665C72" w:rsidRPr="009C3F94" w:rsidTr="00665C72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инац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.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.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раждан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30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леф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ги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селенный пунк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ED1BA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аспортные данные (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являются необязательными для заполнения при подаче конкурсной заявк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ерия и номер паспор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дата выдач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рган выдач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сто рождения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одробная информация о себ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сскажите про предыдущий волонтерский опыт, реализованные социальные проекты, участие в деятел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ьности общественных объединений, ваши и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тересы и достижения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иальные се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зать ссылки на: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айт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К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нтакте;</w:t>
            </w:r>
          </w:p>
          <w:p w:rsidR="00665C72" w:rsidRPr="00A064D1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F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acebook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нстаграм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ое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бразование (учащийся школы, выпускник школы, студент колледжа, 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выпускник колледжа, студент университета, выпускник университета)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именование учебного заведени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пециальность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ериод обучения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бо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тип работы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учащийся, трудоустроен, временно не работающий, пенсионер)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A064D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бо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п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следнее место работы, должность, трудовой стаж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FE105A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</w:t>
            </w:r>
            <w:r w:rsidRPr="003D6F62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рофиля в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br/>
              <w:t xml:space="preserve">ЕИС «Добровольцы России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 специальна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Требования к фото: размер 3х4 см, вес не более 5 Мб; форматы: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gif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jpeg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jpg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png; снимок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нфас, голова занимает не менее 60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% фотографии, б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ез посторонних людей и надписей</w:t>
            </w:r>
          </w:p>
        </w:tc>
      </w:tr>
      <w:tr w:rsidR="00665C72" w:rsidRPr="009C3F94" w:rsidTr="00665C72">
        <w:trPr>
          <w:trHeight w:val="481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1977F5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il"/>
              </w:rPr>
            </w:pPr>
            <w:r w:rsidRPr="001977F5">
              <w:rPr>
                <w:rFonts w:ascii="Times New Roman" w:eastAsia="Arial Unicode MS" w:hAnsi="Times New Roman"/>
                <w:b/>
                <w:sz w:val="28"/>
                <w:szCs w:val="28"/>
                <w:bdr w:val="nil"/>
              </w:rPr>
              <w:t>Добровольческий проект</w:t>
            </w:r>
          </w:p>
        </w:tc>
      </w:tr>
      <w:tr w:rsidR="00665C72" w:rsidRPr="00365F5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звание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487D99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</w:p>
        </w:tc>
      </w:tr>
      <w:tr w:rsidR="00665C72" w:rsidRPr="003F5E7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Цель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6D1816" w:rsidRDefault="00665C72" w:rsidP="00A82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816">
              <w:rPr>
                <w:rFonts w:ascii="Times New Roman" w:hAnsi="Times New Roman"/>
                <w:sz w:val="28"/>
                <w:szCs w:val="28"/>
              </w:rPr>
              <w:t>Целями проекта являются:</w:t>
            </w:r>
          </w:p>
          <w:p w:rsidR="00665C72" w:rsidRPr="006D1816" w:rsidRDefault="00665C72" w:rsidP="00A82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D1816">
              <w:rPr>
                <w:rFonts w:ascii="Times New Roman" w:hAnsi="Times New Roman"/>
                <w:sz w:val="28"/>
                <w:szCs w:val="28"/>
              </w:rPr>
              <w:t>продукт, который следует произвести;</w:t>
            </w:r>
          </w:p>
          <w:p w:rsidR="00665C72" w:rsidRPr="006D1816" w:rsidRDefault="00665C72" w:rsidP="00A82C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D1816">
              <w:rPr>
                <w:rFonts w:ascii="Times New Roman" w:hAnsi="Times New Roman"/>
                <w:sz w:val="28"/>
                <w:szCs w:val="28"/>
              </w:rPr>
              <w:t xml:space="preserve"> услуга, которую следует оказать;</w:t>
            </w:r>
          </w:p>
          <w:p w:rsidR="00665C72" w:rsidRPr="009263F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D1816">
              <w:rPr>
                <w:rFonts w:ascii="Times New Roman" w:hAnsi="Times New Roman"/>
                <w:sz w:val="28"/>
                <w:szCs w:val="28"/>
              </w:rPr>
              <w:t xml:space="preserve"> результат, которого следует достичь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сание проекта</w:t>
            </w:r>
          </w:p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E691F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сскажите самое интересное о вашем проекте. В чем его основная идея? Какие проблемы решает ваш проект? Кто ваш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целевая аудитория? Что вы делае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 для реализации проекта? Опишите социальный эффект от деятельности вашего проекта. Прикрепите интересные фотографии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365F54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ип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оциальная помощь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омощь детя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омощь пожилы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омощь животны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мощь природ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омощь на событиях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омощь инвалида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рочная помощь (ЧС)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Культура и искусств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Здравоохранени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Благоустройств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бразование/Просвещени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Меди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оддержка волонтерств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Другое</w:t>
            </w:r>
          </w:p>
        </w:tc>
      </w:tr>
      <w:tr w:rsidR="00665C72" w:rsidRPr="009C3F94" w:rsidTr="00665C72">
        <w:trPr>
          <w:trHeight w:val="15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эг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Тэги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ключевые слова, которые характеризуют ваш проект. Вы можете указать несколько тэгов. Тэги позволят, используя систему поиска, быстрее найти ваш проект. В качестве тэгов, например, вы можете указать, на кого направлен ваш проект: животные, дети, 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валиды и т. д.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е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у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ажите один основной регион реализации проекта или рег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н, в котором проект был создан;</w:t>
            </w:r>
          </w:p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хват проекта: вся страна, один регион, несколько регионов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ктуальность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BB7566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обоснование социальной значимости и остроты проблемы, которую решает проект, результаты исследований и опросов, приведение фактов и статистических данн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ых, мониторинг проблемного поля.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никальность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BB7566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, чем деятельность вашего проекта отличается от деятельности подобных проектов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тоды реализации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BB7566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пишите то, что вы планируете сделать для решения задач. Методы – это пути и способы достижения цели: Кто? Когда? Где? Как? В какой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следовательности? Что делает?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оциальный эффект от реализации проекта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BB7566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ишите какие социальные изменения произойдут благодаря реализации вашего проекта? Какие проблемы будут решены? Как повы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ится качество жизни населения?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и на страницы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при наличии)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и на: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айт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К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нтакте;</w:t>
            </w:r>
          </w:p>
          <w:p w:rsidR="00665C72" w:rsidRPr="00A064D1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F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acebook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Инстаграм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другое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и на публикации о проекте в СМИ и Интернет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зультат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текущие количественные результаты проекта</w:t>
            </w:r>
          </w:p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текущие качественные результаты проекта</w:t>
            </w:r>
          </w:p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были ли у проекта достижения и награды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ажите</w:t>
            </w:r>
            <w:r w:rsidR="003877F9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,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когда, от кого и какое достижение, награда были получены)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ультипликативность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, планируете ли вы тиражировать свой проект, и как вы планируете распространять опыт реализации проекта в другие регионы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мета проект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 и мероприятия по организации –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икрепляем файл для плана и сме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качайте, заполните и прикрепите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файл.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Укажите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календарный план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 2018–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019 г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д и смету проекта на 2019 год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личественные показатели к маю 2018 г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ачественные показатели к маю 2018 год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какая поддержка в реализации проекта вам необходима?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ответствие опыта и компетенций команды проекта планируемой деятельнос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здесь команду проекта: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br/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. 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. 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,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, должность, опыт в сфер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реализации социальных проектов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идео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зентация и материалы проек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крепите презентацию в свободной форме, не более 10 слайдов, отражающую суть пр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екта, формат – .pptx, .pdf, .ppt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атериалы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ы можете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рикрепить 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любые материалы, которые могут продемонстрировать его значимость и эффективность. Форматы файлов: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pdf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ppt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.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pptx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doc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docx</w:t>
            </w:r>
          </w:p>
        </w:tc>
      </w:tr>
      <w:tr w:rsidR="00665C72" w:rsidRPr="009C3F94" w:rsidTr="00665C72">
        <w:trPr>
          <w:trHeight w:val="48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16"/>
              </w:tabs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гласие на обработку персональных данны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</w:tbl>
    <w:p w:rsidR="00665C72" w:rsidRDefault="00665C72" w:rsidP="00A82CD3">
      <w:pPr>
        <w:spacing w:after="0" w:line="240" w:lineRule="auto"/>
      </w:pPr>
    </w:p>
    <w:p w:rsidR="00665C72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5C72" w:rsidRPr="009749C3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DF5C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665C72" w:rsidRPr="00F30D52" w:rsidRDefault="00665C72" w:rsidP="00A82CD3">
      <w:pPr>
        <w:spacing w:after="0" w:line="240" w:lineRule="auto"/>
        <w:ind w:left="5528"/>
        <w:jc w:val="right"/>
        <w:rPr>
          <w:rFonts w:ascii="Times New Roman" w:hAnsi="Times New Roman"/>
          <w:b/>
          <w:sz w:val="28"/>
          <w:szCs w:val="28"/>
        </w:rPr>
      </w:pPr>
    </w:p>
    <w:p w:rsidR="00665C72" w:rsidRDefault="00665C72" w:rsidP="00A82CD3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9C3F94">
        <w:rPr>
          <w:b/>
          <w:bCs/>
          <w:sz w:val="28"/>
          <w:szCs w:val="28"/>
        </w:rPr>
        <w:t>Анкета участника</w:t>
      </w:r>
    </w:p>
    <w:p w:rsidR="00D96D7B" w:rsidRDefault="00665C72" w:rsidP="00A82CD3">
      <w:pPr>
        <w:pStyle w:val="2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9C3F94">
        <w:rPr>
          <w:b/>
          <w:sz w:val="28"/>
          <w:szCs w:val="28"/>
        </w:rPr>
        <w:t>Всероссийского конкурса «Доброволец России</w:t>
      </w:r>
      <w:r>
        <w:rPr>
          <w:b/>
          <w:sz w:val="28"/>
          <w:szCs w:val="28"/>
        </w:rPr>
        <w:t xml:space="preserve"> – 2018»</w:t>
      </w:r>
      <w:r w:rsidRPr="009C3F94">
        <w:rPr>
          <w:b/>
          <w:sz w:val="28"/>
          <w:szCs w:val="28"/>
        </w:rPr>
        <w:t xml:space="preserve"> </w:t>
      </w:r>
    </w:p>
    <w:p w:rsidR="00665C72" w:rsidRPr="005A39DC" w:rsidRDefault="00665C72" w:rsidP="00A82CD3">
      <w:pPr>
        <w:pStyle w:val="2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5A39DC">
        <w:rPr>
          <w:b/>
          <w:sz w:val="28"/>
          <w:szCs w:val="28"/>
        </w:rPr>
        <w:t>(номинаци</w:t>
      </w:r>
      <w:r>
        <w:rPr>
          <w:b/>
          <w:sz w:val="28"/>
          <w:szCs w:val="28"/>
        </w:rPr>
        <w:t>я</w:t>
      </w:r>
      <w:r w:rsidRPr="005A39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96D7B">
        <w:rPr>
          <w:b/>
          <w:sz w:val="28"/>
          <w:szCs w:val="28"/>
        </w:rPr>
        <w:t>Общее дело</w:t>
      </w:r>
      <w:r>
        <w:rPr>
          <w:b/>
          <w:sz w:val="28"/>
          <w:szCs w:val="28"/>
        </w:rPr>
        <w:t>»</w:t>
      </w:r>
      <w:r w:rsidRPr="005A39DC">
        <w:rPr>
          <w:b/>
          <w:sz w:val="28"/>
          <w:szCs w:val="28"/>
        </w:rPr>
        <w:t>)</w:t>
      </w:r>
    </w:p>
    <w:p w:rsidR="00665C72" w:rsidRPr="00487D99" w:rsidRDefault="00665C72" w:rsidP="00A82CD3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5A39DC">
        <w:rPr>
          <w:rFonts w:ascii="Times New Roman" w:hAnsi="Times New Roman"/>
          <w:i/>
          <w:iCs/>
          <w:sz w:val="28"/>
          <w:szCs w:val="28"/>
        </w:rPr>
        <w:t>(заполняется в личном кабине</w:t>
      </w:r>
      <w:r>
        <w:rPr>
          <w:rFonts w:ascii="Times New Roman" w:hAnsi="Times New Roman"/>
          <w:i/>
          <w:iCs/>
          <w:sz w:val="28"/>
          <w:szCs w:val="28"/>
        </w:rPr>
        <w:t>те</w:t>
      </w:r>
      <w:r w:rsidRPr="005A39DC">
        <w:rPr>
          <w:rFonts w:ascii="Times New Roman" w:hAnsi="Times New Roman"/>
          <w:i/>
          <w:iCs/>
          <w:sz w:val="28"/>
          <w:szCs w:val="28"/>
        </w:rPr>
        <w:t xml:space="preserve"> пользователя системы «Добровольцы России»)</w:t>
      </w:r>
    </w:p>
    <w:p w:rsidR="00665C72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4229"/>
        <w:gridCol w:w="4785"/>
      </w:tblGrid>
      <w:tr w:rsidR="00665C72" w:rsidRPr="009C3F94" w:rsidTr="00665C72">
        <w:trPr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инац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.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. </w:t>
            </w: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0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ражданств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9C3F9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30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леф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ги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селенный пунк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ED1BA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аспортные данные (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являются необязательными для заполнения при подаче конкурсной заявк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ерия и номер паспор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дата выдач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рган выдач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место рождения</w:t>
            </w: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одробная информация о себ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сскажите про предыдущий волонтерский опыт, реализованные социальные проекты, участие в деятел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ьности общественных объединений, ваши и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тересы и достижения</w:t>
            </w: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иальные се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при наличии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зать ссылки на: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айт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К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нтакте;</w:t>
            </w:r>
          </w:p>
          <w:p w:rsidR="00665C72" w:rsidRPr="00A064D1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F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acebook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Инстаграм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другое</w:t>
            </w: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бразование (учащийся школы, выпускник школы, студент колледжа, выпускник колледжа, студент 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университета, выпускник университета)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наименование учебного заведени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пециальность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ериод обучения</w:t>
            </w: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бо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ип работы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учащийся, трудоустроен, временно не работающий, пенсионер)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A064D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бо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п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следнее место работы, должность, трудовой стаж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)</w:t>
            </w: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FE105A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</w:t>
            </w:r>
            <w:r w:rsidRPr="00091C50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офиля в ЕИС «Добровольцы России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 специальна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Требования к фото: размер 3х4 см, вес не более 5 Мб; форматы: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gif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jpeg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jpg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png; снимок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FE105A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нфас, голова занимает не менее 60% фотографии, б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ез посторонних людей и надписей</w:t>
            </w:r>
          </w:p>
        </w:tc>
      </w:tr>
      <w:tr w:rsidR="00665C72" w:rsidRPr="009C3F94" w:rsidTr="00665C72">
        <w:trPr>
          <w:trHeight w:val="481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1977F5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bdr w:val="nil"/>
              </w:rPr>
              <w:t>Программа привлечения</w:t>
            </w: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FE6C46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6C4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звание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FE6C46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6C4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Цель и задачи волонтерской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FE6C46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6C4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мпетенции волонтеров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FE6C46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6C4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ханизмы привлечения волонтеров, предложенные программо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FE6C46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6C46">
              <w:rPr>
                <w:rFonts w:ascii="Times New Roman" w:hAnsi="Times New Roman"/>
                <w:sz w:val="28"/>
                <w:szCs w:val="28"/>
              </w:rPr>
              <w:t>Технологии обучения волонтеров</w:t>
            </w:r>
            <w:r>
              <w:rPr>
                <w:rFonts w:ascii="Times New Roman" w:hAnsi="Times New Roman"/>
                <w:sz w:val="28"/>
                <w:szCs w:val="28"/>
              </w:rPr>
              <w:t>, предусмотренные программо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FE6C46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6C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тивационная программ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FE6C46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FE6C4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руктура волонтерского корпус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C3F94" w:rsidTr="00665C72">
        <w:trPr>
          <w:trHeight w:val="52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614B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14BC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азатели реализации 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85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личественные показатели</w:t>
            </w:r>
          </w:p>
        </w:tc>
      </w:tr>
      <w:tr w:rsidR="00665C72" w:rsidRPr="009C3F94" w:rsidTr="00665C72">
        <w:trPr>
          <w:trHeight w:val="55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85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ачественные показатели</w:t>
            </w: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резентация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ограмм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крепите презентацию в свободной форме, не более 10 слайдов, отражающую суть пр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екта, формат – .pptx, .pdf, .ppt</w:t>
            </w: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атериалы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рограммы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ы можете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рикрепить 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любые материалы, которые могут продемонстрировать его значимость и эффективность. Форматы файлов: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pdf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ppt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.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pptx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doc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docx</w:t>
            </w:r>
          </w:p>
        </w:tc>
      </w:tr>
      <w:tr w:rsidR="00665C72" w:rsidRPr="009C3F94" w:rsidTr="00665C72">
        <w:trPr>
          <w:trHeight w:val="48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firstLine="0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гласие на обработку персональных данных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firstLine="708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</w:tbl>
    <w:p w:rsidR="00665C72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665C72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5C72" w:rsidRPr="00814FC8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665C72" w:rsidRPr="00814FC8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665C72" w:rsidRDefault="00665C72" w:rsidP="00A82CD3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814FC8">
        <w:rPr>
          <w:b/>
          <w:bCs/>
          <w:sz w:val="28"/>
          <w:szCs w:val="28"/>
        </w:rPr>
        <w:t>Анкета участника</w:t>
      </w:r>
    </w:p>
    <w:p w:rsidR="00A82CD3" w:rsidRDefault="00665C72" w:rsidP="00A82CD3">
      <w:pPr>
        <w:pStyle w:val="2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814FC8">
        <w:rPr>
          <w:b/>
          <w:sz w:val="28"/>
          <w:szCs w:val="28"/>
        </w:rPr>
        <w:t>Всероссийского ко</w:t>
      </w:r>
      <w:r>
        <w:rPr>
          <w:b/>
          <w:sz w:val="28"/>
          <w:szCs w:val="28"/>
        </w:rPr>
        <w:t xml:space="preserve">нкурса «Доброволец России – </w:t>
      </w:r>
      <w:r w:rsidRPr="00814FC8">
        <w:rPr>
          <w:b/>
          <w:sz w:val="28"/>
          <w:szCs w:val="28"/>
        </w:rPr>
        <w:t xml:space="preserve">2018» </w:t>
      </w:r>
    </w:p>
    <w:p w:rsidR="00665C72" w:rsidRPr="00814FC8" w:rsidRDefault="00665C72" w:rsidP="00A82CD3">
      <w:pPr>
        <w:pStyle w:val="2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814FC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инация «Волонтерский центр»</w:t>
      </w:r>
      <w:r w:rsidRPr="00814FC8">
        <w:rPr>
          <w:b/>
          <w:sz w:val="28"/>
          <w:szCs w:val="28"/>
        </w:rPr>
        <w:t>)</w:t>
      </w:r>
    </w:p>
    <w:p w:rsidR="00665C72" w:rsidRPr="00814FC8" w:rsidRDefault="00665C72" w:rsidP="00A82CD3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14FC8">
        <w:rPr>
          <w:rFonts w:ascii="Times New Roman" w:hAnsi="Times New Roman"/>
          <w:i/>
          <w:iCs/>
          <w:sz w:val="28"/>
          <w:szCs w:val="28"/>
        </w:rPr>
        <w:t>(заполняется в личном кабине</w:t>
      </w:r>
      <w:r>
        <w:rPr>
          <w:rFonts w:ascii="Times New Roman" w:hAnsi="Times New Roman"/>
          <w:i/>
          <w:iCs/>
          <w:sz w:val="28"/>
          <w:szCs w:val="28"/>
        </w:rPr>
        <w:t>те</w:t>
      </w:r>
      <w:r w:rsidRPr="00814FC8">
        <w:rPr>
          <w:rFonts w:ascii="Times New Roman" w:hAnsi="Times New Roman"/>
          <w:i/>
          <w:iCs/>
          <w:sz w:val="28"/>
          <w:szCs w:val="28"/>
        </w:rPr>
        <w:t xml:space="preserve"> пользователя системы «Добровольцы России» руководителем организации)</w:t>
      </w:r>
    </w:p>
    <w:p w:rsidR="00665C72" w:rsidRPr="00814FC8" w:rsidRDefault="00665C72" w:rsidP="00A82CD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253"/>
        <w:gridCol w:w="4961"/>
      </w:tblGrid>
      <w:tr w:rsidR="00665C72" w:rsidRPr="00814FC8" w:rsidTr="00665C72">
        <w:trPr>
          <w:trHeight w:val="3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оминац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814FC8" w:rsidTr="00665C72">
        <w:trPr>
          <w:trHeight w:val="3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звани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рганизации </w:t>
            </w:r>
            <w:r w:rsidRPr="00AF661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волонтерского центра, сформированного на базе общеобразовательной организации, образовательной организации дополнительного образования, детского общественного объединени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814FC8" w:rsidTr="00665C72">
        <w:trPr>
          <w:trHeight w:val="3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гион присутств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один регион;</w:t>
            </w:r>
          </w:p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несколько регионов;</w:t>
            </w:r>
          </w:p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все регионы</w:t>
            </w:r>
          </w:p>
        </w:tc>
      </w:tr>
      <w:tr w:rsidR="00665C72" w:rsidRPr="00814FC8" w:rsidTr="00665C72">
        <w:trPr>
          <w:trHeight w:val="40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дрес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рганизаци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 организ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814FC8" w:rsidTr="00665C72">
        <w:trPr>
          <w:trHeight w:val="3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лефон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рганиз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сание организ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B13203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описании организации отразите основные виды вашей деятельности, имеющиеся результаты, наличие партнеров и те проекты, которые вы реализуете</w:t>
            </w: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ип организ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Школ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разовательная организация дополнительного образовани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етское общественное объединени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П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уз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К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олодежный центр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сурсный центр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дицинская организаци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изкультурно-спортивная организаци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ос.учреждени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чреждение культуры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чреждение социальной защиты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рган влас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М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Бизнес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едеральная НК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ссоциаци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бъединение граждан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B010DD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="003877F9" w:rsidRPr="00B010D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ое</w:t>
            </w:r>
          </w:p>
        </w:tc>
      </w:tr>
      <w:tr w:rsidR="00665C72" w:rsidRPr="00814FC8" w:rsidTr="00665C72">
        <w:trPr>
          <w:trHeight w:val="3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иальные се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рганизации</w:t>
            </w:r>
          </w:p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Style w:val="12"/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сылки на: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айт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К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нтакте;</w:t>
            </w:r>
          </w:p>
          <w:p w:rsidR="00665C72" w:rsidRPr="00A064D1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F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  <w:t>acebook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Инстаграм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814FC8" w:rsidRDefault="00665C72" w:rsidP="00A82CD3">
            <w:pPr>
              <w:pStyle w:val="12"/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</w:rPr>
              <w:t xml:space="preserve"> другое</w:t>
            </w: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Логотип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рганизации </w:t>
            </w:r>
            <w:r w:rsidRPr="00AF661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волонтерского центр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ставные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окументы 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рикрепите файл в формате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pdf c уставными документами организаци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волонтерского центра)</w:t>
            </w: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правления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основные направления работы вашей организации, включая сферы и социальные группы</w:t>
            </w: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личество вовлеченных в работу и проекты организации волонтер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ализуете ли вы волонтерскую программу в рамках деятельности организации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Нет;</w:t>
            </w:r>
          </w:p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Да.</w:t>
            </w:r>
          </w:p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Если да, то необходимо указать:</w:t>
            </w:r>
          </w:p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писание реализуемой волонтерской программы (опишите ключевые направления реализуемой волонтерской программы, системность реализации программы (разовая, многократная), методы реализации, уникальные методики)</w:t>
            </w: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и на публикации об организации в СМИ и Интернет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AB130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AB1307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заимодействие с партнерами и спонсорам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партнера, спонсора и тип поддержки. Партнерами и спонсорами могут выступать государственные организации, НКО, бизнес, СМИ, отдельные лица и т.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. Типы поддержки: информационная, финансовая, организационная, консультационная и т.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.</w:t>
            </w: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тчет о деятельности организаци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AF661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волонтерского центр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рикрепите подробный отчет о деятельности организации (формат файла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pdf). В отчете необходимо указать:</w:t>
            </w:r>
          </w:p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1.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оекты, реализуемые организацией в период с января 2017 г. до даты подачи заявки и количество волонтеров, принявших в них участие с указанием сроков реализации проектов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.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циальную значимость мероприятий для его участников и общества в целом</w:t>
            </w: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ланирование деятельности организаци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AF661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волонтерского центр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ключевые направления развития организации в 2018 год, планируемые мероприятия и ожидаемые результаты от реализации данных мероприятий</w:t>
            </w:r>
          </w:p>
        </w:tc>
      </w:tr>
      <w:tr w:rsidR="00665C72" w:rsidRPr="00814FC8" w:rsidTr="00665C72">
        <w:trPr>
          <w:trHeight w:val="481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1977F5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il"/>
              </w:rPr>
            </w:pPr>
            <w:r w:rsidRPr="001977F5">
              <w:rPr>
                <w:rFonts w:ascii="Times New Roman" w:eastAsia="Arial Unicode MS" w:hAnsi="Times New Roman"/>
                <w:b/>
                <w:sz w:val="28"/>
                <w:szCs w:val="28"/>
                <w:bdr w:val="nil"/>
              </w:rPr>
              <w:t>Руководитель организации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bdr w:val="nil"/>
              </w:rPr>
              <w:t xml:space="preserve"> </w:t>
            </w: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. 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. 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руководителя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 w:rsidRPr="00AF661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лидера волонтерского центр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. И. О. педагога –</w:t>
            </w:r>
            <w:r w:rsidRPr="00AE53C6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рук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водителя проекта 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мер ID руководителя </w:t>
            </w:r>
            <w:r w:rsidRPr="00AF6611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лидера волонтерского центра)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 ЕИС «Добровольцы России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Номер 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ID-индивидуальный волонтерский номер, который размещен в личной электронной волонтерской книжке на персональной странице. Для получения ID руководитель должен быть зарегистрирован в ЕИС «Добровольцы России»</w:t>
            </w: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ражданст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лефо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гио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814FC8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аспортные данны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анные являются необязательными для заполнения при подаче конкурсной заявк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ерия и номер паспорта</w:t>
            </w:r>
            <w:r w:rsidR="004C4C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дата выдачи</w:t>
            </w:r>
            <w:r w:rsidR="004C4C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рган выдачи</w:t>
            </w:r>
            <w:r w:rsidR="004C4C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814FC8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814FC8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место рождения</w:t>
            </w:r>
          </w:p>
        </w:tc>
      </w:tr>
      <w:tr w:rsidR="00665C72" w:rsidRPr="00814FC8" w:rsidTr="00665C72">
        <w:trPr>
          <w:trHeight w:val="481"/>
        </w:trPr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1977F5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bdr w:val="nil"/>
              </w:rPr>
            </w:pPr>
            <w:r w:rsidRPr="001977F5">
              <w:rPr>
                <w:rFonts w:ascii="Times New Roman" w:eastAsia="Arial Unicode MS" w:hAnsi="Times New Roman"/>
                <w:b/>
                <w:sz w:val="28"/>
                <w:szCs w:val="28"/>
                <w:bdr w:val="nil"/>
              </w:rPr>
              <w:t>Добровольческий проект</w:t>
            </w:r>
          </w:p>
        </w:tc>
      </w:tr>
      <w:tr w:rsidR="00665C72" w:rsidRPr="00487D99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азвание про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1977F5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9263FC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1977F5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Цель про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1977F5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1977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Целями проекта являются:</w:t>
            </w:r>
          </w:p>
          <w:p w:rsidR="00665C72" w:rsidRPr="001977F5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1977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одукт, который следует произвести;</w:t>
            </w:r>
          </w:p>
          <w:p w:rsidR="00665C72" w:rsidRPr="001977F5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1977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услуга, которую следует оказать;</w:t>
            </w:r>
          </w:p>
          <w:p w:rsidR="00665C72" w:rsidRPr="009263F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1977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результат, которого следует достичь</w:t>
            </w:r>
          </w:p>
        </w:tc>
      </w:tr>
      <w:tr w:rsidR="00665C72" w:rsidRPr="008E691F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сание проекта</w:t>
            </w:r>
          </w:p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E691F" w:rsidRDefault="00665C72" w:rsidP="004C4C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асскажите самое интересное о вашем проекте. В чем его основная идея? Какие проблемы решает ваш проект? Кто ваш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целевая аудитория? Что вы делае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е для реализации проекта? Опишите социальный эффект от деятельности вашего проекта. Прикрепите интересные фотографии</w:t>
            </w:r>
          </w:p>
        </w:tc>
      </w:tr>
      <w:tr w:rsidR="00665C72" w:rsidRPr="005A39DC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365F54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ип про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оциальная помощь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омощь детя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омощь пожилы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омощь животны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омощь природ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омощь на событиях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омощь инвалида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рочная помощь (ЧС)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Культура и искусств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Здравоохранени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Благоустройств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бразование/Просвещени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Меди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Поддержка волонтерств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="004C4C8D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Другое</w:t>
            </w:r>
          </w:p>
        </w:tc>
      </w:tr>
      <w:tr w:rsidR="00665C72" w:rsidRPr="009C3F94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эг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Тэги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ключевые слова, которые характеризуют ваш проект. Вы можете указать несколько тэгов. Тэги позволят, используя систему поиска, быстрее найти ваш проект. В качестве тэгов, например, вы можете указать, на кого направлен ваш проект: животные, дети, 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нвалиды и т. д.</w:t>
            </w:r>
          </w:p>
        </w:tc>
      </w:tr>
      <w:tr w:rsidR="00665C72" w:rsidRPr="009C3F94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География про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365F5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сновной регион реализации проекта (Укажите один основной регион реализации проекта или регион, в котором проект был создан)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9C3F94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365F54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охват проекта: вся страна, один регион, несколько регионов</w:t>
            </w:r>
          </w:p>
        </w:tc>
      </w:tr>
      <w:tr w:rsidR="00665C72" w:rsidRPr="00BB7566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Актуальность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BB7566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обоснование социальной значимости и остроты проблемы, которую решает проект, результаты исследований и опросов, приведение фактов и статистических данн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ых, мониторинг проблемного поля</w:t>
            </w:r>
          </w:p>
        </w:tc>
      </w:tr>
      <w:tr w:rsidR="00665C72" w:rsidRPr="00BB7566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Уникальность проек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BB7566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, чем деятельность вашего проекта отличается от деятельности подобных проектов</w:t>
            </w:r>
          </w:p>
        </w:tc>
      </w:tr>
      <w:tr w:rsidR="00665C72" w:rsidRPr="00BB7566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етоды реализации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BB7566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Опишите то, что вы планируете сделать для решения задач. Методы – это пути и способы достижения цели: Кто? Когда? Где? Как? В какой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оследовательности? Что делает?</w:t>
            </w:r>
          </w:p>
        </w:tc>
      </w:tr>
      <w:tr w:rsidR="00665C72" w:rsidRPr="00BB7566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Социальный эффект от реализации проекта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BB7566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ишите какие социальные изменения произойдут благодаря реализации вашего проекта? Какие проблемы будут решены? Как повы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ится качество жизни населения?</w:t>
            </w:r>
          </w:p>
        </w:tc>
      </w:tr>
      <w:tr w:rsidR="00665C72" w:rsidRPr="005A39DC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и на страницы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(при наличии)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и на: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сайт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lastRenderedPageBreak/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ВК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нтакте;</w:t>
            </w:r>
          </w:p>
          <w:p w:rsidR="00665C72" w:rsidRPr="00A064D1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 F</w:t>
            </w:r>
            <w:r w:rsidRPr="001977F5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acebook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Инстаграмм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A39DC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A39DC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другое</w:t>
            </w:r>
          </w:p>
        </w:tc>
      </w:tr>
      <w:tr w:rsidR="00665C72" w:rsidRPr="005D00F7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сылки на публикации о проекте в СМИ и Интернет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5D00F7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езультаты про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текущие количественные результаты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текущие качественные результаты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;</w:t>
            </w:r>
          </w:p>
          <w:p w:rsidR="00665C72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– 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были ли у проекта достижения и награды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; </w:t>
            </w:r>
          </w:p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(у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ажите когда, от кого и какое достижение, награда были получены)</w:t>
            </w:r>
          </w:p>
        </w:tc>
      </w:tr>
      <w:tr w:rsidR="00665C72" w:rsidRPr="005D00F7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Мультипликативность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пишите, планируете ли вы тиражировать свой проект, и как вы планируете распространять опыт реализации проекта в другие регионы</w:t>
            </w:r>
          </w:p>
        </w:tc>
      </w:tr>
      <w:tr w:rsidR="00665C72" w:rsidRPr="005D00F7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мета проек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та и мероприятия по организации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рикрепляем файл для плана и сме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ачайте, заполните и пр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крепите 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айл. Обращаем ваше внимание, что победители конкурса получат грант только в декабре 2018 года. Грант может быть реализован в 2019 году. В связи с этим, необходимо указать календарный план на 2018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–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2019 г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д и смету проекта на 2019 год</w:t>
            </w:r>
          </w:p>
        </w:tc>
      </w:tr>
      <w:tr w:rsidR="00665C72" w:rsidRPr="005D00F7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оличественные показатели к маю 2018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5D00F7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Качественные показатели к маю 2018 год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5D00F7" w:rsidTr="00665C72">
        <w:trPr>
          <w:trHeight w:val="125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,</w:t>
            </w: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какая поддержка в реализации проекта вам необходима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5D00F7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ответствие опыта и компетенций команды проекта планируемой деятельност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4C4C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Укажите здесь команду проекта: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br/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. 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И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. 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, должность, опыт в сфере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реализации социальных проектов</w:t>
            </w:r>
          </w:p>
        </w:tc>
      </w:tr>
      <w:tr w:rsidR="00665C72" w:rsidRPr="005D00F7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Фотография про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5D00F7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Видео про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  <w:tr w:rsidR="00665C72" w:rsidRPr="005D00F7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езентация и материалы про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4C4C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Прикрепите презентацию в свободной форме, не более 10 слайдов, отражающую суть пр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оекта, формат – .pptx, .pdf, .ppt</w:t>
            </w:r>
          </w:p>
        </w:tc>
      </w:tr>
      <w:tr w:rsidR="00665C72" w:rsidRPr="005D00F7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5D00F7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Материалы проекта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Вы можете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прикрепить 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любые материалы, которые могут продемонстрировать его значимость и эффективность. Форматы файлов: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pdf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ppt,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 .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pptx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 xml:space="preserve">doc, </w:t>
            </w: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.</w:t>
            </w:r>
            <w:r w:rsidRPr="00806D7E"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docx</w:t>
            </w:r>
          </w:p>
        </w:tc>
      </w:tr>
      <w:tr w:rsidR="00665C72" w:rsidRPr="005D00F7" w:rsidTr="00665C72">
        <w:trPr>
          <w:trHeight w:val="4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8449A1" w:rsidRDefault="00665C72" w:rsidP="00A82CD3">
            <w:pPr>
              <w:pStyle w:val="a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91" w:hanging="91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il"/>
              </w:rPr>
              <w:t>Согласие на обработку персональных данны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5C72" w:rsidRPr="005D00F7" w:rsidRDefault="00665C72" w:rsidP="00A82C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</w:tr>
    </w:tbl>
    <w:p w:rsidR="00665C72" w:rsidRDefault="00665C72" w:rsidP="00A82C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5C72" w:rsidRDefault="00665C72" w:rsidP="00A82C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665C72" w:rsidRDefault="00665C72" w:rsidP="00A82C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5C72" w:rsidRPr="00A9651B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9651B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665C72" w:rsidRPr="00A9651B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9651B">
        <w:rPr>
          <w:rFonts w:ascii="Times New Roman" w:hAnsi="Times New Roman"/>
          <w:b/>
          <w:sz w:val="28"/>
          <w:szCs w:val="28"/>
        </w:rPr>
        <w:t>о проведении заявочной кампании регионального этапа</w:t>
      </w:r>
    </w:p>
    <w:p w:rsidR="00665C72" w:rsidRPr="00A9651B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9651B">
        <w:rPr>
          <w:rFonts w:ascii="Times New Roman" w:hAnsi="Times New Roman"/>
          <w:b/>
          <w:sz w:val="28"/>
          <w:szCs w:val="28"/>
        </w:rPr>
        <w:t>Всероссийского конкурса «Доброволец России – 2018»</w:t>
      </w:r>
    </w:p>
    <w:p w:rsidR="00665C72" w:rsidRPr="00A9651B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9651B">
        <w:rPr>
          <w:rFonts w:ascii="Times New Roman" w:hAnsi="Times New Roman"/>
          <w:b/>
          <w:sz w:val="28"/>
          <w:szCs w:val="28"/>
        </w:rPr>
        <w:t>на территории муниципального района/городского округа</w:t>
      </w:r>
    </w:p>
    <w:p w:rsidR="00665C72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036"/>
      </w:tblGrid>
      <w:tr w:rsidR="00665C72" w:rsidTr="00665C72">
        <w:tc>
          <w:tcPr>
            <w:tcW w:w="5524" w:type="dxa"/>
          </w:tcPr>
          <w:p w:rsidR="00665C72" w:rsidRDefault="00665C72" w:rsidP="00A82CD3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униципального района/городского округа</w:t>
            </w:r>
          </w:p>
        </w:tc>
        <w:tc>
          <w:tcPr>
            <w:tcW w:w="4036" w:type="dxa"/>
          </w:tcPr>
          <w:p w:rsidR="00665C72" w:rsidRDefault="00665C72" w:rsidP="00A82CD3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665C72" w:rsidTr="00665C72">
        <w:tc>
          <w:tcPr>
            <w:tcW w:w="5524" w:type="dxa"/>
          </w:tcPr>
          <w:p w:rsidR="00665C72" w:rsidRDefault="00665C72" w:rsidP="00A82CD3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проведение заявочной кампании на территории муниципального района/городского округа (Ф. И. О., контактный телефон, адрес эл. почты)</w:t>
            </w:r>
          </w:p>
        </w:tc>
        <w:tc>
          <w:tcPr>
            <w:tcW w:w="4036" w:type="dxa"/>
          </w:tcPr>
          <w:p w:rsidR="00665C72" w:rsidRDefault="00665C72" w:rsidP="00A82CD3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665C72" w:rsidTr="00665C72">
        <w:tc>
          <w:tcPr>
            <w:tcW w:w="5524" w:type="dxa"/>
          </w:tcPr>
          <w:p w:rsidR="00665C72" w:rsidRDefault="00665C72" w:rsidP="00A82CD3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iCs/>
                <w:color w:val="000000"/>
                <w:kern w:val="1"/>
                <w:sz w:val="28"/>
                <w:szCs w:val="28"/>
                <w:lang w:eastAsia="ar-SA"/>
              </w:rPr>
              <w:t>Организация презентаций</w:t>
            </w:r>
          </w:p>
          <w:p w:rsidR="00665C72" w:rsidRDefault="00665C72" w:rsidP="00A82CD3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iCs/>
                <w:color w:val="000000"/>
                <w:kern w:val="1"/>
                <w:sz w:val="28"/>
                <w:szCs w:val="28"/>
                <w:lang w:eastAsia="ar-SA"/>
              </w:rPr>
              <w:t>(дата, место, категория и количество участников каждой презентации)</w:t>
            </w:r>
          </w:p>
          <w:p w:rsidR="00665C72" w:rsidRDefault="00665C72" w:rsidP="00A82CD3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4036" w:type="dxa"/>
          </w:tcPr>
          <w:p w:rsidR="00665C72" w:rsidRDefault="00665C72" w:rsidP="00A82CD3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665C72" w:rsidTr="00665C72">
        <w:tc>
          <w:tcPr>
            <w:tcW w:w="5524" w:type="dxa"/>
          </w:tcPr>
          <w:p w:rsidR="00665C72" w:rsidRDefault="00665C72" w:rsidP="00A82CD3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и в </w:t>
            </w:r>
            <w:r w:rsidR="00A82CD3">
              <w:rPr>
                <w:sz w:val="28"/>
                <w:szCs w:val="28"/>
              </w:rPr>
              <w:t xml:space="preserve">местных </w:t>
            </w:r>
            <w:r>
              <w:rPr>
                <w:sz w:val="28"/>
                <w:szCs w:val="28"/>
              </w:rPr>
              <w:t>СМИ (</w:t>
            </w:r>
            <w:r w:rsidR="00A82CD3">
              <w:rPr>
                <w:sz w:val="28"/>
                <w:szCs w:val="28"/>
              </w:rPr>
              <w:t>название СМИ, название статьи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4036" w:type="dxa"/>
          </w:tcPr>
          <w:p w:rsidR="00665C72" w:rsidRDefault="00665C72" w:rsidP="00A82CD3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A82CD3" w:rsidTr="00665C72">
        <w:tc>
          <w:tcPr>
            <w:tcW w:w="5524" w:type="dxa"/>
          </w:tcPr>
          <w:p w:rsidR="00A82CD3" w:rsidRDefault="00A82CD3" w:rsidP="00577BF2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в социальных сетях (с указанием названия паблик</w:t>
            </w:r>
            <w:r w:rsidR="00577BF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ссылок на информацию)</w:t>
            </w:r>
          </w:p>
        </w:tc>
        <w:tc>
          <w:tcPr>
            <w:tcW w:w="4036" w:type="dxa"/>
          </w:tcPr>
          <w:p w:rsidR="00A82CD3" w:rsidRDefault="00A82CD3" w:rsidP="00A82CD3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665C72" w:rsidTr="00665C72">
        <w:tc>
          <w:tcPr>
            <w:tcW w:w="5524" w:type="dxa"/>
          </w:tcPr>
          <w:p w:rsidR="00665C72" w:rsidRDefault="00665C72" w:rsidP="00A82CD3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ые </w:t>
            </w:r>
            <w:r w:rsidR="00577BF2">
              <w:rPr>
                <w:sz w:val="28"/>
                <w:szCs w:val="28"/>
              </w:rPr>
              <w:t xml:space="preserve">в период заявочной кампании </w:t>
            </w:r>
            <w:r>
              <w:rPr>
                <w:sz w:val="28"/>
                <w:szCs w:val="28"/>
              </w:rPr>
              <w:t>консультации</w:t>
            </w:r>
            <w:r w:rsidR="00577BF2">
              <w:rPr>
                <w:sz w:val="28"/>
                <w:szCs w:val="28"/>
              </w:rPr>
              <w:t xml:space="preserve"> (с указанием количества)</w:t>
            </w:r>
            <w:r>
              <w:rPr>
                <w:sz w:val="28"/>
                <w:szCs w:val="28"/>
              </w:rPr>
              <w:t>:</w:t>
            </w:r>
          </w:p>
          <w:p w:rsidR="00665C72" w:rsidRDefault="00665C72" w:rsidP="00A82CD3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о регистрации участников</w:t>
            </w:r>
            <w:r w:rsidR="00577BF2">
              <w:rPr>
                <w:sz w:val="28"/>
                <w:szCs w:val="28"/>
              </w:rPr>
              <w:t>;</w:t>
            </w:r>
          </w:p>
          <w:p w:rsidR="00665C72" w:rsidRDefault="00665C72" w:rsidP="00A82CD3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по п</w:t>
            </w:r>
            <w:r w:rsidR="00577BF2">
              <w:rPr>
                <w:sz w:val="28"/>
                <w:szCs w:val="28"/>
              </w:rPr>
              <w:t>одготовке конкурсных материалов</w:t>
            </w:r>
          </w:p>
        </w:tc>
        <w:tc>
          <w:tcPr>
            <w:tcW w:w="4036" w:type="dxa"/>
          </w:tcPr>
          <w:p w:rsidR="00665C72" w:rsidRDefault="00665C72" w:rsidP="00A82CD3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</w:p>
        </w:tc>
      </w:tr>
      <w:tr w:rsidR="00665C72" w:rsidTr="00665C72">
        <w:tc>
          <w:tcPr>
            <w:tcW w:w="5524" w:type="dxa"/>
          </w:tcPr>
          <w:p w:rsidR="00665C72" w:rsidRDefault="00665C72" w:rsidP="00A82CD3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зарегистрированных участников Конкурса </w:t>
            </w:r>
            <w:r w:rsidRPr="00026202">
              <w:rPr>
                <w:iCs/>
                <w:color w:val="000000"/>
                <w:kern w:val="1"/>
                <w:sz w:val="28"/>
                <w:szCs w:val="28"/>
                <w:lang w:eastAsia="ar-SA"/>
              </w:rPr>
              <w:t xml:space="preserve">в </w:t>
            </w:r>
            <w:r>
              <w:rPr>
                <w:iCs/>
                <w:color w:val="000000"/>
                <w:kern w:val="1"/>
                <w:sz w:val="28"/>
                <w:szCs w:val="28"/>
                <w:lang w:eastAsia="ar-SA"/>
              </w:rPr>
              <w:t>ЕИС</w:t>
            </w:r>
            <w:r w:rsidRPr="00026202">
              <w:rPr>
                <w:iCs/>
                <w:color w:val="000000"/>
                <w:kern w:val="1"/>
                <w:sz w:val="28"/>
                <w:szCs w:val="28"/>
                <w:lang w:eastAsia="ar-SA"/>
              </w:rPr>
              <w:t xml:space="preserve"> «Добровольцы России»</w:t>
            </w:r>
            <w:r>
              <w:rPr>
                <w:iCs/>
                <w:color w:val="000000"/>
                <w:kern w:val="1"/>
                <w:sz w:val="28"/>
                <w:szCs w:val="28"/>
                <w:lang w:eastAsia="ar-SA"/>
              </w:rPr>
              <w:t xml:space="preserve"> от муниципального района/городского округа с перечислением номинаций и указанием возрастной категории </w:t>
            </w:r>
          </w:p>
        </w:tc>
        <w:tc>
          <w:tcPr>
            <w:tcW w:w="4036" w:type="dxa"/>
          </w:tcPr>
          <w:p w:rsidR="00665C72" w:rsidRDefault="00665C72" w:rsidP="00A82CD3">
            <w:pPr>
              <w:pStyle w:val="a3"/>
              <w:tabs>
                <w:tab w:val="left" w:pos="1418"/>
                <w:tab w:val="left" w:pos="1843"/>
              </w:tabs>
              <w:spacing w:after="0" w:line="240" w:lineRule="auto"/>
              <w:ind w:left="0"/>
              <w:contextualSpacing w:val="0"/>
              <w:rPr>
                <w:sz w:val="28"/>
                <w:szCs w:val="28"/>
              </w:rPr>
            </w:pPr>
          </w:p>
        </w:tc>
      </w:tr>
    </w:tbl>
    <w:p w:rsidR="00665C72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665C72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5C72" w:rsidRPr="004A189E" w:rsidRDefault="00665C72" w:rsidP="00A82CD3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665C72" w:rsidRDefault="00665C72" w:rsidP="00A82CD3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65C72" w:rsidRDefault="00665C72" w:rsidP="00A82CD3">
      <w:pPr>
        <w:spacing w:after="0" w:line="240" w:lineRule="auto"/>
        <w:ind w:right="-2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336">
        <w:rPr>
          <w:rFonts w:ascii="Times New Roman" w:hAnsi="Times New Roman"/>
          <w:b/>
          <w:sz w:val="28"/>
          <w:szCs w:val="28"/>
        </w:rPr>
        <w:t xml:space="preserve">Критерии оценки участнико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гионального этапа</w:t>
      </w:r>
    </w:p>
    <w:p w:rsidR="00665C72" w:rsidRPr="009C1C88" w:rsidRDefault="00665C72" w:rsidP="00A82CD3">
      <w:pPr>
        <w:spacing w:after="0" w:line="240" w:lineRule="auto"/>
        <w:ind w:right="-21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российского конкурса </w:t>
      </w:r>
      <w:r w:rsidRPr="009C1C88">
        <w:rPr>
          <w:rFonts w:ascii="Times New Roman" w:eastAsia="Times New Roman" w:hAnsi="Times New Roman"/>
          <w:b/>
          <w:sz w:val="28"/>
          <w:szCs w:val="28"/>
          <w:lang w:eastAsia="ru-RU"/>
        </w:rPr>
        <w:t>«Доброволец Ро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18</w:t>
      </w:r>
      <w:r w:rsidRPr="009C1C8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65C72" w:rsidRDefault="00665C72" w:rsidP="00A82CD3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af5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536"/>
        <w:gridCol w:w="1418"/>
      </w:tblGrid>
      <w:tr w:rsidR="00665C72" w:rsidTr="00665C72">
        <w:trPr>
          <w:trHeight w:val="458"/>
        </w:trPr>
        <w:tc>
          <w:tcPr>
            <w:tcW w:w="10207" w:type="dxa"/>
            <w:gridSpan w:val="4"/>
            <w:vAlign w:val="center"/>
          </w:tcPr>
          <w:p w:rsidR="00665C72" w:rsidRDefault="00665C72" w:rsidP="00003884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7725B">
              <w:rPr>
                <w:b/>
                <w:sz w:val="28"/>
                <w:szCs w:val="28"/>
              </w:rPr>
              <w:t>Возрастн</w:t>
            </w:r>
            <w:r w:rsidR="00003884">
              <w:rPr>
                <w:b/>
                <w:sz w:val="28"/>
                <w:szCs w:val="28"/>
              </w:rPr>
              <w:t>ые категории</w:t>
            </w:r>
            <w:r w:rsidRPr="0047725B">
              <w:rPr>
                <w:b/>
                <w:sz w:val="28"/>
                <w:szCs w:val="28"/>
              </w:rPr>
              <w:t xml:space="preserve"> 8–13, 14–17 лет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  <w:vAlign w:val="center"/>
          </w:tcPr>
          <w:p w:rsidR="00665C72" w:rsidRPr="007C6387" w:rsidRDefault="00665C72" w:rsidP="00A82CD3">
            <w:pPr>
              <w:tabs>
                <w:tab w:val="left" w:pos="171"/>
                <w:tab w:val="left" w:pos="313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C63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vAlign w:val="center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4536" w:type="dxa"/>
            <w:vAlign w:val="center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ентарий</w:t>
            </w:r>
          </w:p>
        </w:tc>
        <w:tc>
          <w:tcPr>
            <w:tcW w:w="1418" w:type="dxa"/>
            <w:vAlign w:val="center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баллов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7471DC" w:rsidRDefault="00665C72" w:rsidP="00A82CD3">
            <w:pPr>
              <w:pStyle w:val="a3"/>
              <w:numPr>
                <w:ilvl w:val="0"/>
                <w:numId w:val="19"/>
              </w:numPr>
              <w:tabs>
                <w:tab w:val="left" w:pos="171"/>
                <w:tab w:val="left" w:pos="313"/>
              </w:tabs>
              <w:spacing w:after="0" w:line="240" w:lineRule="auto"/>
              <w:ind w:left="34" w:firstLine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Эффективность добровольческой (волонтерской) деятельности участника</w:t>
            </w:r>
          </w:p>
        </w:tc>
        <w:tc>
          <w:tcPr>
            <w:tcW w:w="4536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системность добровольческой (волонтерской) деятельности в соответствии с выбранным направлением, разнообразие выполняемых функций, достижение поставленных целей и задач при реализации указанных в анкете участника (отряда) мероприятий, добровольческих (волонт</w:t>
            </w:r>
            <w:r>
              <w:rPr>
                <w:sz w:val="28"/>
                <w:szCs w:val="28"/>
              </w:rPr>
              <w:t>е</w:t>
            </w:r>
            <w:r w:rsidRPr="00041401">
              <w:rPr>
                <w:sz w:val="28"/>
                <w:szCs w:val="28"/>
              </w:rPr>
              <w:t>рских) проектов</w:t>
            </w:r>
          </w:p>
        </w:tc>
        <w:tc>
          <w:tcPr>
            <w:tcW w:w="1418" w:type="dxa"/>
          </w:tcPr>
          <w:p w:rsidR="00665C72" w:rsidRPr="00FA75FF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10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7471DC" w:rsidRDefault="00665C72" w:rsidP="00A82CD3">
            <w:pPr>
              <w:pStyle w:val="a3"/>
              <w:numPr>
                <w:ilvl w:val="0"/>
                <w:numId w:val="19"/>
              </w:numPr>
              <w:tabs>
                <w:tab w:val="left" w:pos="171"/>
                <w:tab w:val="left" w:pos="313"/>
              </w:tabs>
              <w:spacing w:after="0" w:line="240" w:lineRule="auto"/>
              <w:ind w:left="34" w:firstLine="18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Адресность и социальная значимость добровольческой (волонтерской) деятельности участника</w:t>
            </w:r>
          </w:p>
        </w:tc>
        <w:tc>
          <w:tcPr>
            <w:tcW w:w="4536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</w:t>
            </w:r>
            <w:r>
              <w:rPr>
                <w:sz w:val="28"/>
                <w:szCs w:val="28"/>
              </w:rPr>
              <w:t>е</w:t>
            </w:r>
            <w:r w:rsidRPr="00041401">
              <w:rPr>
                <w:sz w:val="28"/>
                <w:szCs w:val="28"/>
              </w:rPr>
              <w:t>рских) мероприятий, результаты осуществляемой добровольческой (волонт</w:t>
            </w:r>
            <w:r>
              <w:rPr>
                <w:sz w:val="28"/>
                <w:szCs w:val="28"/>
              </w:rPr>
              <w:t>е</w:t>
            </w:r>
            <w:r w:rsidRPr="00041401">
              <w:rPr>
                <w:sz w:val="28"/>
                <w:szCs w:val="28"/>
              </w:rPr>
              <w:t>рской) де</w:t>
            </w:r>
            <w:r>
              <w:rPr>
                <w:sz w:val="28"/>
                <w:szCs w:val="28"/>
              </w:rPr>
              <w:t>ятельности для благополучателей</w:t>
            </w:r>
          </w:p>
        </w:tc>
        <w:tc>
          <w:tcPr>
            <w:tcW w:w="1418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10</w:t>
            </w:r>
          </w:p>
        </w:tc>
      </w:tr>
      <w:tr w:rsidR="00665C72" w:rsidTr="00665C72">
        <w:trPr>
          <w:trHeight w:val="443"/>
        </w:trPr>
        <w:tc>
          <w:tcPr>
            <w:tcW w:w="426" w:type="dxa"/>
          </w:tcPr>
          <w:p w:rsidR="00665C72" w:rsidRPr="007471DC" w:rsidRDefault="00665C72" w:rsidP="00A82CD3">
            <w:pPr>
              <w:pStyle w:val="a3"/>
              <w:numPr>
                <w:ilvl w:val="0"/>
                <w:numId w:val="19"/>
              </w:numPr>
              <w:tabs>
                <w:tab w:val="left" w:pos="171"/>
                <w:tab w:val="left" w:pos="313"/>
              </w:tabs>
              <w:spacing w:after="0" w:line="240" w:lineRule="auto"/>
              <w:ind w:left="34" w:firstLine="18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Конкретность заявки</w:t>
            </w:r>
          </w:p>
        </w:tc>
        <w:tc>
          <w:tcPr>
            <w:tcW w:w="4536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правильное, полное и корректное заполнени</w:t>
            </w:r>
            <w:r>
              <w:rPr>
                <w:sz w:val="28"/>
                <w:szCs w:val="28"/>
              </w:rPr>
              <w:t>е всех полей конкурсной заявки</w:t>
            </w:r>
          </w:p>
        </w:tc>
        <w:tc>
          <w:tcPr>
            <w:tcW w:w="1418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</w:t>
            </w:r>
            <w:r>
              <w:rPr>
                <w:rFonts w:eastAsia="Arial Unicode MS"/>
                <w:sz w:val="28"/>
                <w:szCs w:val="28"/>
                <w:bdr w:val="nil"/>
              </w:rPr>
              <w:t>5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7471DC" w:rsidRDefault="00665C72" w:rsidP="00A82CD3">
            <w:pPr>
              <w:pStyle w:val="a3"/>
              <w:numPr>
                <w:ilvl w:val="0"/>
                <w:numId w:val="19"/>
              </w:numPr>
              <w:tabs>
                <w:tab w:val="left" w:pos="171"/>
                <w:tab w:val="left" w:pos="313"/>
              </w:tabs>
              <w:spacing w:after="0" w:line="240" w:lineRule="auto"/>
              <w:ind w:left="34" w:firstLine="18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пликативность</w:t>
            </w:r>
          </w:p>
        </w:tc>
        <w:tc>
          <w:tcPr>
            <w:tcW w:w="4536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возможность распространять опыт по реализации проекта в других общеобразовательных организациях, других регионах</w:t>
            </w:r>
          </w:p>
        </w:tc>
        <w:tc>
          <w:tcPr>
            <w:tcW w:w="1418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</w:t>
            </w:r>
            <w:r>
              <w:rPr>
                <w:rFonts w:eastAsia="Arial Unicode MS"/>
                <w:sz w:val="28"/>
                <w:szCs w:val="28"/>
                <w:bdr w:val="nil"/>
              </w:rPr>
              <w:t>5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7471DC" w:rsidRDefault="00665C72" w:rsidP="00A82CD3">
            <w:pPr>
              <w:pStyle w:val="a3"/>
              <w:numPr>
                <w:ilvl w:val="0"/>
                <w:numId w:val="19"/>
              </w:numPr>
              <w:tabs>
                <w:tab w:val="left" w:pos="171"/>
                <w:tab w:val="left" w:pos="313"/>
              </w:tabs>
              <w:spacing w:after="0" w:line="240" w:lineRule="auto"/>
              <w:ind w:left="34" w:firstLine="18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Наличие устойчивой команды и партнеров</w:t>
            </w:r>
          </w:p>
        </w:tc>
        <w:tc>
          <w:tcPr>
            <w:tcW w:w="4536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041401">
              <w:rPr>
                <w:bCs/>
                <w:sz w:val="28"/>
                <w:szCs w:val="28"/>
              </w:rPr>
              <w:t>наличие у команды проекта опыта успешной деятельности для реализации заявленного проекта, наличие организаций – партнеров проекта</w:t>
            </w:r>
          </w:p>
        </w:tc>
        <w:tc>
          <w:tcPr>
            <w:tcW w:w="1418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</w:t>
            </w:r>
            <w:r>
              <w:rPr>
                <w:rFonts w:eastAsia="Arial Unicode MS"/>
                <w:sz w:val="28"/>
                <w:szCs w:val="28"/>
                <w:bdr w:val="nil"/>
              </w:rPr>
              <w:t>5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7471DC" w:rsidRDefault="00665C72" w:rsidP="00A82CD3">
            <w:pPr>
              <w:pStyle w:val="a3"/>
              <w:numPr>
                <w:ilvl w:val="0"/>
                <w:numId w:val="19"/>
              </w:numPr>
              <w:tabs>
                <w:tab w:val="left" w:pos="171"/>
                <w:tab w:val="left" w:pos="313"/>
              </w:tabs>
              <w:spacing w:after="0" w:line="240" w:lineRule="auto"/>
              <w:ind w:left="34" w:firstLine="18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65C72" w:rsidRPr="00041401" w:rsidRDefault="00665C72" w:rsidP="00A82CD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Имеющиеся результаты</w:t>
            </w:r>
          </w:p>
        </w:tc>
        <w:tc>
          <w:tcPr>
            <w:tcW w:w="4536" w:type="dxa"/>
          </w:tcPr>
          <w:p w:rsidR="00665C72" w:rsidRPr="00041401" w:rsidRDefault="00665C72" w:rsidP="00A82CD3">
            <w:pPr>
              <w:pStyle w:val="a3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наличие количественных и качественных показателей реализации прое</w:t>
            </w:r>
            <w:r>
              <w:rPr>
                <w:sz w:val="28"/>
                <w:szCs w:val="28"/>
              </w:rPr>
              <w:t xml:space="preserve">кта, позитивных </w:t>
            </w:r>
            <w:r>
              <w:rPr>
                <w:sz w:val="28"/>
                <w:szCs w:val="28"/>
              </w:rPr>
              <w:lastRenderedPageBreak/>
              <w:t>изменений, прои</w:t>
            </w:r>
            <w:r w:rsidRPr="00041401">
              <w:rPr>
                <w:sz w:val="28"/>
                <w:szCs w:val="28"/>
              </w:rPr>
              <w:t>зошедших</w:t>
            </w:r>
            <w:r>
              <w:rPr>
                <w:sz w:val="28"/>
                <w:szCs w:val="28"/>
              </w:rPr>
              <w:t xml:space="preserve"> </w:t>
            </w:r>
            <w:r w:rsidRPr="00041401">
              <w:rPr>
                <w:sz w:val="28"/>
                <w:szCs w:val="28"/>
              </w:rPr>
              <w:t>в результате реализации проекта</w:t>
            </w:r>
          </w:p>
        </w:tc>
        <w:tc>
          <w:tcPr>
            <w:tcW w:w="1418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lastRenderedPageBreak/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</w:t>
            </w:r>
            <w:r>
              <w:rPr>
                <w:rFonts w:eastAsia="Arial Unicode MS"/>
                <w:sz w:val="28"/>
                <w:szCs w:val="28"/>
                <w:bdr w:val="nil"/>
              </w:rPr>
              <w:t>5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7471DC" w:rsidRDefault="00665C72" w:rsidP="00A82CD3">
            <w:pPr>
              <w:pStyle w:val="a3"/>
              <w:numPr>
                <w:ilvl w:val="0"/>
                <w:numId w:val="19"/>
              </w:numPr>
              <w:tabs>
                <w:tab w:val="left" w:pos="171"/>
                <w:tab w:val="left" w:pos="313"/>
              </w:tabs>
              <w:spacing w:after="0" w:line="240" w:lineRule="auto"/>
              <w:ind w:left="34" w:firstLine="18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665C72" w:rsidRPr="00041401" w:rsidRDefault="00665C72" w:rsidP="00A82CD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Планы на будущее</w:t>
            </w:r>
          </w:p>
        </w:tc>
        <w:tc>
          <w:tcPr>
            <w:tcW w:w="4536" w:type="dxa"/>
          </w:tcPr>
          <w:p w:rsidR="00665C72" w:rsidRPr="00041401" w:rsidRDefault="00665C72" w:rsidP="00A82CD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наличие плана действий п</w:t>
            </w:r>
            <w:r>
              <w:rPr>
                <w:sz w:val="28"/>
                <w:szCs w:val="28"/>
              </w:rPr>
              <w:t>о дальнейшей реализации проекта</w:t>
            </w:r>
          </w:p>
        </w:tc>
        <w:tc>
          <w:tcPr>
            <w:tcW w:w="1418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</w:t>
            </w:r>
            <w:r>
              <w:rPr>
                <w:rFonts w:eastAsia="Arial Unicode MS"/>
                <w:sz w:val="28"/>
                <w:szCs w:val="28"/>
                <w:bdr w:val="nil"/>
              </w:rPr>
              <w:t>5</w:t>
            </w:r>
          </w:p>
        </w:tc>
      </w:tr>
      <w:tr w:rsidR="00665C72" w:rsidTr="00665C72">
        <w:trPr>
          <w:trHeight w:val="458"/>
        </w:trPr>
        <w:tc>
          <w:tcPr>
            <w:tcW w:w="10207" w:type="dxa"/>
            <w:gridSpan w:val="4"/>
            <w:vAlign w:val="center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7725B">
              <w:rPr>
                <w:b/>
                <w:sz w:val="28"/>
                <w:szCs w:val="28"/>
              </w:rPr>
              <w:t>Возрастн</w:t>
            </w:r>
            <w:r>
              <w:rPr>
                <w:b/>
                <w:sz w:val="28"/>
                <w:szCs w:val="28"/>
              </w:rPr>
              <w:t>ая категория от 18 лет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A06A39" w:rsidRDefault="00665C72" w:rsidP="00A82CD3">
            <w:pPr>
              <w:tabs>
                <w:tab w:val="left" w:pos="171"/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E7676E">
              <w:rPr>
                <w:sz w:val="28"/>
                <w:szCs w:val="28"/>
              </w:rPr>
              <w:t>Широкий социальный эффект</w:t>
            </w:r>
          </w:p>
        </w:tc>
        <w:tc>
          <w:tcPr>
            <w:tcW w:w="4536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E7676E">
              <w:rPr>
                <w:sz w:val="28"/>
                <w:szCs w:val="28"/>
              </w:rPr>
              <w:t>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ерских) мероприятий, результаты осуществляемой добровольческой (волонтерской) деятельности для благополучателей</w:t>
            </w:r>
          </w:p>
        </w:tc>
        <w:tc>
          <w:tcPr>
            <w:tcW w:w="1418" w:type="dxa"/>
          </w:tcPr>
          <w:p w:rsidR="00665C72" w:rsidRPr="00FA75FF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10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A06A39" w:rsidRDefault="00665C72" w:rsidP="00A82CD3">
            <w:pPr>
              <w:tabs>
                <w:tab w:val="left" w:pos="171"/>
                <w:tab w:val="left" w:pos="313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Наличие устойчивой команды и партнеров</w:t>
            </w:r>
          </w:p>
        </w:tc>
        <w:tc>
          <w:tcPr>
            <w:tcW w:w="4536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041401">
              <w:rPr>
                <w:bCs/>
                <w:sz w:val="28"/>
                <w:szCs w:val="28"/>
              </w:rPr>
              <w:t>наличие у команды проекта опыта успешной деятельности для реализации заявленного проекта, наличие организаций – партнеров проекта</w:t>
            </w:r>
          </w:p>
        </w:tc>
        <w:tc>
          <w:tcPr>
            <w:tcW w:w="1418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</w:t>
            </w:r>
            <w:r>
              <w:rPr>
                <w:rFonts w:eastAsia="Arial Unicode MS"/>
                <w:sz w:val="28"/>
                <w:szCs w:val="28"/>
                <w:bdr w:val="nil"/>
              </w:rPr>
              <w:t>5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A06A39" w:rsidRDefault="00665C72" w:rsidP="00A82CD3">
            <w:pPr>
              <w:tabs>
                <w:tab w:val="left" w:pos="171"/>
                <w:tab w:val="left" w:pos="313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665C72" w:rsidRPr="00041401" w:rsidRDefault="00665C72" w:rsidP="00A82CD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Имеющиеся результаты</w:t>
            </w:r>
          </w:p>
        </w:tc>
        <w:tc>
          <w:tcPr>
            <w:tcW w:w="4536" w:type="dxa"/>
          </w:tcPr>
          <w:p w:rsidR="00665C72" w:rsidRPr="00041401" w:rsidRDefault="00665C72" w:rsidP="00A82CD3">
            <w:pPr>
              <w:pStyle w:val="a3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наличие количественных и качественных показателей реализации прое</w:t>
            </w:r>
            <w:r>
              <w:rPr>
                <w:sz w:val="28"/>
                <w:szCs w:val="28"/>
              </w:rPr>
              <w:t>кта, позитивных изменений, прои</w:t>
            </w:r>
            <w:r w:rsidRPr="00041401">
              <w:rPr>
                <w:sz w:val="28"/>
                <w:szCs w:val="28"/>
              </w:rPr>
              <w:t>зошедших</w:t>
            </w:r>
            <w:r>
              <w:rPr>
                <w:sz w:val="28"/>
                <w:szCs w:val="28"/>
              </w:rPr>
              <w:t xml:space="preserve"> </w:t>
            </w:r>
            <w:r w:rsidRPr="00041401">
              <w:rPr>
                <w:sz w:val="28"/>
                <w:szCs w:val="28"/>
              </w:rPr>
              <w:t>в результате реализации проекта</w:t>
            </w:r>
          </w:p>
        </w:tc>
        <w:tc>
          <w:tcPr>
            <w:tcW w:w="1418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</w:t>
            </w:r>
            <w:r>
              <w:rPr>
                <w:rFonts w:eastAsia="Arial Unicode MS"/>
                <w:sz w:val="28"/>
                <w:szCs w:val="28"/>
                <w:bdr w:val="nil"/>
              </w:rPr>
              <w:t>5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A06A39" w:rsidRDefault="00665C72" w:rsidP="00A82CD3">
            <w:pPr>
              <w:tabs>
                <w:tab w:val="left" w:pos="171"/>
                <w:tab w:val="left" w:pos="313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665C72" w:rsidRPr="00041401" w:rsidRDefault="00665C72" w:rsidP="00A82CD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Планы на будущее</w:t>
            </w:r>
          </w:p>
        </w:tc>
        <w:tc>
          <w:tcPr>
            <w:tcW w:w="4536" w:type="dxa"/>
          </w:tcPr>
          <w:p w:rsidR="00665C72" w:rsidRPr="00041401" w:rsidRDefault="00665C72" w:rsidP="00A82CD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наличие плана действий п</w:t>
            </w:r>
            <w:r>
              <w:rPr>
                <w:sz w:val="28"/>
                <w:szCs w:val="28"/>
              </w:rPr>
              <w:t>о дальнейшей реализации проекта</w:t>
            </w:r>
          </w:p>
        </w:tc>
        <w:tc>
          <w:tcPr>
            <w:tcW w:w="1418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</w:t>
            </w:r>
            <w:r>
              <w:rPr>
                <w:rFonts w:eastAsia="Arial Unicode MS"/>
                <w:sz w:val="28"/>
                <w:szCs w:val="28"/>
                <w:bdr w:val="nil"/>
              </w:rPr>
              <w:t>5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A06A39" w:rsidRDefault="00665C72" w:rsidP="00A82CD3">
            <w:pPr>
              <w:tabs>
                <w:tab w:val="left" w:pos="171"/>
                <w:tab w:val="left" w:pos="313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665C72" w:rsidRPr="00E7676E" w:rsidRDefault="00665C72" w:rsidP="00A82CD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DC3138">
              <w:rPr>
                <w:sz w:val="28"/>
                <w:szCs w:val="28"/>
              </w:rPr>
              <w:t>Эффективность добровольческой (волонтерской) деятельности участника</w:t>
            </w:r>
          </w:p>
        </w:tc>
        <w:tc>
          <w:tcPr>
            <w:tcW w:w="4536" w:type="dxa"/>
          </w:tcPr>
          <w:p w:rsidR="00665C72" w:rsidRPr="00E7676E" w:rsidRDefault="00665C72" w:rsidP="00A82CD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DC3138">
              <w:rPr>
                <w:sz w:val="28"/>
                <w:szCs w:val="28"/>
              </w:rPr>
              <w:t xml:space="preserve">системность добровольческой (волонтерской) деятельности в соответствии с выбранной номинацией, разнообразие выполняемых функций, участие в деятельности общественных объединений, статус участника в объединении, </w:t>
            </w:r>
            <w:r w:rsidRPr="00DC3138">
              <w:rPr>
                <w:rStyle w:val="grame"/>
                <w:rFonts w:eastAsia="Arial"/>
                <w:color w:val="000000"/>
                <w:sz w:val="28"/>
                <w:szCs w:val="28"/>
              </w:rPr>
              <w:t xml:space="preserve">достижение поставленных целей и задач при реализации указанных в анкете участника мероприятий, добровольческих (волонтерских) проектов; </w:t>
            </w:r>
            <w:r w:rsidRPr="00DC3138">
              <w:rPr>
                <w:sz w:val="28"/>
                <w:szCs w:val="28"/>
              </w:rPr>
              <w:t>использование новых форм и методов работы, разработка и реализация актуальных добровол</w:t>
            </w:r>
            <w:r>
              <w:rPr>
                <w:sz w:val="28"/>
                <w:szCs w:val="28"/>
              </w:rPr>
              <w:t>ьческих (волонтерских) проектов</w:t>
            </w:r>
          </w:p>
        </w:tc>
        <w:tc>
          <w:tcPr>
            <w:tcW w:w="1418" w:type="dxa"/>
          </w:tcPr>
          <w:p w:rsidR="00665C72" w:rsidRPr="00FA75FF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10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A06A39" w:rsidRDefault="00665C72" w:rsidP="00A82CD3">
            <w:pPr>
              <w:tabs>
                <w:tab w:val="left" w:pos="171"/>
                <w:tab w:val="left" w:pos="313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827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DC3138">
              <w:rPr>
                <w:sz w:val="28"/>
                <w:szCs w:val="28"/>
              </w:rPr>
              <w:t>Готовность к тиражированию</w:t>
            </w:r>
          </w:p>
        </w:tc>
        <w:tc>
          <w:tcPr>
            <w:tcW w:w="4536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DC3138">
              <w:rPr>
                <w:sz w:val="28"/>
                <w:szCs w:val="28"/>
              </w:rPr>
              <w:t>возможность распространения положительного опыта реализации проекта на другие муниципальные образования и субъекты Российской Федерации, а также социальные среды</w:t>
            </w:r>
          </w:p>
        </w:tc>
        <w:tc>
          <w:tcPr>
            <w:tcW w:w="1418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</w:t>
            </w:r>
            <w:r>
              <w:rPr>
                <w:rFonts w:eastAsia="Arial Unicode MS"/>
                <w:sz w:val="28"/>
                <w:szCs w:val="28"/>
                <w:bdr w:val="nil"/>
              </w:rPr>
              <w:t>5</w:t>
            </w:r>
          </w:p>
        </w:tc>
      </w:tr>
      <w:tr w:rsidR="00665C72" w:rsidTr="00665C72">
        <w:trPr>
          <w:trHeight w:val="443"/>
        </w:trPr>
        <w:tc>
          <w:tcPr>
            <w:tcW w:w="426" w:type="dxa"/>
          </w:tcPr>
          <w:p w:rsidR="00665C72" w:rsidRPr="00A06A39" w:rsidRDefault="00665C72" w:rsidP="00A82CD3">
            <w:pPr>
              <w:tabs>
                <w:tab w:val="left" w:pos="171"/>
                <w:tab w:val="left" w:pos="313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Конкретность заявки</w:t>
            </w:r>
          </w:p>
        </w:tc>
        <w:tc>
          <w:tcPr>
            <w:tcW w:w="4536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правильное, полное и корректное заполнени</w:t>
            </w:r>
            <w:r>
              <w:rPr>
                <w:sz w:val="28"/>
                <w:szCs w:val="28"/>
              </w:rPr>
              <w:t>е всех полей конкурсной заявки</w:t>
            </w:r>
          </w:p>
        </w:tc>
        <w:tc>
          <w:tcPr>
            <w:tcW w:w="1418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</w:t>
            </w:r>
            <w:r>
              <w:rPr>
                <w:rFonts w:eastAsia="Arial Unicode MS"/>
                <w:sz w:val="28"/>
                <w:szCs w:val="28"/>
                <w:bdr w:val="nil"/>
              </w:rPr>
              <w:t>5</w:t>
            </w:r>
          </w:p>
        </w:tc>
      </w:tr>
      <w:tr w:rsidR="00665C72" w:rsidTr="00665C72">
        <w:trPr>
          <w:trHeight w:val="458"/>
        </w:trPr>
        <w:tc>
          <w:tcPr>
            <w:tcW w:w="10207" w:type="dxa"/>
            <w:gridSpan w:val="4"/>
            <w:vAlign w:val="center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52DF7">
              <w:rPr>
                <w:b/>
                <w:sz w:val="28"/>
                <w:szCs w:val="28"/>
              </w:rPr>
              <w:t>Номинация «Волонтерский центр»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A06A39" w:rsidRDefault="00665C72" w:rsidP="00A82CD3">
            <w:pPr>
              <w:tabs>
                <w:tab w:val="left" w:pos="171"/>
                <w:tab w:val="left" w:pos="36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DC3138">
              <w:rPr>
                <w:sz w:val="28"/>
                <w:szCs w:val="28"/>
              </w:rPr>
              <w:t>Социальные эффекты добровольческой (волонтерской) деятельности центра</w:t>
            </w:r>
          </w:p>
        </w:tc>
        <w:tc>
          <w:tcPr>
            <w:tcW w:w="4536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DC3138">
              <w:rPr>
                <w:sz w:val="28"/>
                <w:szCs w:val="28"/>
              </w:rPr>
              <w:t>системность добровольческой (волонтерской) деятельности</w:t>
            </w:r>
            <w:r w:rsidRPr="00DC3138">
              <w:rPr>
                <w:rStyle w:val="grame"/>
                <w:rFonts w:eastAsia="Arial"/>
                <w:color w:val="000000"/>
                <w:sz w:val="28"/>
                <w:szCs w:val="28"/>
              </w:rPr>
              <w:t>, количество добровольцев (волонтеров) и получателей услуг, вовлеченных в работу организации, количество и качество создаваемых организацией социальных продуктов (методических рекомендаций, проектов и т.</w:t>
            </w:r>
            <w:r>
              <w:rPr>
                <w:rStyle w:val="grame"/>
                <w:rFonts w:eastAsia="Arial"/>
                <w:color w:val="000000"/>
                <w:sz w:val="28"/>
                <w:szCs w:val="28"/>
              </w:rPr>
              <w:t xml:space="preserve"> </w:t>
            </w:r>
            <w:r w:rsidRPr="00DC3138">
              <w:rPr>
                <w:rStyle w:val="grame"/>
                <w:rFonts w:eastAsia="Arial"/>
                <w:color w:val="000000"/>
                <w:sz w:val="28"/>
                <w:szCs w:val="28"/>
              </w:rPr>
              <w:t>д.), перечень и количество услуг, производимых добровольцами (волонтерами)</w:t>
            </w:r>
          </w:p>
        </w:tc>
        <w:tc>
          <w:tcPr>
            <w:tcW w:w="1418" w:type="dxa"/>
          </w:tcPr>
          <w:p w:rsidR="00665C72" w:rsidRPr="00FA75FF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10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A06A39" w:rsidRDefault="00665C72" w:rsidP="00A82CD3">
            <w:pPr>
              <w:tabs>
                <w:tab w:val="left" w:pos="171"/>
                <w:tab w:val="left" w:pos="313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DC3138">
              <w:rPr>
                <w:rStyle w:val="grame"/>
                <w:rFonts w:eastAsia="Arial"/>
                <w:color w:val="000000"/>
                <w:sz w:val="28"/>
                <w:szCs w:val="28"/>
              </w:rPr>
              <w:t xml:space="preserve">Оценка организационной структуры </w:t>
            </w:r>
            <w:r w:rsidRPr="00DC3138">
              <w:rPr>
                <w:sz w:val="28"/>
                <w:szCs w:val="28"/>
              </w:rPr>
              <w:t>центра</w:t>
            </w:r>
          </w:p>
        </w:tc>
        <w:tc>
          <w:tcPr>
            <w:tcW w:w="4536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DC3138">
              <w:rPr>
                <w:rStyle w:val="grame"/>
                <w:rFonts w:eastAsia="Arial"/>
                <w:color w:val="000000"/>
                <w:sz w:val="28"/>
                <w:szCs w:val="28"/>
              </w:rPr>
              <w:t>соответствие заявленных целей и задач, стоящих перед организацией, имеющимся ресурсам и ведущейся деятельности, система и методы обучения и поощрения добровольцев (волонтеров), характер статей, публикаций, эфиров, выпускаемых средствами массов</w:t>
            </w:r>
            <w:r>
              <w:rPr>
                <w:rStyle w:val="grame"/>
                <w:rFonts w:eastAsia="Arial"/>
                <w:color w:val="000000"/>
                <w:sz w:val="28"/>
                <w:szCs w:val="28"/>
              </w:rPr>
              <w:t>ой информации имеющих отношение</w:t>
            </w:r>
            <w:r w:rsidRPr="00DC3138">
              <w:rPr>
                <w:rStyle w:val="grame"/>
                <w:rFonts w:eastAsia="Arial"/>
                <w:color w:val="000000"/>
                <w:sz w:val="28"/>
                <w:szCs w:val="28"/>
              </w:rPr>
              <w:t xml:space="preserve"> к деятельности организации, наличие партнеров организации</w:t>
            </w:r>
          </w:p>
        </w:tc>
        <w:tc>
          <w:tcPr>
            <w:tcW w:w="1418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</w:t>
            </w:r>
            <w:r>
              <w:rPr>
                <w:rFonts w:eastAsia="Arial Unicode MS"/>
                <w:sz w:val="28"/>
                <w:szCs w:val="28"/>
                <w:bdr w:val="nil"/>
              </w:rPr>
              <w:t>10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A06A39" w:rsidRDefault="00665C72" w:rsidP="00A82CD3">
            <w:pPr>
              <w:tabs>
                <w:tab w:val="left" w:pos="171"/>
                <w:tab w:val="left" w:pos="313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665C72" w:rsidRPr="00041401" w:rsidRDefault="00665C72" w:rsidP="00A82CD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DC3138">
              <w:rPr>
                <w:sz w:val="28"/>
                <w:szCs w:val="28"/>
              </w:rPr>
              <w:t>Актуальность и новизна добровольческой (волонтерской) деятельности</w:t>
            </w:r>
          </w:p>
        </w:tc>
        <w:tc>
          <w:tcPr>
            <w:tcW w:w="4536" w:type="dxa"/>
          </w:tcPr>
          <w:p w:rsidR="00665C72" w:rsidRPr="00041401" w:rsidRDefault="00665C72" w:rsidP="00A82CD3">
            <w:pPr>
              <w:pStyle w:val="a3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  <w:r w:rsidRPr="00DC3138">
              <w:rPr>
                <w:sz w:val="28"/>
                <w:szCs w:val="28"/>
              </w:rPr>
              <w:t>использование новых форм и методов работы, разработка и реализация актуальных добровольческих (волонтерских) проектов</w:t>
            </w:r>
          </w:p>
        </w:tc>
        <w:tc>
          <w:tcPr>
            <w:tcW w:w="1418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</w:t>
            </w:r>
            <w:r>
              <w:rPr>
                <w:rFonts w:eastAsia="Arial Unicode MS"/>
                <w:sz w:val="28"/>
                <w:szCs w:val="28"/>
                <w:bdr w:val="nil"/>
              </w:rPr>
              <w:t>10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A06A39" w:rsidRDefault="00665C72" w:rsidP="00A82CD3">
            <w:pPr>
              <w:tabs>
                <w:tab w:val="left" w:pos="171"/>
                <w:tab w:val="left" w:pos="313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665C72" w:rsidRPr="00BC6B6E" w:rsidRDefault="00665C72" w:rsidP="00A82CD3">
            <w:pPr>
              <w:pStyle w:val="a3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 w:rsidRPr="00BC6B6E">
              <w:rPr>
                <w:sz w:val="28"/>
                <w:szCs w:val="28"/>
              </w:rPr>
              <w:t>Наличие у</w:t>
            </w:r>
            <w:r>
              <w:rPr>
                <w:sz w:val="28"/>
                <w:szCs w:val="28"/>
              </w:rPr>
              <w:t>стойчивой команды и партнеров</w:t>
            </w:r>
          </w:p>
          <w:p w:rsidR="00665C72" w:rsidRPr="00041401" w:rsidRDefault="00665C72" w:rsidP="00A82CD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65C72" w:rsidRPr="00041401" w:rsidRDefault="00665C72" w:rsidP="00A82CD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BC6B6E">
              <w:rPr>
                <w:bCs/>
                <w:sz w:val="28"/>
                <w:szCs w:val="28"/>
              </w:rPr>
              <w:t xml:space="preserve">наличие у команды проекта опыта успешной деятельности для реализации заявленного проекта, </w:t>
            </w:r>
            <w:r w:rsidRPr="00BC6B6E">
              <w:rPr>
                <w:bCs/>
                <w:sz w:val="28"/>
                <w:szCs w:val="28"/>
              </w:rPr>
              <w:lastRenderedPageBreak/>
              <w:t xml:space="preserve">наличие </w:t>
            </w:r>
            <w:r>
              <w:rPr>
                <w:bCs/>
                <w:sz w:val="28"/>
                <w:szCs w:val="28"/>
              </w:rPr>
              <w:t>организаций – партнеров проекта</w:t>
            </w:r>
          </w:p>
        </w:tc>
        <w:tc>
          <w:tcPr>
            <w:tcW w:w="1418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lastRenderedPageBreak/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</w:t>
            </w:r>
            <w:r>
              <w:rPr>
                <w:rFonts w:eastAsia="Arial Unicode MS"/>
                <w:sz w:val="28"/>
                <w:szCs w:val="28"/>
                <w:bdr w:val="nil"/>
              </w:rPr>
              <w:t>5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A06A39" w:rsidRDefault="00665C72" w:rsidP="00A82CD3">
            <w:pPr>
              <w:tabs>
                <w:tab w:val="left" w:pos="171"/>
                <w:tab w:val="left" w:pos="313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27" w:type="dxa"/>
          </w:tcPr>
          <w:p w:rsidR="00665C72" w:rsidRPr="00E7676E" w:rsidRDefault="00665C72" w:rsidP="00A82CD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BC6B6E">
              <w:rPr>
                <w:sz w:val="28"/>
                <w:szCs w:val="28"/>
              </w:rPr>
              <w:t>Имеющиеся результаты</w:t>
            </w:r>
          </w:p>
        </w:tc>
        <w:tc>
          <w:tcPr>
            <w:tcW w:w="4536" w:type="dxa"/>
          </w:tcPr>
          <w:p w:rsidR="00665C72" w:rsidRPr="00E7676E" w:rsidRDefault="00665C72" w:rsidP="00A82CD3">
            <w:pPr>
              <w:pStyle w:val="a3"/>
              <w:spacing w:after="0" w:line="240" w:lineRule="auto"/>
              <w:ind w:left="0"/>
              <w:rPr>
                <w:sz w:val="28"/>
                <w:szCs w:val="28"/>
              </w:rPr>
            </w:pPr>
            <w:r w:rsidRPr="00BC6B6E">
              <w:rPr>
                <w:sz w:val="28"/>
                <w:szCs w:val="28"/>
              </w:rPr>
              <w:t>наличие количественных и качественных показателей реализации проекта, позитивных изменен</w:t>
            </w:r>
            <w:r>
              <w:rPr>
                <w:sz w:val="28"/>
                <w:szCs w:val="28"/>
              </w:rPr>
              <w:t>ий, прои</w:t>
            </w:r>
            <w:r w:rsidRPr="00BC6B6E">
              <w:rPr>
                <w:sz w:val="28"/>
                <w:szCs w:val="28"/>
              </w:rPr>
              <w:t>зошедших в результате реализации проекта</w:t>
            </w:r>
          </w:p>
        </w:tc>
        <w:tc>
          <w:tcPr>
            <w:tcW w:w="1418" w:type="dxa"/>
          </w:tcPr>
          <w:p w:rsidR="00665C72" w:rsidRPr="00FA75FF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>
              <w:rPr>
                <w:rFonts w:eastAsia="Arial Unicode MS"/>
                <w:sz w:val="28"/>
                <w:szCs w:val="28"/>
                <w:bdr w:val="nil"/>
              </w:rPr>
              <w:t>–5</w:t>
            </w:r>
          </w:p>
        </w:tc>
      </w:tr>
      <w:tr w:rsidR="00665C72" w:rsidTr="00665C72">
        <w:trPr>
          <w:trHeight w:val="458"/>
        </w:trPr>
        <w:tc>
          <w:tcPr>
            <w:tcW w:w="426" w:type="dxa"/>
          </w:tcPr>
          <w:p w:rsidR="00665C72" w:rsidRPr="00A06A39" w:rsidRDefault="00665C72" w:rsidP="00A82CD3">
            <w:pPr>
              <w:tabs>
                <w:tab w:val="left" w:pos="171"/>
                <w:tab w:val="left" w:pos="313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C6B6E">
              <w:rPr>
                <w:sz w:val="28"/>
                <w:szCs w:val="28"/>
              </w:rPr>
              <w:t>Планы на будущее</w:t>
            </w:r>
          </w:p>
        </w:tc>
        <w:tc>
          <w:tcPr>
            <w:tcW w:w="4536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BC6B6E">
              <w:rPr>
                <w:sz w:val="28"/>
                <w:szCs w:val="28"/>
              </w:rPr>
              <w:t>наличие плана действий по дальнейшей реализации проекта</w:t>
            </w:r>
          </w:p>
        </w:tc>
        <w:tc>
          <w:tcPr>
            <w:tcW w:w="1418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</w:t>
            </w:r>
            <w:r>
              <w:rPr>
                <w:rFonts w:eastAsia="Arial Unicode MS"/>
                <w:sz w:val="28"/>
                <w:szCs w:val="28"/>
                <w:bdr w:val="nil"/>
              </w:rPr>
              <w:t>5</w:t>
            </w:r>
          </w:p>
        </w:tc>
      </w:tr>
      <w:tr w:rsidR="00665C72" w:rsidTr="00665C72">
        <w:trPr>
          <w:trHeight w:val="443"/>
        </w:trPr>
        <w:tc>
          <w:tcPr>
            <w:tcW w:w="426" w:type="dxa"/>
          </w:tcPr>
          <w:p w:rsidR="00665C72" w:rsidRPr="00A06A39" w:rsidRDefault="00665C72" w:rsidP="00A82CD3">
            <w:pPr>
              <w:tabs>
                <w:tab w:val="left" w:pos="171"/>
                <w:tab w:val="left" w:pos="313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7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Конкретность заявки</w:t>
            </w:r>
          </w:p>
        </w:tc>
        <w:tc>
          <w:tcPr>
            <w:tcW w:w="4536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041401">
              <w:rPr>
                <w:sz w:val="28"/>
                <w:szCs w:val="28"/>
              </w:rPr>
              <w:t>правильное, полное и корректное заполнени</w:t>
            </w:r>
            <w:r>
              <w:rPr>
                <w:sz w:val="28"/>
                <w:szCs w:val="28"/>
              </w:rPr>
              <w:t>е всех полей конкурсной заявки</w:t>
            </w:r>
          </w:p>
        </w:tc>
        <w:tc>
          <w:tcPr>
            <w:tcW w:w="1418" w:type="dxa"/>
          </w:tcPr>
          <w:p w:rsidR="00665C72" w:rsidRDefault="00665C72" w:rsidP="00A82CD3">
            <w:pPr>
              <w:pStyle w:val="a3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FA75FF">
              <w:rPr>
                <w:sz w:val="28"/>
                <w:szCs w:val="28"/>
              </w:rPr>
              <w:t>0</w:t>
            </w:r>
            <w:r w:rsidRPr="00FA75FF">
              <w:rPr>
                <w:rFonts w:eastAsia="Arial Unicode MS"/>
                <w:sz w:val="28"/>
                <w:szCs w:val="28"/>
                <w:bdr w:val="nil"/>
              </w:rPr>
              <w:t>–</w:t>
            </w:r>
            <w:r>
              <w:rPr>
                <w:rFonts w:eastAsia="Arial Unicode MS"/>
                <w:sz w:val="28"/>
                <w:szCs w:val="28"/>
                <w:bdr w:val="nil"/>
              </w:rPr>
              <w:t>5</w:t>
            </w:r>
          </w:p>
        </w:tc>
      </w:tr>
    </w:tbl>
    <w:p w:rsidR="00665C72" w:rsidRPr="007F3DC6" w:rsidRDefault="00665C72" w:rsidP="00A82CD3">
      <w:pPr>
        <w:tabs>
          <w:tab w:val="left" w:pos="1418"/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C72" w:rsidRDefault="00665C72" w:rsidP="004E6691">
      <w:pPr>
        <w:pStyle w:val="a3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sz w:val="28"/>
          <w:szCs w:val="28"/>
        </w:rPr>
      </w:pPr>
    </w:p>
    <w:sectPr w:rsidR="00665C72" w:rsidSect="009202E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42" w:rsidRDefault="004F2642" w:rsidP="00FD607C">
      <w:pPr>
        <w:spacing w:after="0" w:line="240" w:lineRule="auto"/>
      </w:pPr>
      <w:r>
        <w:separator/>
      </w:r>
    </w:p>
  </w:endnote>
  <w:endnote w:type="continuationSeparator" w:id="0">
    <w:p w:rsidR="004F2642" w:rsidRDefault="004F2642" w:rsidP="00FD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Arial Unicode MS"/>
    <w:charset w:val="CC"/>
    <w:family w:val="swiss"/>
    <w:pitch w:val="variable"/>
    <w:sig w:usb0="E7002EFF" w:usb1="D200F5FF" w:usb2="0A246029" w:usb3="00000000" w:csb0="000001FF" w:csb1="00000000"/>
  </w:font>
  <w:font w:name="Lohit Hindi">
    <w:altName w:val="MS Mincho"/>
    <w:charset w:val="8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42" w:rsidRDefault="004F2642" w:rsidP="00FD607C">
      <w:pPr>
        <w:spacing w:after="0" w:line="240" w:lineRule="auto"/>
      </w:pPr>
      <w:r>
        <w:separator/>
      </w:r>
    </w:p>
  </w:footnote>
  <w:footnote w:type="continuationSeparator" w:id="0">
    <w:p w:rsidR="004F2642" w:rsidRDefault="004F2642" w:rsidP="00FD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09"/>
        </w:tabs>
        <w:ind w:left="0" w:firstLine="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8B2448A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1"/>
        <w:sz w:val="28"/>
        <w:szCs w:val="24"/>
        <w:lang w:val="ru-RU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FB2CD9"/>
    <w:multiLevelType w:val="hybridMultilevel"/>
    <w:tmpl w:val="716A92DE"/>
    <w:lvl w:ilvl="0" w:tplc="C92E6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FE305E"/>
    <w:multiLevelType w:val="hybridMultilevel"/>
    <w:tmpl w:val="B3B0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5B1C"/>
    <w:multiLevelType w:val="hybridMultilevel"/>
    <w:tmpl w:val="1C6CC4A4"/>
    <w:lvl w:ilvl="0" w:tplc="C92E6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F5086"/>
    <w:multiLevelType w:val="hybridMultilevel"/>
    <w:tmpl w:val="C8E6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87C16"/>
    <w:multiLevelType w:val="multilevel"/>
    <w:tmpl w:val="7A26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2B6637D"/>
    <w:multiLevelType w:val="hybridMultilevel"/>
    <w:tmpl w:val="E6804DD0"/>
    <w:lvl w:ilvl="0" w:tplc="C92E627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AE6DC0"/>
    <w:multiLevelType w:val="hybridMultilevel"/>
    <w:tmpl w:val="7B2A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127EA"/>
    <w:multiLevelType w:val="hybridMultilevel"/>
    <w:tmpl w:val="D71A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84E64"/>
    <w:multiLevelType w:val="hybridMultilevel"/>
    <w:tmpl w:val="3CB44582"/>
    <w:lvl w:ilvl="0" w:tplc="C92E6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6E1557"/>
    <w:multiLevelType w:val="hybridMultilevel"/>
    <w:tmpl w:val="DFF2C838"/>
    <w:lvl w:ilvl="0" w:tplc="C92E62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E2024C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26893"/>
    <w:multiLevelType w:val="hybridMultilevel"/>
    <w:tmpl w:val="2D244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6213A2"/>
    <w:multiLevelType w:val="hybridMultilevel"/>
    <w:tmpl w:val="173CA3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40989842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5763D"/>
    <w:multiLevelType w:val="hybridMultilevel"/>
    <w:tmpl w:val="3904D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A7450"/>
    <w:multiLevelType w:val="hybridMultilevel"/>
    <w:tmpl w:val="EFB48B26"/>
    <w:lvl w:ilvl="0" w:tplc="C92E6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A419A"/>
    <w:multiLevelType w:val="multilevel"/>
    <w:tmpl w:val="F6DA9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461188D"/>
    <w:multiLevelType w:val="hybridMultilevel"/>
    <w:tmpl w:val="1674C31A"/>
    <w:lvl w:ilvl="0" w:tplc="C92E6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B47A1"/>
    <w:multiLevelType w:val="hybridMultilevel"/>
    <w:tmpl w:val="4002F524"/>
    <w:lvl w:ilvl="0" w:tplc="C92E62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1D5FBD"/>
    <w:multiLevelType w:val="hybridMultilevel"/>
    <w:tmpl w:val="4E78E4AE"/>
    <w:lvl w:ilvl="0" w:tplc="C92E6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E8149A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46296"/>
    <w:multiLevelType w:val="hybridMultilevel"/>
    <w:tmpl w:val="975882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E7FCE"/>
    <w:multiLevelType w:val="hybridMultilevel"/>
    <w:tmpl w:val="E736C71A"/>
    <w:lvl w:ilvl="0" w:tplc="F1EEE51E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5"/>
  </w:num>
  <w:num w:numId="5">
    <w:abstractNumId w:val="22"/>
  </w:num>
  <w:num w:numId="6">
    <w:abstractNumId w:val="13"/>
  </w:num>
  <w:num w:numId="7">
    <w:abstractNumId w:val="18"/>
  </w:num>
  <w:num w:numId="8">
    <w:abstractNumId w:val="20"/>
  </w:num>
  <w:num w:numId="9">
    <w:abstractNumId w:val="21"/>
  </w:num>
  <w:num w:numId="10">
    <w:abstractNumId w:val="8"/>
  </w:num>
  <w:num w:numId="11">
    <w:abstractNumId w:val="11"/>
  </w:num>
  <w:num w:numId="12">
    <w:abstractNumId w:val="19"/>
  </w:num>
  <w:num w:numId="13">
    <w:abstractNumId w:val="5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2"/>
  </w:num>
  <w:num w:numId="18">
    <w:abstractNumId w:val="10"/>
  </w:num>
  <w:num w:numId="19">
    <w:abstractNumId w:val="16"/>
  </w:num>
  <w:num w:numId="20">
    <w:abstractNumId w:val="4"/>
  </w:num>
  <w:num w:numId="21">
    <w:abstractNumId w:val="14"/>
  </w:num>
  <w:num w:numId="22">
    <w:abstractNumId w:val="9"/>
  </w:num>
  <w:num w:numId="23">
    <w:abstractNumId w:val="7"/>
  </w:num>
  <w:num w:numId="2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D2"/>
    <w:rsid w:val="00000144"/>
    <w:rsid w:val="00001C3E"/>
    <w:rsid w:val="0000306A"/>
    <w:rsid w:val="00003884"/>
    <w:rsid w:val="0000684F"/>
    <w:rsid w:val="00013DAF"/>
    <w:rsid w:val="00021670"/>
    <w:rsid w:val="0002185D"/>
    <w:rsid w:val="00023003"/>
    <w:rsid w:val="00026202"/>
    <w:rsid w:val="00026C54"/>
    <w:rsid w:val="00030995"/>
    <w:rsid w:val="00040294"/>
    <w:rsid w:val="000411D1"/>
    <w:rsid w:val="00041401"/>
    <w:rsid w:val="0004224E"/>
    <w:rsid w:val="00044CF0"/>
    <w:rsid w:val="00052D4D"/>
    <w:rsid w:val="000544F0"/>
    <w:rsid w:val="0005530D"/>
    <w:rsid w:val="00057DF4"/>
    <w:rsid w:val="00060262"/>
    <w:rsid w:val="00064879"/>
    <w:rsid w:val="00066A7F"/>
    <w:rsid w:val="000704FD"/>
    <w:rsid w:val="00070ACE"/>
    <w:rsid w:val="0007260F"/>
    <w:rsid w:val="00072FC7"/>
    <w:rsid w:val="00077C77"/>
    <w:rsid w:val="00077F2B"/>
    <w:rsid w:val="00087FF1"/>
    <w:rsid w:val="00090478"/>
    <w:rsid w:val="000907C2"/>
    <w:rsid w:val="00091063"/>
    <w:rsid w:val="00091C50"/>
    <w:rsid w:val="00092ECE"/>
    <w:rsid w:val="00096C43"/>
    <w:rsid w:val="00096D85"/>
    <w:rsid w:val="00097E21"/>
    <w:rsid w:val="000A0315"/>
    <w:rsid w:val="000A24A6"/>
    <w:rsid w:val="000A3B30"/>
    <w:rsid w:val="000A6ADF"/>
    <w:rsid w:val="000A76B3"/>
    <w:rsid w:val="000B43F4"/>
    <w:rsid w:val="000B67C1"/>
    <w:rsid w:val="000B6F73"/>
    <w:rsid w:val="000C18AC"/>
    <w:rsid w:val="000C3C0C"/>
    <w:rsid w:val="000C53B5"/>
    <w:rsid w:val="000C5AAC"/>
    <w:rsid w:val="000C5BB7"/>
    <w:rsid w:val="000D08F9"/>
    <w:rsid w:val="000D172E"/>
    <w:rsid w:val="000D5FAD"/>
    <w:rsid w:val="000D7CDA"/>
    <w:rsid w:val="000E1D59"/>
    <w:rsid w:val="000E21EA"/>
    <w:rsid w:val="000E32DC"/>
    <w:rsid w:val="000E629B"/>
    <w:rsid w:val="000E6812"/>
    <w:rsid w:val="000F0257"/>
    <w:rsid w:val="000F0260"/>
    <w:rsid w:val="000F2665"/>
    <w:rsid w:val="000F7E82"/>
    <w:rsid w:val="00101F2E"/>
    <w:rsid w:val="0012573A"/>
    <w:rsid w:val="001403F2"/>
    <w:rsid w:val="0014073D"/>
    <w:rsid w:val="001422CE"/>
    <w:rsid w:val="00142B7F"/>
    <w:rsid w:val="00143123"/>
    <w:rsid w:val="0014476F"/>
    <w:rsid w:val="001458DF"/>
    <w:rsid w:val="00150647"/>
    <w:rsid w:val="001511B5"/>
    <w:rsid w:val="0015146D"/>
    <w:rsid w:val="00155017"/>
    <w:rsid w:val="00157C64"/>
    <w:rsid w:val="0016402D"/>
    <w:rsid w:val="0016737A"/>
    <w:rsid w:val="0016788F"/>
    <w:rsid w:val="00170337"/>
    <w:rsid w:val="0017388E"/>
    <w:rsid w:val="001807C3"/>
    <w:rsid w:val="00182F23"/>
    <w:rsid w:val="00184F14"/>
    <w:rsid w:val="00185C90"/>
    <w:rsid w:val="001878E1"/>
    <w:rsid w:val="00191F45"/>
    <w:rsid w:val="00192993"/>
    <w:rsid w:val="0019362C"/>
    <w:rsid w:val="00193C4F"/>
    <w:rsid w:val="00194844"/>
    <w:rsid w:val="00195E2D"/>
    <w:rsid w:val="00196919"/>
    <w:rsid w:val="00197443"/>
    <w:rsid w:val="001A1F10"/>
    <w:rsid w:val="001A7F5D"/>
    <w:rsid w:val="001B064D"/>
    <w:rsid w:val="001B183B"/>
    <w:rsid w:val="001B2D85"/>
    <w:rsid w:val="001B3975"/>
    <w:rsid w:val="001B6CA8"/>
    <w:rsid w:val="001B7493"/>
    <w:rsid w:val="001C11D3"/>
    <w:rsid w:val="001C2C11"/>
    <w:rsid w:val="001C2F66"/>
    <w:rsid w:val="001C56A9"/>
    <w:rsid w:val="001C6B57"/>
    <w:rsid w:val="001C7B17"/>
    <w:rsid w:val="001D0456"/>
    <w:rsid w:val="001D0953"/>
    <w:rsid w:val="001D1AD5"/>
    <w:rsid w:val="001D3F3E"/>
    <w:rsid w:val="001D5B49"/>
    <w:rsid w:val="001D6CBF"/>
    <w:rsid w:val="001E167F"/>
    <w:rsid w:val="001E238A"/>
    <w:rsid w:val="001E68D1"/>
    <w:rsid w:val="001F3B6B"/>
    <w:rsid w:val="001F5295"/>
    <w:rsid w:val="001F5A19"/>
    <w:rsid w:val="001F6435"/>
    <w:rsid w:val="001F7A2E"/>
    <w:rsid w:val="002010E1"/>
    <w:rsid w:val="002030D0"/>
    <w:rsid w:val="00204602"/>
    <w:rsid w:val="002107B2"/>
    <w:rsid w:val="00210F7D"/>
    <w:rsid w:val="00211089"/>
    <w:rsid w:val="002118D2"/>
    <w:rsid w:val="0021658A"/>
    <w:rsid w:val="002215D6"/>
    <w:rsid w:val="00221854"/>
    <w:rsid w:val="0022587D"/>
    <w:rsid w:val="0022644E"/>
    <w:rsid w:val="00230CFD"/>
    <w:rsid w:val="0023167A"/>
    <w:rsid w:val="0023533C"/>
    <w:rsid w:val="00235C3A"/>
    <w:rsid w:val="00236EFA"/>
    <w:rsid w:val="002405EE"/>
    <w:rsid w:val="002408A4"/>
    <w:rsid w:val="00241931"/>
    <w:rsid w:val="00242174"/>
    <w:rsid w:val="00244660"/>
    <w:rsid w:val="00246302"/>
    <w:rsid w:val="00250564"/>
    <w:rsid w:val="002508D2"/>
    <w:rsid w:val="00254EB8"/>
    <w:rsid w:val="00260439"/>
    <w:rsid w:val="00261907"/>
    <w:rsid w:val="00262856"/>
    <w:rsid w:val="0026381B"/>
    <w:rsid w:val="002647F5"/>
    <w:rsid w:val="00265502"/>
    <w:rsid w:val="00270232"/>
    <w:rsid w:val="00277B8A"/>
    <w:rsid w:val="002817E2"/>
    <w:rsid w:val="002818CD"/>
    <w:rsid w:val="002820B5"/>
    <w:rsid w:val="00282A26"/>
    <w:rsid w:val="00283058"/>
    <w:rsid w:val="00286B26"/>
    <w:rsid w:val="00286CB2"/>
    <w:rsid w:val="002870A3"/>
    <w:rsid w:val="00287195"/>
    <w:rsid w:val="00287A5D"/>
    <w:rsid w:val="00291463"/>
    <w:rsid w:val="002A0473"/>
    <w:rsid w:val="002A44F5"/>
    <w:rsid w:val="002B0F77"/>
    <w:rsid w:val="002B3E2F"/>
    <w:rsid w:val="002B42F4"/>
    <w:rsid w:val="002B506C"/>
    <w:rsid w:val="002B59F2"/>
    <w:rsid w:val="002B78D2"/>
    <w:rsid w:val="002C2530"/>
    <w:rsid w:val="002C3F7B"/>
    <w:rsid w:val="002C7BFA"/>
    <w:rsid w:val="002C7E01"/>
    <w:rsid w:val="002D58AB"/>
    <w:rsid w:val="002D653D"/>
    <w:rsid w:val="002E0790"/>
    <w:rsid w:val="002E7AC4"/>
    <w:rsid w:val="002F046E"/>
    <w:rsid w:val="002F2240"/>
    <w:rsid w:val="002F278B"/>
    <w:rsid w:val="002F3A4F"/>
    <w:rsid w:val="002F3DF4"/>
    <w:rsid w:val="002F527F"/>
    <w:rsid w:val="00300392"/>
    <w:rsid w:val="00301F5C"/>
    <w:rsid w:val="0030200D"/>
    <w:rsid w:val="00303BF5"/>
    <w:rsid w:val="00310F2D"/>
    <w:rsid w:val="00312F90"/>
    <w:rsid w:val="0031404C"/>
    <w:rsid w:val="003169B6"/>
    <w:rsid w:val="00316C79"/>
    <w:rsid w:val="00323570"/>
    <w:rsid w:val="00324BFF"/>
    <w:rsid w:val="00340FCF"/>
    <w:rsid w:val="003412C4"/>
    <w:rsid w:val="00341A0C"/>
    <w:rsid w:val="0034310A"/>
    <w:rsid w:val="003435DF"/>
    <w:rsid w:val="00344BBC"/>
    <w:rsid w:val="00344E56"/>
    <w:rsid w:val="00346DF2"/>
    <w:rsid w:val="0034774F"/>
    <w:rsid w:val="0035107B"/>
    <w:rsid w:val="003519DC"/>
    <w:rsid w:val="003546AF"/>
    <w:rsid w:val="003579B1"/>
    <w:rsid w:val="003602CF"/>
    <w:rsid w:val="00361A9E"/>
    <w:rsid w:val="003647DD"/>
    <w:rsid w:val="003660E0"/>
    <w:rsid w:val="00367FA1"/>
    <w:rsid w:val="0037236D"/>
    <w:rsid w:val="00373434"/>
    <w:rsid w:val="00377E00"/>
    <w:rsid w:val="0038230C"/>
    <w:rsid w:val="0038323D"/>
    <w:rsid w:val="003850A5"/>
    <w:rsid w:val="00386935"/>
    <w:rsid w:val="003869A7"/>
    <w:rsid w:val="003877F9"/>
    <w:rsid w:val="00387AA1"/>
    <w:rsid w:val="00387D42"/>
    <w:rsid w:val="00390810"/>
    <w:rsid w:val="0039192A"/>
    <w:rsid w:val="0039256A"/>
    <w:rsid w:val="00393535"/>
    <w:rsid w:val="00393B77"/>
    <w:rsid w:val="00393BE9"/>
    <w:rsid w:val="00396465"/>
    <w:rsid w:val="00396A37"/>
    <w:rsid w:val="0039723D"/>
    <w:rsid w:val="003A6598"/>
    <w:rsid w:val="003B2419"/>
    <w:rsid w:val="003B3A4B"/>
    <w:rsid w:val="003B64E6"/>
    <w:rsid w:val="003C503C"/>
    <w:rsid w:val="003C706A"/>
    <w:rsid w:val="003D6F62"/>
    <w:rsid w:val="003D75A8"/>
    <w:rsid w:val="003E112F"/>
    <w:rsid w:val="003E74F5"/>
    <w:rsid w:val="003E797B"/>
    <w:rsid w:val="003E7FA8"/>
    <w:rsid w:val="003F0E3C"/>
    <w:rsid w:val="003F1104"/>
    <w:rsid w:val="003F1610"/>
    <w:rsid w:val="003F202B"/>
    <w:rsid w:val="003F4828"/>
    <w:rsid w:val="003F4F02"/>
    <w:rsid w:val="004009C5"/>
    <w:rsid w:val="00401335"/>
    <w:rsid w:val="004017FB"/>
    <w:rsid w:val="0040184D"/>
    <w:rsid w:val="004070F0"/>
    <w:rsid w:val="00407CF2"/>
    <w:rsid w:val="00410528"/>
    <w:rsid w:val="00414715"/>
    <w:rsid w:val="00414FEF"/>
    <w:rsid w:val="00417078"/>
    <w:rsid w:val="00421F14"/>
    <w:rsid w:val="004225F0"/>
    <w:rsid w:val="00422D62"/>
    <w:rsid w:val="0042324C"/>
    <w:rsid w:val="00423BCD"/>
    <w:rsid w:val="00424BEE"/>
    <w:rsid w:val="00446672"/>
    <w:rsid w:val="00447B0D"/>
    <w:rsid w:val="0045359E"/>
    <w:rsid w:val="004539AD"/>
    <w:rsid w:val="00464D3C"/>
    <w:rsid w:val="004700D9"/>
    <w:rsid w:val="00471894"/>
    <w:rsid w:val="00473117"/>
    <w:rsid w:val="00473417"/>
    <w:rsid w:val="00473935"/>
    <w:rsid w:val="0047401D"/>
    <w:rsid w:val="00474808"/>
    <w:rsid w:val="0047550B"/>
    <w:rsid w:val="0047725B"/>
    <w:rsid w:val="0048362F"/>
    <w:rsid w:val="004836AA"/>
    <w:rsid w:val="004844DA"/>
    <w:rsid w:val="00484DF8"/>
    <w:rsid w:val="00485992"/>
    <w:rsid w:val="00487D99"/>
    <w:rsid w:val="00491A5F"/>
    <w:rsid w:val="00492757"/>
    <w:rsid w:val="0049410D"/>
    <w:rsid w:val="004960C9"/>
    <w:rsid w:val="004A6854"/>
    <w:rsid w:val="004B5E02"/>
    <w:rsid w:val="004C4C8D"/>
    <w:rsid w:val="004C5B05"/>
    <w:rsid w:val="004C6844"/>
    <w:rsid w:val="004C7CF3"/>
    <w:rsid w:val="004D0E1D"/>
    <w:rsid w:val="004D1339"/>
    <w:rsid w:val="004E14B4"/>
    <w:rsid w:val="004E3E43"/>
    <w:rsid w:val="004E6691"/>
    <w:rsid w:val="004E6788"/>
    <w:rsid w:val="004E76D4"/>
    <w:rsid w:val="004F04A8"/>
    <w:rsid w:val="004F2642"/>
    <w:rsid w:val="00500560"/>
    <w:rsid w:val="0050185B"/>
    <w:rsid w:val="00503036"/>
    <w:rsid w:val="00503283"/>
    <w:rsid w:val="00504EA3"/>
    <w:rsid w:val="00506023"/>
    <w:rsid w:val="00507A21"/>
    <w:rsid w:val="00512B92"/>
    <w:rsid w:val="00513269"/>
    <w:rsid w:val="00515645"/>
    <w:rsid w:val="0051757E"/>
    <w:rsid w:val="00522181"/>
    <w:rsid w:val="00523E9B"/>
    <w:rsid w:val="00526DA1"/>
    <w:rsid w:val="005273CA"/>
    <w:rsid w:val="00531077"/>
    <w:rsid w:val="00531976"/>
    <w:rsid w:val="00531A37"/>
    <w:rsid w:val="00531E29"/>
    <w:rsid w:val="005326FE"/>
    <w:rsid w:val="00535E58"/>
    <w:rsid w:val="005436B0"/>
    <w:rsid w:val="00544003"/>
    <w:rsid w:val="0054454D"/>
    <w:rsid w:val="005452AC"/>
    <w:rsid w:val="00547821"/>
    <w:rsid w:val="0055127E"/>
    <w:rsid w:val="00552060"/>
    <w:rsid w:val="00563A9D"/>
    <w:rsid w:val="00564556"/>
    <w:rsid w:val="00567438"/>
    <w:rsid w:val="00570BC5"/>
    <w:rsid w:val="00571810"/>
    <w:rsid w:val="00573CBB"/>
    <w:rsid w:val="00573E7F"/>
    <w:rsid w:val="00574653"/>
    <w:rsid w:val="00577BF2"/>
    <w:rsid w:val="00582F0D"/>
    <w:rsid w:val="005858EF"/>
    <w:rsid w:val="005861B1"/>
    <w:rsid w:val="005878A3"/>
    <w:rsid w:val="00594595"/>
    <w:rsid w:val="00594F3B"/>
    <w:rsid w:val="0059527E"/>
    <w:rsid w:val="005962FC"/>
    <w:rsid w:val="005A023C"/>
    <w:rsid w:val="005A0255"/>
    <w:rsid w:val="005A2A21"/>
    <w:rsid w:val="005A3A5D"/>
    <w:rsid w:val="005A54F7"/>
    <w:rsid w:val="005B02CF"/>
    <w:rsid w:val="005B09B6"/>
    <w:rsid w:val="005B2393"/>
    <w:rsid w:val="005B24E5"/>
    <w:rsid w:val="005B2B13"/>
    <w:rsid w:val="005B51EF"/>
    <w:rsid w:val="005B7639"/>
    <w:rsid w:val="005B7A66"/>
    <w:rsid w:val="005C1F58"/>
    <w:rsid w:val="005C3E02"/>
    <w:rsid w:val="005C42D5"/>
    <w:rsid w:val="005C4E08"/>
    <w:rsid w:val="005C66AE"/>
    <w:rsid w:val="005C7460"/>
    <w:rsid w:val="005D1033"/>
    <w:rsid w:val="005D4C05"/>
    <w:rsid w:val="005D694B"/>
    <w:rsid w:val="005E110C"/>
    <w:rsid w:val="005E4540"/>
    <w:rsid w:val="005E5B90"/>
    <w:rsid w:val="005E6F22"/>
    <w:rsid w:val="005F1904"/>
    <w:rsid w:val="005F57E5"/>
    <w:rsid w:val="00600B85"/>
    <w:rsid w:val="00603352"/>
    <w:rsid w:val="00605D26"/>
    <w:rsid w:val="00606208"/>
    <w:rsid w:val="0060745D"/>
    <w:rsid w:val="00612095"/>
    <w:rsid w:val="0061683D"/>
    <w:rsid w:val="00621039"/>
    <w:rsid w:val="006273A7"/>
    <w:rsid w:val="00630025"/>
    <w:rsid w:val="00631DF2"/>
    <w:rsid w:val="00634726"/>
    <w:rsid w:val="006361F5"/>
    <w:rsid w:val="006414B9"/>
    <w:rsid w:val="00642DD2"/>
    <w:rsid w:val="006434CE"/>
    <w:rsid w:val="00650686"/>
    <w:rsid w:val="006536A2"/>
    <w:rsid w:val="00653BF8"/>
    <w:rsid w:val="00654D22"/>
    <w:rsid w:val="006576D7"/>
    <w:rsid w:val="0066279B"/>
    <w:rsid w:val="00663C67"/>
    <w:rsid w:val="00665C56"/>
    <w:rsid w:val="00665C72"/>
    <w:rsid w:val="00665F4B"/>
    <w:rsid w:val="00666446"/>
    <w:rsid w:val="00672E05"/>
    <w:rsid w:val="00673E91"/>
    <w:rsid w:val="006751A5"/>
    <w:rsid w:val="00675ADD"/>
    <w:rsid w:val="00680ACA"/>
    <w:rsid w:val="006813FA"/>
    <w:rsid w:val="006828F5"/>
    <w:rsid w:val="00691524"/>
    <w:rsid w:val="0069196E"/>
    <w:rsid w:val="00692A37"/>
    <w:rsid w:val="00693F4E"/>
    <w:rsid w:val="0069670E"/>
    <w:rsid w:val="00696A76"/>
    <w:rsid w:val="006977D7"/>
    <w:rsid w:val="006A0BFF"/>
    <w:rsid w:val="006A0C55"/>
    <w:rsid w:val="006A0D14"/>
    <w:rsid w:val="006A228C"/>
    <w:rsid w:val="006A2529"/>
    <w:rsid w:val="006B49A3"/>
    <w:rsid w:val="006B5C83"/>
    <w:rsid w:val="006C58D4"/>
    <w:rsid w:val="006C5DBB"/>
    <w:rsid w:val="006C5DFB"/>
    <w:rsid w:val="006D1504"/>
    <w:rsid w:val="006D4AAC"/>
    <w:rsid w:val="006D5F38"/>
    <w:rsid w:val="006D79D8"/>
    <w:rsid w:val="006E542E"/>
    <w:rsid w:val="006F02D3"/>
    <w:rsid w:val="006F092A"/>
    <w:rsid w:val="006F25D1"/>
    <w:rsid w:val="006F314A"/>
    <w:rsid w:val="006F5048"/>
    <w:rsid w:val="00703BCF"/>
    <w:rsid w:val="00703E48"/>
    <w:rsid w:val="007057B4"/>
    <w:rsid w:val="0070699F"/>
    <w:rsid w:val="00707142"/>
    <w:rsid w:val="00714E10"/>
    <w:rsid w:val="0072153C"/>
    <w:rsid w:val="00725EF6"/>
    <w:rsid w:val="00730FF6"/>
    <w:rsid w:val="00734138"/>
    <w:rsid w:val="0073638E"/>
    <w:rsid w:val="007373BD"/>
    <w:rsid w:val="007375B6"/>
    <w:rsid w:val="00737920"/>
    <w:rsid w:val="00742E62"/>
    <w:rsid w:val="0074490A"/>
    <w:rsid w:val="007471DC"/>
    <w:rsid w:val="0074722E"/>
    <w:rsid w:val="007474D0"/>
    <w:rsid w:val="00751A91"/>
    <w:rsid w:val="00753855"/>
    <w:rsid w:val="00754E70"/>
    <w:rsid w:val="0076097D"/>
    <w:rsid w:val="00761F81"/>
    <w:rsid w:val="00763A54"/>
    <w:rsid w:val="00765FC2"/>
    <w:rsid w:val="00770421"/>
    <w:rsid w:val="00770A85"/>
    <w:rsid w:val="00773CBD"/>
    <w:rsid w:val="007771F3"/>
    <w:rsid w:val="00781695"/>
    <w:rsid w:val="007838DC"/>
    <w:rsid w:val="0078703F"/>
    <w:rsid w:val="007922C4"/>
    <w:rsid w:val="007929B8"/>
    <w:rsid w:val="00793D1A"/>
    <w:rsid w:val="00793F46"/>
    <w:rsid w:val="007A00F5"/>
    <w:rsid w:val="007A05E0"/>
    <w:rsid w:val="007A354D"/>
    <w:rsid w:val="007B0457"/>
    <w:rsid w:val="007B09BE"/>
    <w:rsid w:val="007B14F7"/>
    <w:rsid w:val="007B19F1"/>
    <w:rsid w:val="007B1A1B"/>
    <w:rsid w:val="007B614C"/>
    <w:rsid w:val="007B7D0F"/>
    <w:rsid w:val="007B7E70"/>
    <w:rsid w:val="007C07FD"/>
    <w:rsid w:val="007C353E"/>
    <w:rsid w:val="007C3F7B"/>
    <w:rsid w:val="007C6387"/>
    <w:rsid w:val="007C693C"/>
    <w:rsid w:val="007C753F"/>
    <w:rsid w:val="007D01EC"/>
    <w:rsid w:val="007D052D"/>
    <w:rsid w:val="007D09B9"/>
    <w:rsid w:val="007D124D"/>
    <w:rsid w:val="007D1C46"/>
    <w:rsid w:val="007D2753"/>
    <w:rsid w:val="007D7D77"/>
    <w:rsid w:val="007E0644"/>
    <w:rsid w:val="007E0AA4"/>
    <w:rsid w:val="007E5422"/>
    <w:rsid w:val="007E59A0"/>
    <w:rsid w:val="007E7E79"/>
    <w:rsid w:val="007F1ADE"/>
    <w:rsid w:val="007F3DC6"/>
    <w:rsid w:val="007F6BA2"/>
    <w:rsid w:val="008018B8"/>
    <w:rsid w:val="0080235F"/>
    <w:rsid w:val="008048AB"/>
    <w:rsid w:val="00804EA0"/>
    <w:rsid w:val="00805319"/>
    <w:rsid w:val="008078A9"/>
    <w:rsid w:val="00813882"/>
    <w:rsid w:val="008177B7"/>
    <w:rsid w:val="00820774"/>
    <w:rsid w:val="00821DE3"/>
    <w:rsid w:val="00822444"/>
    <w:rsid w:val="00823826"/>
    <w:rsid w:val="00824D04"/>
    <w:rsid w:val="00825A1B"/>
    <w:rsid w:val="00830656"/>
    <w:rsid w:val="00830DD1"/>
    <w:rsid w:val="00834076"/>
    <w:rsid w:val="0083482A"/>
    <w:rsid w:val="00834D43"/>
    <w:rsid w:val="00835ADB"/>
    <w:rsid w:val="00837B5F"/>
    <w:rsid w:val="00841FA4"/>
    <w:rsid w:val="00845BEE"/>
    <w:rsid w:val="008460EE"/>
    <w:rsid w:val="00847D63"/>
    <w:rsid w:val="00850618"/>
    <w:rsid w:val="00850F38"/>
    <w:rsid w:val="00851DBD"/>
    <w:rsid w:val="00852F1E"/>
    <w:rsid w:val="00853E8C"/>
    <w:rsid w:val="00865EC0"/>
    <w:rsid w:val="0087061A"/>
    <w:rsid w:val="00872D66"/>
    <w:rsid w:val="00872E9D"/>
    <w:rsid w:val="00874C44"/>
    <w:rsid w:val="00875CF1"/>
    <w:rsid w:val="008762F0"/>
    <w:rsid w:val="00880C48"/>
    <w:rsid w:val="008823F1"/>
    <w:rsid w:val="00883C58"/>
    <w:rsid w:val="00885A6B"/>
    <w:rsid w:val="00885E31"/>
    <w:rsid w:val="00890820"/>
    <w:rsid w:val="008912CA"/>
    <w:rsid w:val="00891F11"/>
    <w:rsid w:val="00892004"/>
    <w:rsid w:val="00892B5E"/>
    <w:rsid w:val="00894E9F"/>
    <w:rsid w:val="0089724D"/>
    <w:rsid w:val="008A5243"/>
    <w:rsid w:val="008A55F5"/>
    <w:rsid w:val="008A7903"/>
    <w:rsid w:val="008B04B2"/>
    <w:rsid w:val="008B25FB"/>
    <w:rsid w:val="008B2BC1"/>
    <w:rsid w:val="008B4E50"/>
    <w:rsid w:val="008C0095"/>
    <w:rsid w:val="008C1E42"/>
    <w:rsid w:val="008C5734"/>
    <w:rsid w:val="008D0EFF"/>
    <w:rsid w:val="008D30A1"/>
    <w:rsid w:val="008D3421"/>
    <w:rsid w:val="008D368C"/>
    <w:rsid w:val="008D3BB0"/>
    <w:rsid w:val="008D4BEA"/>
    <w:rsid w:val="008E268D"/>
    <w:rsid w:val="008E50D9"/>
    <w:rsid w:val="008E691F"/>
    <w:rsid w:val="008F2FE6"/>
    <w:rsid w:val="008F451D"/>
    <w:rsid w:val="008F4FD6"/>
    <w:rsid w:val="008F578D"/>
    <w:rsid w:val="008F72EB"/>
    <w:rsid w:val="00900022"/>
    <w:rsid w:val="00900975"/>
    <w:rsid w:val="00905CC3"/>
    <w:rsid w:val="00916724"/>
    <w:rsid w:val="009202ED"/>
    <w:rsid w:val="00921B50"/>
    <w:rsid w:val="00923A36"/>
    <w:rsid w:val="0092506A"/>
    <w:rsid w:val="0092600B"/>
    <w:rsid w:val="00926865"/>
    <w:rsid w:val="009278E7"/>
    <w:rsid w:val="00930AD8"/>
    <w:rsid w:val="00931DA5"/>
    <w:rsid w:val="0093509C"/>
    <w:rsid w:val="009364C3"/>
    <w:rsid w:val="00937480"/>
    <w:rsid w:val="00940C4E"/>
    <w:rsid w:val="00942917"/>
    <w:rsid w:val="009445AE"/>
    <w:rsid w:val="009450EA"/>
    <w:rsid w:val="00950E6A"/>
    <w:rsid w:val="0095499F"/>
    <w:rsid w:val="00956978"/>
    <w:rsid w:val="00960086"/>
    <w:rsid w:val="0096093E"/>
    <w:rsid w:val="00961AD3"/>
    <w:rsid w:val="00961C5A"/>
    <w:rsid w:val="00962642"/>
    <w:rsid w:val="00963619"/>
    <w:rsid w:val="009641B1"/>
    <w:rsid w:val="0096501C"/>
    <w:rsid w:val="00966312"/>
    <w:rsid w:val="00970B9E"/>
    <w:rsid w:val="00971333"/>
    <w:rsid w:val="00975C6B"/>
    <w:rsid w:val="00976115"/>
    <w:rsid w:val="009807F2"/>
    <w:rsid w:val="0098172F"/>
    <w:rsid w:val="00987F8A"/>
    <w:rsid w:val="009926A4"/>
    <w:rsid w:val="00996D4E"/>
    <w:rsid w:val="0099730D"/>
    <w:rsid w:val="009A171E"/>
    <w:rsid w:val="009A2822"/>
    <w:rsid w:val="009A3339"/>
    <w:rsid w:val="009B1441"/>
    <w:rsid w:val="009B2BB3"/>
    <w:rsid w:val="009B3927"/>
    <w:rsid w:val="009B6C67"/>
    <w:rsid w:val="009C0215"/>
    <w:rsid w:val="009C1C88"/>
    <w:rsid w:val="009C2D2D"/>
    <w:rsid w:val="009C379A"/>
    <w:rsid w:val="009C3F94"/>
    <w:rsid w:val="009C45C8"/>
    <w:rsid w:val="009C4A10"/>
    <w:rsid w:val="009D339C"/>
    <w:rsid w:val="009D6090"/>
    <w:rsid w:val="009D758F"/>
    <w:rsid w:val="009E0239"/>
    <w:rsid w:val="009E293C"/>
    <w:rsid w:val="009E40B6"/>
    <w:rsid w:val="009F0A07"/>
    <w:rsid w:val="009F0CED"/>
    <w:rsid w:val="009F1C57"/>
    <w:rsid w:val="009F5963"/>
    <w:rsid w:val="009F608B"/>
    <w:rsid w:val="009F6795"/>
    <w:rsid w:val="009F6FAC"/>
    <w:rsid w:val="00A01789"/>
    <w:rsid w:val="00A01EED"/>
    <w:rsid w:val="00A01FD8"/>
    <w:rsid w:val="00A05A99"/>
    <w:rsid w:val="00A06A39"/>
    <w:rsid w:val="00A12477"/>
    <w:rsid w:val="00A12F90"/>
    <w:rsid w:val="00A13594"/>
    <w:rsid w:val="00A13A0E"/>
    <w:rsid w:val="00A20965"/>
    <w:rsid w:val="00A22B0A"/>
    <w:rsid w:val="00A22DD3"/>
    <w:rsid w:val="00A40752"/>
    <w:rsid w:val="00A43E84"/>
    <w:rsid w:val="00A43FA4"/>
    <w:rsid w:val="00A51D4D"/>
    <w:rsid w:val="00A52C4A"/>
    <w:rsid w:val="00A54977"/>
    <w:rsid w:val="00A579E7"/>
    <w:rsid w:val="00A633A4"/>
    <w:rsid w:val="00A72425"/>
    <w:rsid w:val="00A72F95"/>
    <w:rsid w:val="00A735A6"/>
    <w:rsid w:val="00A73F8F"/>
    <w:rsid w:val="00A766F6"/>
    <w:rsid w:val="00A770C9"/>
    <w:rsid w:val="00A77CBD"/>
    <w:rsid w:val="00A802B3"/>
    <w:rsid w:val="00A82CD3"/>
    <w:rsid w:val="00A904B0"/>
    <w:rsid w:val="00A91338"/>
    <w:rsid w:val="00A917E1"/>
    <w:rsid w:val="00A934E5"/>
    <w:rsid w:val="00A960CE"/>
    <w:rsid w:val="00A9651B"/>
    <w:rsid w:val="00AA08D9"/>
    <w:rsid w:val="00AA32AA"/>
    <w:rsid w:val="00AA58A2"/>
    <w:rsid w:val="00AB2AFA"/>
    <w:rsid w:val="00AB2DD2"/>
    <w:rsid w:val="00AB3991"/>
    <w:rsid w:val="00AB52EC"/>
    <w:rsid w:val="00AC0496"/>
    <w:rsid w:val="00AC083A"/>
    <w:rsid w:val="00AC5C58"/>
    <w:rsid w:val="00AD33EB"/>
    <w:rsid w:val="00AD4FB2"/>
    <w:rsid w:val="00AD5C31"/>
    <w:rsid w:val="00AD6701"/>
    <w:rsid w:val="00AD74F6"/>
    <w:rsid w:val="00AE06C7"/>
    <w:rsid w:val="00AE3139"/>
    <w:rsid w:val="00AE3DCE"/>
    <w:rsid w:val="00AE4193"/>
    <w:rsid w:val="00AE5B0A"/>
    <w:rsid w:val="00AE5F13"/>
    <w:rsid w:val="00AF099E"/>
    <w:rsid w:val="00AF29A2"/>
    <w:rsid w:val="00AF30A6"/>
    <w:rsid w:val="00AF345F"/>
    <w:rsid w:val="00AF67F2"/>
    <w:rsid w:val="00B010DD"/>
    <w:rsid w:val="00B079ED"/>
    <w:rsid w:val="00B103CA"/>
    <w:rsid w:val="00B11A7D"/>
    <w:rsid w:val="00B1203A"/>
    <w:rsid w:val="00B14DCB"/>
    <w:rsid w:val="00B1534D"/>
    <w:rsid w:val="00B21388"/>
    <w:rsid w:val="00B21747"/>
    <w:rsid w:val="00B273E4"/>
    <w:rsid w:val="00B31250"/>
    <w:rsid w:val="00B33044"/>
    <w:rsid w:val="00B333ED"/>
    <w:rsid w:val="00B3393C"/>
    <w:rsid w:val="00B34AA9"/>
    <w:rsid w:val="00B417AA"/>
    <w:rsid w:val="00B44E19"/>
    <w:rsid w:val="00B466D6"/>
    <w:rsid w:val="00B46B2B"/>
    <w:rsid w:val="00B51B78"/>
    <w:rsid w:val="00B54082"/>
    <w:rsid w:val="00B55758"/>
    <w:rsid w:val="00B569C9"/>
    <w:rsid w:val="00B625A1"/>
    <w:rsid w:val="00B62B7D"/>
    <w:rsid w:val="00B67C82"/>
    <w:rsid w:val="00B71657"/>
    <w:rsid w:val="00B74372"/>
    <w:rsid w:val="00B748F9"/>
    <w:rsid w:val="00B76134"/>
    <w:rsid w:val="00B81176"/>
    <w:rsid w:val="00B8487C"/>
    <w:rsid w:val="00B85460"/>
    <w:rsid w:val="00B85F6D"/>
    <w:rsid w:val="00B870BB"/>
    <w:rsid w:val="00B92C55"/>
    <w:rsid w:val="00B97847"/>
    <w:rsid w:val="00BA286C"/>
    <w:rsid w:val="00BA42B2"/>
    <w:rsid w:val="00BB2B45"/>
    <w:rsid w:val="00BB3B53"/>
    <w:rsid w:val="00BB3EB7"/>
    <w:rsid w:val="00BB7D06"/>
    <w:rsid w:val="00BC046A"/>
    <w:rsid w:val="00BC1629"/>
    <w:rsid w:val="00BC6B6E"/>
    <w:rsid w:val="00BD2C0D"/>
    <w:rsid w:val="00BD7131"/>
    <w:rsid w:val="00BE126B"/>
    <w:rsid w:val="00BE2A20"/>
    <w:rsid w:val="00BE5EC8"/>
    <w:rsid w:val="00BF0EB5"/>
    <w:rsid w:val="00BF29F9"/>
    <w:rsid w:val="00BF62AF"/>
    <w:rsid w:val="00BF6829"/>
    <w:rsid w:val="00C01209"/>
    <w:rsid w:val="00C016FD"/>
    <w:rsid w:val="00C01ECB"/>
    <w:rsid w:val="00C0282A"/>
    <w:rsid w:val="00C041FE"/>
    <w:rsid w:val="00C1677B"/>
    <w:rsid w:val="00C20923"/>
    <w:rsid w:val="00C21A55"/>
    <w:rsid w:val="00C2628F"/>
    <w:rsid w:val="00C33823"/>
    <w:rsid w:val="00C34A29"/>
    <w:rsid w:val="00C37712"/>
    <w:rsid w:val="00C40CC1"/>
    <w:rsid w:val="00C429F1"/>
    <w:rsid w:val="00C42BDA"/>
    <w:rsid w:val="00C44B7C"/>
    <w:rsid w:val="00C473A4"/>
    <w:rsid w:val="00C47A16"/>
    <w:rsid w:val="00C5008A"/>
    <w:rsid w:val="00C51830"/>
    <w:rsid w:val="00C576CB"/>
    <w:rsid w:val="00C631F9"/>
    <w:rsid w:val="00C6498B"/>
    <w:rsid w:val="00C64CE5"/>
    <w:rsid w:val="00C700CF"/>
    <w:rsid w:val="00C704F2"/>
    <w:rsid w:val="00C70788"/>
    <w:rsid w:val="00C73968"/>
    <w:rsid w:val="00C741FE"/>
    <w:rsid w:val="00C74298"/>
    <w:rsid w:val="00C8332E"/>
    <w:rsid w:val="00C8376F"/>
    <w:rsid w:val="00C840E9"/>
    <w:rsid w:val="00C85E42"/>
    <w:rsid w:val="00C86700"/>
    <w:rsid w:val="00C86914"/>
    <w:rsid w:val="00C92E47"/>
    <w:rsid w:val="00C97336"/>
    <w:rsid w:val="00C97DA4"/>
    <w:rsid w:val="00CA4953"/>
    <w:rsid w:val="00CA4FC1"/>
    <w:rsid w:val="00CA70ED"/>
    <w:rsid w:val="00CA78A1"/>
    <w:rsid w:val="00CA7987"/>
    <w:rsid w:val="00CA7CAD"/>
    <w:rsid w:val="00CB20A8"/>
    <w:rsid w:val="00CB318F"/>
    <w:rsid w:val="00CC1E88"/>
    <w:rsid w:val="00CC3E02"/>
    <w:rsid w:val="00CC4C45"/>
    <w:rsid w:val="00CC57E3"/>
    <w:rsid w:val="00CD00E8"/>
    <w:rsid w:val="00CD2B42"/>
    <w:rsid w:val="00CD5D0F"/>
    <w:rsid w:val="00CD7456"/>
    <w:rsid w:val="00CE2AAA"/>
    <w:rsid w:val="00CE7D04"/>
    <w:rsid w:val="00CF4704"/>
    <w:rsid w:val="00CF5D9B"/>
    <w:rsid w:val="00CF5ED9"/>
    <w:rsid w:val="00D011F7"/>
    <w:rsid w:val="00D033D0"/>
    <w:rsid w:val="00D03C5E"/>
    <w:rsid w:val="00D06520"/>
    <w:rsid w:val="00D07609"/>
    <w:rsid w:val="00D10924"/>
    <w:rsid w:val="00D11617"/>
    <w:rsid w:val="00D139E1"/>
    <w:rsid w:val="00D161C2"/>
    <w:rsid w:val="00D17878"/>
    <w:rsid w:val="00D17B26"/>
    <w:rsid w:val="00D17E5F"/>
    <w:rsid w:val="00D2274C"/>
    <w:rsid w:val="00D25527"/>
    <w:rsid w:val="00D278AF"/>
    <w:rsid w:val="00D33BA5"/>
    <w:rsid w:val="00D361A2"/>
    <w:rsid w:val="00D40EBA"/>
    <w:rsid w:val="00D41C41"/>
    <w:rsid w:val="00D41CB7"/>
    <w:rsid w:val="00D42C4C"/>
    <w:rsid w:val="00D44E84"/>
    <w:rsid w:val="00D45B7F"/>
    <w:rsid w:val="00D45C15"/>
    <w:rsid w:val="00D5160D"/>
    <w:rsid w:val="00D61E6A"/>
    <w:rsid w:val="00D63391"/>
    <w:rsid w:val="00D66B2C"/>
    <w:rsid w:val="00D708B3"/>
    <w:rsid w:val="00D72B47"/>
    <w:rsid w:val="00D7751B"/>
    <w:rsid w:val="00D802E6"/>
    <w:rsid w:val="00D85978"/>
    <w:rsid w:val="00D86E9B"/>
    <w:rsid w:val="00D8724F"/>
    <w:rsid w:val="00D9009A"/>
    <w:rsid w:val="00D91601"/>
    <w:rsid w:val="00D91B6C"/>
    <w:rsid w:val="00D940EA"/>
    <w:rsid w:val="00D94399"/>
    <w:rsid w:val="00D94651"/>
    <w:rsid w:val="00D94F79"/>
    <w:rsid w:val="00D961D9"/>
    <w:rsid w:val="00D96D7B"/>
    <w:rsid w:val="00D97AFE"/>
    <w:rsid w:val="00DA7A8D"/>
    <w:rsid w:val="00DB082C"/>
    <w:rsid w:val="00DB13D1"/>
    <w:rsid w:val="00DB420C"/>
    <w:rsid w:val="00DB4599"/>
    <w:rsid w:val="00DC3138"/>
    <w:rsid w:val="00DC4F04"/>
    <w:rsid w:val="00DC4FFF"/>
    <w:rsid w:val="00DD10D3"/>
    <w:rsid w:val="00DD1A0D"/>
    <w:rsid w:val="00DD1E98"/>
    <w:rsid w:val="00DD7C24"/>
    <w:rsid w:val="00DE03CA"/>
    <w:rsid w:val="00DE33BF"/>
    <w:rsid w:val="00DE33E2"/>
    <w:rsid w:val="00DE354A"/>
    <w:rsid w:val="00DE4632"/>
    <w:rsid w:val="00DE5361"/>
    <w:rsid w:val="00DE605C"/>
    <w:rsid w:val="00DE6602"/>
    <w:rsid w:val="00DF1324"/>
    <w:rsid w:val="00DF5B2C"/>
    <w:rsid w:val="00DF5CB0"/>
    <w:rsid w:val="00E01346"/>
    <w:rsid w:val="00E02D24"/>
    <w:rsid w:val="00E0384F"/>
    <w:rsid w:val="00E049EE"/>
    <w:rsid w:val="00E07ADE"/>
    <w:rsid w:val="00E15167"/>
    <w:rsid w:val="00E167C6"/>
    <w:rsid w:val="00E22998"/>
    <w:rsid w:val="00E22E24"/>
    <w:rsid w:val="00E27F38"/>
    <w:rsid w:val="00E304F0"/>
    <w:rsid w:val="00E31453"/>
    <w:rsid w:val="00E3396C"/>
    <w:rsid w:val="00E36D80"/>
    <w:rsid w:val="00E41D39"/>
    <w:rsid w:val="00E43B86"/>
    <w:rsid w:val="00E43DCE"/>
    <w:rsid w:val="00E44152"/>
    <w:rsid w:val="00E5026F"/>
    <w:rsid w:val="00E5366C"/>
    <w:rsid w:val="00E55E94"/>
    <w:rsid w:val="00E62673"/>
    <w:rsid w:val="00E62A21"/>
    <w:rsid w:val="00E62AE9"/>
    <w:rsid w:val="00E66408"/>
    <w:rsid w:val="00E66BDA"/>
    <w:rsid w:val="00E67B44"/>
    <w:rsid w:val="00E71083"/>
    <w:rsid w:val="00E72773"/>
    <w:rsid w:val="00E7676E"/>
    <w:rsid w:val="00E7782B"/>
    <w:rsid w:val="00E77939"/>
    <w:rsid w:val="00E77AE3"/>
    <w:rsid w:val="00E81076"/>
    <w:rsid w:val="00E83F25"/>
    <w:rsid w:val="00E87A86"/>
    <w:rsid w:val="00E92C82"/>
    <w:rsid w:val="00E93133"/>
    <w:rsid w:val="00E95250"/>
    <w:rsid w:val="00E9730D"/>
    <w:rsid w:val="00EA17F9"/>
    <w:rsid w:val="00EA53CD"/>
    <w:rsid w:val="00EA6CBD"/>
    <w:rsid w:val="00EB0530"/>
    <w:rsid w:val="00EB1A1D"/>
    <w:rsid w:val="00EB27B1"/>
    <w:rsid w:val="00EB5B47"/>
    <w:rsid w:val="00EB638C"/>
    <w:rsid w:val="00EB6EC0"/>
    <w:rsid w:val="00EC1F40"/>
    <w:rsid w:val="00EC416A"/>
    <w:rsid w:val="00EC4FC1"/>
    <w:rsid w:val="00EC4FE3"/>
    <w:rsid w:val="00EC5CDE"/>
    <w:rsid w:val="00EC691F"/>
    <w:rsid w:val="00EC78F6"/>
    <w:rsid w:val="00ED4D88"/>
    <w:rsid w:val="00ED5DEA"/>
    <w:rsid w:val="00ED6AA9"/>
    <w:rsid w:val="00ED7789"/>
    <w:rsid w:val="00EE6290"/>
    <w:rsid w:val="00EF09E3"/>
    <w:rsid w:val="00EF0DA2"/>
    <w:rsid w:val="00EF3A00"/>
    <w:rsid w:val="00EF4245"/>
    <w:rsid w:val="00EF44BE"/>
    <w:rsid w:val="00EF576D"/>
    <w:rsid w:val="00EF5FEB"/>
    <w:rsid w:val="00EF7D81"/>
    <w:rsid w:val="00F00D44"/>
    <w:rsid w:val="00F05404"/>
    <w:rsid w:val="00F12B81"/>
    <w:rsid w:val="00F13DED"/>
    <w:rsid w:val="00F15B54"/>
    <w:rsid w:val="00F15F20"/>
    <w:rsid w:val="00F16CA0"/>
    <w:rsid w:val="00F20916"/>
    <w:rsid w:val="00F26D52"/>
    <w:rsid w:val="00F30D52"/>
    <w:rsid w:val="00F316C9"/>
    <w:rsid w:val="00F34478"/>
    <w:rsid w:val="00F346C4"/>
    <w:rsid w:val="00F36184"/>
    <w:rsid w:val="00F40FA4"/>
    <w:rsid w:val="00F41F27"/>
    <w:rsid w:val="00F422BC"/>
    <w:rsid w:val="00F473AE"/>
    <w:rsid w:val="00F5057C"/>
    <w:rsid w:val="00F511BE"/>
    <w:rsid w:val="00F52DF7"/>
    <w:rsid w:val="00F53640"/>
    <w:rsid w:val="00F55A6E"/>
    <w:rsid w:val="00F600EC"/>
    <w:rsid w:val="00F6293E"/>
    <w:rsid w:val="00F62D16"/>
    <w:rsid w:val="00F62D56"/>
    <w:rsid w:val="00F631A3"/>
    <w:rsid w:val="00F656DD"/>
    <w:rsid w:val="00F66011"/>
    <w:rsid w:val="00F7073D"/>
    <w:rsid w:val="00F7726D"/>
    <w:rsid w:val="00F810F5"/>
    <w:rsid w:val="00F82977"/>
    <w:rsid w:val="00F8451D"/>
    <w:rsid w:val="00F87CD5"/>
    <w:rsid w:val="00F93D5A"/>
    <w:rsid w:val="00F9407F"/>
    <w:rsid w:val="00FA0759"/>
    <w:rsid w:val="00FA3BBD"/>
    <w:rsid w:val="00FA66F1"/>
    <w:rsid w:val="00FA6B58"/>
    <w:rsid w:val="00FA75FF"/>
    <w:rsid w:val="00FA7FF5"/>
    <w:rsid w:val="00FB2B1E"/>
    <w:rsid w:val="00FB54CB"/>
    <w:rsid w:val="00FC0E80"/>
    <w:rsid w:val="00FC14F1"/>
    <w:rsid w:val="00FC3919"/>
    <w:rsid w:val="00FC4C1E"/>
    <w:rsid w:val="00FC56B8"/>
    <w:rsid w:val="00FD2B54"/>
    <w:rsid w:val="00FD5A47"/>
    <w:rsid w:val="00FD607C"/>
    <w:rsid w:val="00FD73AD"/>
    <w:rsid w:val="00FD78BC"/>
    <w:rsid w:val="00FE3453"/>
    <w:rsid w:val="00FE42BC"/>
    <w:rsid w:val="00FF10FE"/>
    <w:rsid w:val="00FF1128"/>
    <w:rsid w:val="00FF273E"/>
    <w:rsid w:val="00FF2B70"/>
    <w:rsid w:val="00FF4BC7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962AF93-EEC6-49EC-B830-02FBC8AE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2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20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508D2"/>
    <w:pPr>
      <w:ind w:left="720"/>
      <w:contextualSpacing/>
    </w:pPr>
  </w:style>
  <w:style w:type="character" w:styleId="a5">
    <w:name w:val="Hyperlink"/>
    <w:uiPriority w:val="99"/>
    <w:unhideWhenUsed/>
    <w:rsid w:val="00852F1E"/>
    <w:rPr>
      <w:color w:val="0000FF"/>
      <w:u w:val="single"/>
    </w:rPr>
  </w:style>
  <w:style w:type="character" w:styleId="a6">
    <w:name w:val="Strong"/>
    <w:qFormat/>
    <w:rsid w:val="000B6F73"/>
    <w:rPr>
      <w:b/>
      <w:bCs/>
    </w:rPr>
  </w:style>
  <w:style w:type="character" w:styleId="a7">
    <w:name w:val="annotation reference"/>
    <w:uiPriority w:val="99"/>
    <w:semiHidden/>
    <w:unhideWhenUsed/>
    <w:rsid w:val="00573C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3C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73C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3CB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73CB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73C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73CB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35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D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607C"/>
  </w:style>
  <w:style w:type="paragraph" w:styleId="af1">
    <w:name w:val="footer"/>
    <w:basedOn w:val="a"/>
    <w:link w:val="af2"/>
    <w:uiPriority w:val="99"/>
    <w:unhideWhenUsed/>
    <w:rsid w:val="00FD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D607C"/>
  </w:style>
  <w:style w:type="paragraph" w:styleId="af3">
    <w:name w:val="Body Text"/>
    <w:basedOn w:val="a"/>
    <w:link w:val="af4"/>
    <w:unhideWhenUsed/>
    <w:rsid w:val="00B81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link w:val="af3"/>
    <w:rsid w:val="00B811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573E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9450EA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1">
    <w:name w:val="Без интервала1"/>
    <w:rsid w:val="009450EA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9450EA"/>
  </w:style>
  <w:style w:type="character" w:customStyle="1" w:styleId="apple-converted-space">
    <w:name w:val="apple-converted-space"/>
    <w:basedOn w:val="a0"/>
    <w:rsid w:val="00850618"/>
  </w:style>
  <w:style w:type="character" w:styleId="af7">
    <w:name w:val="Emphasis"/>
    <w:uiPriority w:val="20"/>
    <w:qFormat/>
    <w:rsid w:val="00850618"/>
    <w:rPr>
      <w:i/>
      <w:iCs/>
    </w:rPr>
  </w:style>
  <w:style w:type="paragraph" w:customStyle="1" w:styleId="af8">
    <w:name w:val="Базовый"/>
    <w:rsid w:val="00A01EED"/>
    <w:pPr>
      <w:spacing w:after="200" w:line="276" w:lineRule="auto"/>
    </w:pPr>
    <w:rPr>
      <w:rFonts w:eastAsia="Times New Roman"/>
      <w:color w:val="000000"/>
      <w:sz w:val="22"/>
    </w:rPr>
  </w:style>
  <w:style w:type="paragraph" w:styleId="2">
    <w:name w:val="Body Text 2"/>
    <w:basedOn w:val="a"/>
    <w:link w:val="20"/>
    <w:unhideWhenUsed/>
    <w:rsid w:val="00DF5C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F5CB0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rsid w:val="00DF5C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"/>
    <w:rsid w:val="00DF5C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grame">
    <w:name w:val="grame"/>
    <w:rsid w:val="001F3B6B"/>
    <w:rPr>
      <w:rFonts w:cs="Times New Roman"/>
    </w:rPr>
  </w:style>
  <w:style w:type="paragraph" w:customStyle="1" w:styleId="Standard">
    <w:name w:val="Standard"/>
    <w:rsid w:val="005B2393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885A6B"/>
    <w:pPr>
      <w:widowControl w:val="0"/>
      <w:suppressAutoHyphens/>
      <w:spacing w:after="120" w:line="48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2096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ontStyle12">
    <w:name w:val="Font Style12"/>
    <w:basedOn w:val="a0"/>
    <w:rsid w:val="00CC57E3"/>
    <w:rPr>
      <w:rFonts w:ascii="Times New Roman" w:hAnsi="Times New Roman" w:cs="Times New Roman"/>
      <w:sz w:val="20"/>
      <w:szCs w:val="20"/>
    </w:rPr>
  </w:style>
  <w:style w:type="paragraph" w:styleId="af9">
    <w:name w:val="Body Text Indent"/>
    <w:basedOn w:val="a"/>
    <w:link w:val="afa"/>
    <w:uiPriority w:val="99"/>
    <w:unhideWhenUsed/>
    <w:rsid w:val="00D33BA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Arial" w:eastAsia="Lucida Sans Unicode" w:hAnsi="Arial"/>
      <w:kern w:val="3"/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33BA5"/>
    <w:rPr>
      <w:rFonts w:ascii="Arial" w:eastAsia="Lucida Sans Unicode" w:hAnsi="Arial"/>
      <w:kern w:val="3"/>
      <w:sz w:val="24"/>
      <w:szCs w:val="24"/>
      <w:lang w:val="x-none" w:eastAsia="x-none"/>
    </w:rPr>
  </w:style>
  <w:style w:type="character" w:customStyle="1" w:styleId="10pt10">
    <w:name w:val="Основной текст + 10 pt10"/>
    <w:aliases w:val="Интервал 0 pt22"/>
    <w:uiPriority w:val="99"/>
    <w:rsid w:val="00D33BA5"/>
    <w:rPr>
      <w:rFonts w:ascii="Times New Roman" w:hAnsi="Times New Roman" w:cs="Times New Roman"/>
      <w:spacing w:val="2"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3510-D36A-480D-8172-CE34423F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3</Pages>
  <Words>5839</Words>
  <Characters>3328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9</CharactersWithSpaces>
  <SharedDoc>false</SharedDoc>
  <HLinks>
    <vt:vector size="30" baseType="variant">
      <vt:variant>
        <vt:i4>8061022</vt:i4>
      </vt:variant>
      <vt:variant>
        <vt:i4>12</vt:i4>
      </vt:variant>
      <vt:variant>
        <vt:i4>0</vt:i4>
      </vt:variant>
      <vt:variant>
        <vt:i4>5</vt:i4>
      </vt:variant>
      <vt:variant>
        <vt:lpwstr>mailto:dobro@rospatriotcentr.ru</vt:lpwstr>
      </vt:variant>
      <vt:variant>
        <vt:lpwstr/>
      </vt:variant>
      <vt:variant>
        <vt:i4>70254637</vt:i4>
      </vt:variant>
      <vt:variant>
        <vt:i4>9</vt:i4>
      </vt:variant>
      <vt:variant>
        <vt:i4>0</vt:i4>
      </vt:variant>
      <vt:variant>
        <vt:i4>5</vt:i4>
      </vt:variant>
      <vt:variant>
        <vt:lpwstr>http://роспатриотцентр.рф/</vt:lpwstr>
      </vt:variant>
      <vt:variant>
        <vt:lpwstr/>
      </vt:variant>
      <vt:variant>
        <vt:i4>2162721</vt:i4>
      </vt:variant>
      <vt:variant>
        <vt:i4>6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  <vt:variant>
        <vt:i4>8061022</vt:i4>
      </vt:variant>
      <vt:variant>
        <vt:i4>3</vt:i4>
      </vt:variant>
      <vt:variant>
        <vt:i4>0</vt:i4>
      </vt:variant>
      <vt:variant>
        <vt:i4>5</vt:i4>
      </vt:variant>
      <vt:variant>
        <vt:lpwstr>mailto:dobro@rospatriotcentr.ru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ais.fadm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Наталья Щербина</cp:lastModifiedBy>
  <cp:revision>24</cp:revision>
  <cp:lastPrinted>2018-04-18T15:38:00Z</cp:lastPrinted>
  <dcterms:created xsi:type="dcterms:W3CDTF">2018-04-10T08:34:00Z</dcterms:created>
  <dcterms:modified xsi:type="dcterms:W3CDTF">2018-05-07T11:43:00Z</dcterms:modified>
</cp:coreProperties>
</file>